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FC9" w:rsidRPr="002E1D3D" w:rsidRDefault="00DF1FC9" w:rsidP="00D5345F">
      <w:pPr>
        <w:rPr>
          <w:sz w:val="28"/>
          <w:szCs w:val="28"/>
        </w:rPr>
      </w:pPr>
      <w:r w:rsidRPr="002E1D3D">
        <w:rPr>
          <w:sz w:val="28"/>
          <w:szCs w:val="28"/>
        </w:rPr>
        <w:t>МУНИЦИПАЛЬНОЕ КАЗЕННОЕ ДОШКОЛЬНОЕ ОБРАЗОВАТЕЛЬНОЕ УЧРЕЖДЕНИЕ НОВОСИБИРСКОГО РАЙОНА НОВОСИБИРСКОЙ ОБЛАСТИ – ДЕТСКИЙ СА</w:t>
      </w:r>
      <w:r>
        <w:rPr>
          <w:sz w:val="28"/>
          <w:szCs w:val="28"/>
        </w:rPr>
        <w:t>Д КОМБИНИРОВАННОГО ВИДА «ЛУЧИК»</w:t>
      </w:r>
    </w:p>
    <w:p w:rsidR="00DF1FC9" w:rsidRPr="002E1D3D" w:rsidRDefault="00DF1FC9" w:rsidP="00DF1FC9">
      <w:pPr>
        <w:rPr>
          <w:b/>
          <w:sz w:val="28"/>
          <w:szCs w:val="28"/>
        </w:rPr>
      </w:pPr>
      <w:r w:rsidRPr="002E1D3D">
        <w:rPr>
          <w:b/>
          <w:sz w:val="28"/>
          <w:szCs w:val="28"/>
        </w:rPr>
        <w:t>«РАССМОТРЕНО»                                               «УТВЕРЖДЕНО»</w:t>
      </w:r>
    </w:p>
    <w:p w:rsidR="00DF1FC9" w:rsidRPr="002E1D3D" w:rsidRDefault="00DF1FC9" w:rsidP="00DF1FC9">
      <w:pPr>
        <w:rPr>
          <w:sz w:val="28"/>
          <w:szCs w:val="28"/>
        </w:rPr>
      </w:pPr>
      <w:r w:rsidRPr="002E1D3D">
        <w:rPr>
          <w:sz w:val="28"/>
          <w:szCs w:val="28"/>
        </w:rPr>
        <w:t>Педагогическим советом                              Заведующий МКДОУ – детский сад «Лучик»</w:t>
      </w:r>
    </w:p>
    <w:p w:rsidR="00DF1FC9" w:rsidRPr="002E1D3D" w:rsidRDefault="00DF1FC9" w:rsidP="00DF1FC9">
      <w:pPr>
        <w:rPr>
          <w:sz w:val="28"/>
          <w:szCs w:val="28"/>
        </w:rPr>
      </w:pPr>
      <w:r w:rsidRPr="002E1D3D">
        <w:rPr>
          <w:sz w:val="28"/>
          <w:szCs w:val="28"/>
        </w:rPr>
        <w:t xml:space="preserve">МКДОУ – детский сад «Лучик»                  </w:t>
      </w:r>
      <w:r w:rsidR="001C2758">
        <w:rPr>
          <w:sz w:val="28"/>
          <w:szCs w:val="28"/>
        </w:rPr>
        <w:t xml:space="preserve">    </w:t>
      </w:r>
      <w:r w:rsidRPr="002E1D3D">
        <w:rPr>
          <w:sz w:val="28"/>
          <w:szCs w:val="28"/>
        </w:rPr>
        <w:t>Приказ №</w:t>
      </w:r>
      <w:proofErr w:type="spellStart"/>
      <w:r w:rsidRPr="002E1D3D">
        <w:rPr>
          <w:sz w:val="28"/>
          <w:szCs w:val="28"/>
        </w:rPr>
        <w:t>___от</w:t>
      </w:r>
      <w:proofErr w:type="spellEnd"/>
      <w:r w:rsidRPr="002E1D3D">
        <w:rPr>
          <w:sz w:val="28"/>
          <w:szCs w:val="28"/>
        </w:rPr>
        <w:t xml:space="preserve"> «__»_____________20___г.</w:t>
      </w:r>
    </w:p>
    <w:p w:rsidR="00DF1FC9" w:rsidRPr="002E1D3D" w:rsidRDefault="00DF1FC9" w:rsidP="00DF1FC9">
      <w:pPr>
        <w:rPr>
          <w:sz w:val="28"/>
          <w:szCs w:val="28"/>
        </w:rPr>
      </w:pPr>
      <w:r w:rsidRPr="002E1D3D">
        <w:rPr>
          <w:sz w:val="28"/>
          <w:szCs w:val="28"/>
        </w:rPr>
        <w:t>Протокол №_____________                          /___________/</w:t>
      </w:r>
      <w:proofErr w:type="spellStart"/>
      <w:r w:rsidRPr="002E1D3D">
        <w:rPr>
          <w:sz w:val="28"/>
          <w:szCs w:val="28"/>
        </w:rPr>
        <w:t>Т.В.Высотина</w:t>
      </w:r>
      <w:proofErr w:type="spellEnd"/>
    </w:p>
    <w:p w:rsidR="00DF1FC9" w:rsidRDefault="00DF1FC9" w:rsidP="00DF1FC9">
      <w:pPr>
        <w:rPr>
          <w:sz w:val="28"/>
          <w:szCs w:val="28"/>
        </w:rPr>
      </w:pPr>
      <w:r w:rsidRPr="002E1D3D">
        <w:rPr>
          <w:sz w:val="28"/>
          <w:szCs w:val="28"/>
        </w:rPr>
        <w:t>О</w:t>
      </w:r>
      <w:r>
        <w:rPr>
          <w:sz w:val="28"/>
          <w:szCs w:val="28"/>
        </w:rPr>
        <w:t>т «___»___________20____г.</w:t>
      </w:r>
    </w:p>
    <w:p w:rsidR="00DF1FC9" w:rsidRPr="002E1D3D" w:rsidRDefault="00DF1FC9" w:rsidP="00DF1FC9">
      <w:pPr>
        <w:rPr>
          <w:sz w:val="28"/>
          <w:szCs w:val="28"/>
        </w:rPr>
      </w:pPr>
    </w:p>
    <w:p w:rsidR="00DF1FC9" w:rsidRPr="00E33F9D" w:rsidRDefault="00DF1FC9" w:rsidP="00DF1FC9">
      <w:pPr>
        <w:jc w:val="center"/>
        <w:rPr>
          <w:b/>
          <w:sz w:val="28"/>
          <w:szCs w:val="28"/>
        </w:rPr>
      </w:pPr>
      <w:r w:rsidRPr="00E33F9D">
        <w:rPr>
          <w:b/>
          <w:sz w:val="32"/>
          <w:szCs w:val="28"/>
        </w:rPr>
        <w:t>Часть ООП, формируемая участниками образовательных отношений</w:t>
      </w:r>
    </w:p>
    <w:p w:rsidR="00DF1FC9" w:rsidRPr="008B635E" w:rsidRDefault="00DF1FC9" w:rsidP="00DF1FC9">
      <w:pPr>
        <w:jc w:val="center"/>
        <w:rPr>
          <w:b/>
          <w:sz w:val="32"/>
          <w:szCs w:val="28"/>
        </w:rPr>
      </w:pPr>
      <w:r w:rsidRPr="008B635E">
        <w:rPr>
          <w:b/>
          <w:sz w:val="32"/>
          <w:szCs w:val="28"/>
        </w:rPr>
        <w:t>Образовательная область</w:t>
      </w:r>
    </w:p>
    <w:p w:rsidR="00DF1FC9" w:rsidRPr="008B635E" w:rsidRDefault="00DF1FC9" w:rsidP="00DF1FC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«Познавательное развитие</w:t>
      </w:r>
      <w:r w:rsidRPr="008B635E">
        <w:rPr>
          <w:b/>
          <w:sz w:val="32"/>
          <w:szCs w:val="28"/>
        </w:rPr>
        <w:t>»</w:t>
      </w:r>
    </w:p>
    <w:p w:rsidR="00DF1FC9" w:rsidRDefault="00DF1FC9" w:rsidP="00DF1FC9">
      <w:pPr>
        <w:jc w:val="center"/>
        <w:rPr>
          <w:b/>
          <w:sz w:val="32"/>
          <w:szCs w:val="28"/>
        </w:rPr>
      </w:pPr>
    </w:p>
    <w:p w:rsidR="00DF1FC9" w:rsidRDefault="00DF1FC9" w:rsidP="00DF1FC9">
      <w:pPr>
        <w:jc w:val="center"/>
        <w:rPr>
          <w:b/>
          <w:sz w:val="32"/>
          <w:szCs w:val="28"/>
        </w:rPr>
      </w:pPr>
      <w:r w:rsidRPr="008B635E">
        <w:rPr>
          <w:b/>
          <w:sz w:val="32"/>
          <w:szCs w:val="28"/>
        </w:rPr>
        <w:t>ПРОГРАММА КРУЖКОВОЙ РАБОТЫ</w:t>
      </w:r>
    </w:p>
    <w:p w:rsidR="00DF1FC9" w:rsidRPr="008B635E" w:rsidRDefault="0014241B" w:rsidP="00DF1FC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в средней группе</w:t>
      </w:r>
      <w:r w:rsidR="00DF1FC9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 xml:space="preserve">  «Рябинка</w:t>
      </w:r>
      <w:r w:rsidR="00DF1FC9">
        <w:rPr>
          <w:b/>
          <w:sz w:val="32"/>
          <w:szCs w:val="28"/>
        </w:rPr>
        <w:t>»</w:t>
      </w:r>
    </w:p>
    <w:p w:rsidR="00DF1FC9" w:rsidRPr="00B46B24" w:rsidRDefault="00DF1FC9" w:rsidP="00DF1FC9">
      <w:pPr>
        <w:jc w:val="center"/>
        <w:rPr>
          <w:b/>
          <w:sz w:val="32"/>
          <w:szCs w:val="28"/>
        </w:rPr>
      </w:pPr>
      <w:r w:rsidRPr="008B635E">
        <w:rPr>
          <w:b/>
          <w:sz w:val="32"/>
          <w:szCs w:val="28"/>
        </w:rPr>
        <w:t>«</w:t>
      </w:r>
      <w:r w:rsidR="0014241B">
        <w:rPr>
          <w:b/>
          <w:bCs/>
          <w:sz w:val="28"/>
          <w:szCs w:val="28"/>
        </w:rPr>
        <w:t>Юные исследователи</w:t>
      </w:r>
      <w:r>
        <w:rPr>
          <w:b/>
          <w:sz w:val="32"/>
          <w:szCs w:val="28"/>
        </w:rPr>
        <w:t>»</w:t>
      </w:r>
    </w:p>
    <w:p w:rsidR="00DF1FC9" w:rsidRDefault="00DF1FC9" w:rsidP="00DF1FC9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2</w:t>
      </w:r>
      <w:r w:rsidR="0014241B">
        <w:rPr>
          <w:sz w:val="28"/>
          <w:szCs w:val="28"/>
        </w:rPr>
        <w:t>019– 2020</w:t>
      </w:r>
      <w:r w:rsidRPr="002E1D3D">
        <w:rPr>
          <w:sz w:val="28"/>
          <w:szCs w:val="28"/>
        </w:rPr>
        <w:t>уч</w:t>
      </w:r>
      <w:proofErr w:type="gramStart"/>
      <w:r w:rsidRPr="002E1D3D">
        <w:rPr>
          <w:sz w:val="28"/>
          <w:szCs w:val="28"/>
        </w:rPr>
        <w:t>.г</w:t>
      </w:r>
      <w:proofErr w:type="gramEnd"/>
      <w:r w:rsidRPr="002E1D3D">
        <w:rPr>
          <w:sz w:val="28"/>
          <w:szCs w:val="28"/>
        </w:rPr>
        <w:t>од</w:t>
      </w:r>
    </w:p>
    <w:p w:rsidR="00DF1FC9" w:rsidRDefault="00DF1FC9" w:rsidP="00DF1FC9">
      <w:pPr>
        <w:jc w:val="center"/>
        <w:rPr>
          <w:sz w:val="28"/>
          <w:szCs w:val="28"/>
        </w:rPr>
      </w:pPr>
    </w:p>
    <w:p w:rsidR="00DF1FC9" w:rsidRDefault="00DF1FC9" w:rsidP="00DF1FC9">
      <w:pPr>
        <w:jc w:val="center"/>
        <w:rPr>
          <w:sz w:val="28"/>
          <w:szCs w:val="28"/>
        </w:rPr>
      </w:pPr>
      <w:r w:rsidRPr="000D1EC3">
        <w:rPr>
          <w:sz w:val="28"/>
          <w:szCs w:val="28"/>
        </w:rPr>
        <w:t>Согласованно с родительским активом</w:t>
      </w:r>
    </w:p>
    <w:p w:rsidR="00DF1FC9" w:rsidRDefault="00DF1FC9" w:rsidP="00DF1FC9">
      <w:pPr>
        <w:rPr>
          <w:sz w:val="28"/>
          <w:szCs w:val="28"/>
        </w:rPr>
      </w:pPr>
    </w:p>
    <w:p w:rsidR="00022C34" w:rsidRPr="00022C34" w:rsidRDefault="00D5345F" w:rsidP="00022C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                                                      </w:t>
      </w:r>
      <w:r w:rsidR="00022C34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       </w:t>
      </w:r>
      <w:r w:rsidR="00DF1FC9" w:rsidRPr="00022C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ила: воспитатель</w:t>
      </w:r>
    </w:p>
    <w:p w:rsidR="00DF1FC9" w:rsidRPr="00022C34" w:rsidRDefault="00DF1FC9" w:rsidP="00022C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2C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сшей </w:t>
      </w:r>
    </w:p>
    <w:p w:rsidR="00DF1FC9" w:rsidRPr="00022C34" w:rsidRDefault="00DF1FC9" w:rsidP="00022C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2C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квалификационной категории</w:t>
      </w:r>
    </w:p>
    <w:p w:rsidR="00DF1FC9" w:rsidRPr="00022C34" w:rsidRDefault="00DF1FC9" w:rsidP="00022C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2C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</w:t>
      </w:r>
      <w:r w:rsidR="0014241B" w:rsidRPr="00022C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Галле Марина  Александровна</w:t>
      </w:r>
      <w:r w:rsidRPr="00022C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F1FC9" w:rsidRPr="002E1D3D" w:rsidRDefault="00DF1FC9" w:rsidP="00DF1FC9">
      <w:pPr>
        <w:rPr>
          <w:sz w:val="28"/>
          <w:szCs w:val="28"/>
        </w:rPr>
      </w:pPr>
    </w:p>
    <w:p w:rsidR="00DF1FC9" w:rsidRPr="00B46B24" w:rsidRDefault="00DF1FC9" w:rsidP="00DF1FC9">
      <w:pPr>
        <w:jc w:val="center"/>
        <w:rPr>
          <w:sz w:val="28"/>
          <w:szCs w:val="28"/>
        </w:rPr>
      </w:pPr>
      <w:r>
        <w:rPr>
          <w:sz w:val="28"/>
          <w:szCs w:val="28"/>
        </w:rPr>
        <w:t>Садовый 2019</w:t>
      </w:r>
    </w:p>
    <w:p w:rsidR="0014241B" w:rsidRDefault="0014241B">
      <w:pPr>
        <w:sectPr w:rsidR="001424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223"/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65"/>
        <w:gridCol w:w="835"/>
      </w:tblGrid>
      <w:tr w:rsidR="00C61BB5" w:rsidRPr="00C61BB5" w:rsidTr="00C61BB5">
        <w:trPr>
          <w:gridAfter w:val="1"/>
          <w:wAfter w:w="835" w:type="dxa"/>
          <w:trHeight w:val="300"/>
        </w:trPr>
        <w:tc>
          <w:tcPr>
            <w:tcW w:w="1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Default="00C61BB5" w:rsidP="001C2758">
            <w:pPr>
              <w:spacing w:after="0" w:line="276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Содержание</w:t>
            </w:r>
          </w:p>
          <w:p w:rsidR="00C61BB5" w:rsidRPr="00C61BB5" w:rsidRDefault="00C61BB5" w:rsidP="001C2758">
            <w:pPr>
              <w:spacing w:after="0" w:line="276" w:lineRule="auto"/>
              <w:ind w:left="720"/>
              <w:rPr>
                <w:rFonts w:ascii="Calibri" w:eastAsia="Times New Roman" w:hAnsi="Calibri" w:cs="Calibri"/>
                <w:color w:val="000000"/>
              </w:rPr>
            </w:pPr>
            <w:r w:rsidRPr="00C61BB5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.</w:t>
            </w:r>
            <w:r w:rsidRPr="00C6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Целевой раздел</w:t>
            </w:r>
          </w:p>
        </w:tc>
      </w:tr>
      <w:tr w:rsidR="00C61BB5" w:rsidRPr="00C61BB5" w:rsidTr="00C61BB5">
        <w:trPr>
          <w:gridAfter w:val="1"/>
          <w:wAfter w:w="835" w:type="dxa"/>
          <w:trHeight w:val="300"/>
        </w:trPr>
        <w:tc>
          <w:tcPr>
            <w:tcW w:w="1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C61BB5" w:rsidRDefault="00C61BB5" w:rsidP="001C275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61BB5">
              <w:rPr>
                <w:rFonts w:ascii="Times New Roman" w:eastAsia="Times New Roman" w:hAnsi="Times New Roman" w:cs="Times New Roman"/>
                <w:color w:val="000000"/>
                <w:sz w:val="28"/>
              </w:rPr>
              <w:t>1.1Направленность, актуальность программы</w:t>
            </w:r>
          </w:p>
          <w:p w:rsidR="00C61BB5" w:rsidRPr="00C61BB5" w:rsidRDefault="00C61BB5" w:rsidP="001C275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61BB5">
              <w:rPr>
                <w:rFonts w:ascii="Times New Roman" w:eastAsia="Times New Roman" w:hAnsi="Times New Roman" w:cs="Times New Roman"/>
                <w:color w:val="000000"/>
                <w:sz w:val="28"/>
              </w:rPr>
              <w:t>1.2.Цели и задачи реализации программы</w:t>
            </w:r>
          </w:p>
          <w:p w:rsidR="00C61BB5" w:rsidRPr="00C61BB5" w:rsidRDefault="00C61BB5" w:rsidP="001C275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61BB5">
              <w:rPr>
                <w:rFonts w:ascii="Times New Roman" w:eastAsia="Times New Roman" w:hAnsi="Times New Roman" w:cs="Times New Roman"/>
                <w:color w:val="000000"/>
                <w:sz w:val="28"/>
              </w:rPr>
              <w:t>1.3.Принципы работы по организации опытно-экспериментальной деятельности</w:t>
            </w:r>
          </w:p>
          <w:p w:rsidR="00C61BB5" w:rsidRPr="00C61BB5" w:rsidRDefault="00C61BB5" w:rsidP="001C275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61BB5">
              <w:rPr>
                <w:rFonts w:ascii="Times New Roman" w:eastAsia="Times New Roman" w:hAnsi="Times New Roman" w:cs="Times New Roman"/>
                <w:color w:val="000000"/>
                <w:sz w:val="28"/>
              </w:rPr>
              <w:t>1.4. Ожидаемые результаты.</w:t>
            </w:r>
          </w:p>
        </w:tc>
      </w:tr>
      <w:tr w:rsidR="00C61BB5" w:rsidRPr="00C61BB5" w:rsidTr="00C61BB5">
        <w:trPr>
          <w:gridAfter w:val="1"/>
          <w:wAfter w:w="835" w:type="dxa"/>
          <w:trHeight w:val="60"/>
        </w:trPr>
        <w:tc>
          <w:tcPr>
            <w:tcW w:w="1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C61BB5" w:rsidRDefault="00C61BB5" w:rsidP="001C2758">
            <w:pPr>
              <w:numPr>
                <w:ilvl w:val="0"/>
                <w:numId w:val="28"/>
              </w:num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6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одержательный раздел</w:t>
            </w:r>
          </w:p>
        </w:tc>
      </w:tr>
      <w:tr w:rsidR="00C61BB5" w:rsidRPr="00C61BB5" w:rsidTr="00C61BB5">
        <w:trPr>
          <w:gridAfter w:val="1"/>
          <w:wAfter w:w="835" w:type="dxa"/>
          <w:trHeight w:val="300"/>
        </w:trPr>
        <w:tc>
          <w:tcPr>
            <w:tcW w:w="1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C61BB5" w:rsidRDefault="00C61BB5" w:rsidP="001C275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61BB5">
              <w:rPr>
                <w:rFonts w:ascii="Times New Roman" w:eastAsia="Times New Roman" w:hAnsi="Times New Roman" w:cs="Times New Roman"/>
                <w:color w:val="000000"/>
                <w:sz w:val="28"/>
              </w:rPr>
              <w:t>2.1Методы, формы и технологии, применяемые в работе с детьми.</w:t>
            </w:r>
          </w:p>
          <w:p w:rsidR="00C61BB5" w:rsidRPr="00C61BB5" w:rsidRDefault="00C61BB5" w:rsidP="001C275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61BB5">
              <w:rPr>
                <w:rFonts w:ascii="Times New Roman" w:eastAsia="Times New Roman" w:hAnsi="Times New Roman" w:cs="Times New Roman"/>
                <w:color w:val="000000"/>
                <w:sz w:val="28"/>
              </w:rPr>
              <w:t>2.2Организация развивающей предметно – пространственной среды для опытно – экспериментальной деятельности с детьми дошкольного возраста.</w:t>
            </w:r>
          </w:p>
          <w:p w:rsidR="00C61BB5" w:rsidRPr="00C61BB5" w:rsidRDefault="00C61BB5" w:rsidP="001C275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61BB5">
              <w:rPr>
                <w:rFonts w:ascii="Times New Roman" w:eastAsia="Times New Roman" w:hAnsi="Times New Roman" w:cs="Times New Roman"/>
                <w:color w:val="000000"/>
                <w:sz w:val="28"/>
              </w:rPr>
              <w:t>2.3. Структура программы</w:t>
            </w:r>
          </w:p>
          <w:p w:rsidR="00C61BB5" w:rsidRPr="00C61BB5" w:rsidRDefault="00C61BB5" w:rsidP="001C275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61BB5">
              <w:rPr>
                <w:rFonts w:ascii="Times New Roman" w:eastAsia="Times New Roman" w:hAnsi="Times New Roman" w:cs="Times New Roman"/>
                <w:color w:val="000000"/>
                <w:sz w:val="28"/>
              </w:rPr>
              <w:t>2.4</w:t>
            </w:r>
            <w:r w:rsidRPr="00C61BB5">
              <w:rPr>
                <w:rFonts w:ascii="Calibri" w:eastAsia="Times New Roman" w:hAnsi="Calibri" w:cs="Calibri"/>
                <w:color w:val="000000"/>
              </w:rPr>
              <w:t> </w:t>
            </w:r>
            <w:r w:rsidRPr="00C61BB5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дачи экспериментально - исследовательской деятельности</w:t>
            </w:r>
            <w:proofErr w:type="gramStart"/>
            <w:r w:rsidRPr="00C61BB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022C34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proofErr w:type="gramEnd"/>
          </w:p>
        </w:tc>
      </w:tr>
      <w:tr w:rsidR="00C61BB5" w:rsidRPr="00C61BB5" w:rsidTr="00C61BB5">
        <w:trPr>
          <w:gridAfter w:val="1"/>
          <w:wAfter w:w="835" w:type="dxa"/>
          <w:trHeight w:val="300"/>
        </w:trPr>
        <w:tc>
          <w:tcPr>
            <w:tcW w:w="1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C61BB5" w:rsidRDefault="00C61BB5" w:rsidP="001C2758">
            <w:pPr>
              <w:numPr>
                <w:ilvl w:val="0"/>
                <w:numId w:val="29"/>
              </w:num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6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рганизационный раздел</w:t>
            </w:r>
          </w:p>
        </w:tc>
      </w:tr>
      <w:tr w:rsidR="00C61BB5" w:rsidRPr="00C61BB5" w:rsidTr="00C61BB5">
        <w:trPr>
          <w:gridAfter w:val="1"/>
          <w:wAfter w:w="835" w:type="dxa"/>
          <w:trHeight w:val="300"/>
        </w:trPr>
        <w:tc>
          <w:tcPr>
            <w:tcW w:w="1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C61BB5" w:rsidRDefault="00C61BB5" w:rsidP="001C275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61BB5">
              <w:rPr>
                <w:rFonts w:ascii="Times New Roman" w:eastAsia="Times New Roman" w:hAnsi="Times New Roman" w:cs="Times New Roman"/>
                <w:color w:val="000000"/>
                <w:sz w:val="28"/>
              </w:rPr>
              <w:t>3.1Перспективное планирование работы по экспериментально – исследователь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ля средней группы.</w:t>
            </w:r>
          </w:p>
          <w:p w:rsidR="00C61BB5" w:rsidRPr="00C61BB5" w:rsidRDefault="00C61BB5" w:rsidP="001C275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61BB5">
              <w:rPr>
                <w:rFonts w:ascii="Times New Roman" w:eastAsia="Times New Roman" w:hAnsi="Times New Roman" w:cs="Times New Roman"/>
                <w:color w:val="000000"/>
                <w:sz w:val="28"/>
              </w:rPr>
              <w:t>3.2Диагностика уровня знаний, умений и навыков по реализации опытно – экспериментальной деятельности у детей</w:t>
            </w:r>
          </w:p>
          <w:p w:rsidR="00C61BB5" w:rsidRPr="00C61BB5" w:rsidRDefault="00C61BB5" w:rsidP="001C275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.3</w:t>
            </w:r>
            <w:r w:rsidRPr="00C61BB5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казатели уровня овладения детьми  экспериментальной деятельностью в средней группе.</w:t>
            </w:r>
          </w:p>
          <w:p w:rsidR="00C61BB5" w:rsidRPr="00C61BB5" w:rsidRDefault="00C61BB5" w:rsidP="001C275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.4</w:t>
            </w:r>
            <w:r w:rsidRPr="00C61BB5">
              <w:rPr>
                <w:rFonts w:ascii="Times New Roman" w:eastAsia="Times New Roman" w:hAnsi="Times New Roman" w:cs="Times New Roman"/>
                <w:color w:val="000000"/>
                <w:sz w:val="28"/>
              </w:rPr>
              <w:t>. Роль семьи в развитии опытно-экспериментальной активности ребенка.</w:t>
            </w:r>
          </w:p>
          <w:p w:rsidR="00C61BB5" w:rsidRPr="00C61BB5" w:rsidRDefault="00C61BB5" w:rsidP="001C275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5 </w:t>
            </w:r>
            <w:r w:rsidRPr="00C61BB5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ы работы с родителями дошкольного возраста</w:t>
            </w:r>
          </w:p>
        </w:tc>
      </w:tr>
      <w:tr w:rsidR="00C61BB5" w:rsidRPr="00C61BB5" w:rsidTr="00C61BB5">
        <w:trPr>
          <w:trHeight w:val="300"/>
        </w:trPr>
        <w:tc>
          <w:tcPr>
            <w:tcW w:w="1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C61BB5" w:rsidRDefault="00C61BB5" w:rsidP="001C275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61BB5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  5.</w:t>
            </w:r>
            <w:r w:rsidRPr="00C61B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етодическое обеспечение Программы</w:t>
            </w:r>
          </w:p>
        </w:tc>
        <w:tc>
          <w:tcPr>
            <w:tcW w:w="835" w:type="dxa"/>
            <w:shd w:val="clear" w:color="auto" w:fill="FFFFFF"/>
            <w:vAlign w:val="center"/>
            <w:hideMark/>
          </w:tcPr>
          <w:p w:rsidR="00C61BB5" w:rsidRPr="00C61BB5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241B" w:rsidRDefault="0014241B">
      <w:pPr>
        <w:spacing w:line="160" w:lineRule="exact"/>
        <w:rPr>
          <w:sz w:val="20"/>
          <w:szCs w:val="20"/>
        </w:rPr>
      </w:pPr>
    </w:p>
    <w:p w:rsidR="00C61BB5" w:rsidRDefault="00C61BB5">
      <w:pPr>
        <w:spacing w:line="160" w:lineRule="exact"/>
        <w:rPr>
          <w:sz w:val="20"/>
          <w:szCs w:val="20"/>
        </w:rPr>
      </w:pPr>
    </w:p>
    <w:p w:rsidR="00C61BB5" w:rsidRDefault="00C61BB5">
      <w:pPr>
        <w:spacing w:line="160" w:lineRule="exact"/>
        <w:rPr>
          <w:sz w:val="20"/>
          <w:szCs w:val="20"/>
        </w:rPr>
      </w:pPr>
    </w:p>
    <w:p w:rsidR="00C61BB5" w:rsidRDefault="00C61BB5">
      <w:pPr>
        <w:spacing w:line="160" w:lineRule="exact"/>
        <w:rPr>
          <w:sz w:val="20"/>
          <w:szCs w:val="20"/>
        </w:rPr>
      </w:pPr>
    </w:p>
    <w:p w:rsidR="00C61BB5" w:rsidRDefault="00C61BB5">
      <w:pPr>
        <w:spacing w:line="160" w:lineRule="exact"/>
        <w:rPr>
          <w:sz w:val="20"/>
          <w:szCs w:val="20"/>
        </w:rPr>
      </w:pPr>
    </w:p>
    <w:p w:rsidR="00C61BB5" w:rsidRDefault="00C61BB5">
      <w:pPr>
        <w:spacing w:line="160" w:lineRule="exact"/>
        <w:rPr>
          <w:sz w:val="20"/>
          <w:szCs w:val="20"/>
        </w:rPr>
      </w:pPr>
    </w:p>
    <w:p w:rsidR="00D06A76" w:rsidRDefault="00D06A76" w:rsidP="00D06A76">
      <w:pPr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C61BB5" w:rsidRDefault="00C61BB5" w:rsidP="00D06A76">
      <w:pPr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D06A76" w:rsidRDefault="00D06A76" w:rsidP="00265F55">
      <w:pPr>
        <w:ind w:right="-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6A76" w:rsidRDefault="00D06A76" w:rsidP="00D06A76">
      <w:pPr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D5345F" w:rsidRDefault="00D5345F" w:rsidP="00D06A76">
      <w:pPr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D5345F" w:rsidRDefault="00D5345F" w:rsidP="00D06A76">
      <w:pPr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4A49D2" w:rsidRDefault="004A49D2" w:rsidP="00D5345F">
      <w:pPr>
        <w:ind w:right="-5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49D2" w:rsidRDefault="004A49D2" w:rsidP="00D5345F">
      <w:pPr>
        <w:ind w:right="-5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BB5" w:rsidRDefault="00C61BB5" w:rsidP="00D5345F">
      <w:pPr>
        <w:ind w:right="-5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BB5" w:rsidRDefault="00C61BB5" w:rsidP="00D5345F">
      <w:pPr>
        <w:ind w:right="-5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C34" w:rsidRPr="001C2758" w:rsidRDefault="00022C34" w:rsidP="001C2758">
      <w:pPr>
        <w:spacing w:line="276" w:lineRule="auto"/>
        <w:ind w:right="-59"/>
        <w:rPr>
          <w:rFonts w:ascii="Times New Roman" w:eastAsia="Times New Roman" w:hAnsi="Times New Roman" w:cs="Times New Roman"/>
          <w:sz w:val="28"/>
          <w:szCs w:val="28"/>
        </w:rPr>
      </w:pPr>
    </w:p>
    <w:p w:rsidR="00D5345F" w:rsidRPr="001C2758" w:rsidRDefault="00D5345F" w:rsidP="001C2758">
      <w:pPr>
        <w:spacing w:line="276" w:lineRule="auto"/>
        <w:ind w:right="-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 ПРОГРАММЫ</w:t>
      </w:r>
    </w:p>
    <w:tbl>
      <w:tblPr>
        <w:tblStyle w:val="a5"/>
        <w:tblW w:w="0" w:type="auto"/>
        <w:tblLook w:val="04A0"/>
      </w:tblPr>
      <w:tblGrid>
        <w:gridCol w:w="4985"/>
        <w:gridCol w:w="4985"/>
      </w:tblGrid>
      <w:tr w:rsidR="00D5345F" w:rsidRPr="001C2758" w:rsidTr="00D5345F">
        <w:tc>
          <w:tcPr>
            <w:tcW w:w="4985" w:type="dxa"/>
            <w:tcBorders>
              <w:bottom w:val="single" w:sz="4" w:space="0" w:color="auto"/>
            </w:tcBorders>
          </w:tcPr>
          <w:p w:rsidR="00D5345F" w:rsidRPr="001C2758" w:rsidRDefault="00D5345F" w:rsidP="001C2758">
            <w:pPr>
              <w:spacing w:line="276" w:lineRule="auto"/>
              <w:ind w:right="-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985" w:type="dxa"/>
          </w:tcPr>
          <w:p w:rsidR="00D5345F" w:rsidRPr="001C2758" w:rsidRDefault="00D5345F" w:rsidP="001C2758">
            <w:pPr>
              <w:spacing w:line="276" w:lineRule="auto"/>
              <w:ind w:right="-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программа по опытно-экспериментальной деятельности «Юные исследователи» по созданию условий ля познавательной активности школьников и разнообразных исследований с созданием условий для самостоятельного нахождения ответов на интересующие вопросы.</w:t>
            </w:r>
          </w:p>
        </w:tc>
      </w:tr>
      <w:tr w:rsidR="00D5345F" w:rsidRPr="001C2758" w:rsidTr="00D5345F">
        <w:tc>
          <w:tcPr>
            <w:tcW w:w="4985" w:type="dxa"/>
            <w:tcBorders>
              <w:top w:val="single" w:sz="4" w:space="0" w:color="auto"/>
            </w:tcBorders>
          </w:tcPr>
          <w:p w:rsidR="00D5345F" w:rsidRPr="001C2758" w:rsidRDefault="00D5345F" w:rsidP="001C2758">
            <w:pPr>
              <w:spacing w:line="276" w:lineRule="auto"/>
              <w:ind w:right="-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4985" w:type="dxa"/>
          </w:tcPr>
          <w:p w:rsidR="00D5345F" w:rsidRPr="001C2758" w:rsidRDefault="00D5345F" w:rsidP="001C2758">
            <w:pPr>
              <w:spacing w:line="276" w:lineRule="auto"/>
              <w:ind w:right="-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>Посёлок Садовый</w:t>
            </w:r>
          </w:p>
        </w:tc>
      </w:tr>
      <w:tr w:rsidR="00D5345F" w:rsidRPr="001C2758" w:rsidTr="00D5345F">
        <w:tc>
          <w:tcPr>
            <w:tcW w:w="4985" w:type="dxa"/>
          </w:tcPr>
          <w:p w:rsidR="00D5345F" w:rsidRPr="001C2758" w:rsidRDefault="00D5345F" w:rsidP="001C2758">
            <w:pPr>
              <w:spacing w:line="276" w:lineRule="auto"/>
              <w:ind w:right="-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- исполнителя</w:t>
            </w:r>
          </w:p>
        </w:tc>
        <w:tc>
          <w:tcPr>
            <w:tcW w:w="4985" w:type="dxa"/>
          </w:tcPr>
          <w:p w:rsidR="00D5345F" w:rsidRPr="001C2758" w:rsidRDefault="00D5345F" w:rsidP="001C2758">
            <w:pPr>
              <w:spacing w:line="276" w:lineRule="auto"/>
              <w:ind w:right="-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ДОУ 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>етский сад комбинированного вида «Лучик»</w:t>
            </w:r>
          </w:p>
        </w:tc>
      </w:tr>
      <w:tr w:rsidR="00D5345F" w:rsidRPr="001C2758" w:rsidTr="00D5345F">
        <w:tc>
          <w:tcPr>
            <w:tcW w:w="4985" w:type="dxa"/>
          </w:tcPr>
          <w:p w:rsidR="00D5345F" w:rsidRPr="001C2758" w:rsidRDefault="00440172" w:rsidP="001C2758">
            <w:pPr>
              <w:spacing w:line="276" w:lineRule="auto"/>
              <w:ind w:right="-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4985" w:type="dxa"/>
          </w:tcPr>
          <w:p w:rsidR="00D5345F" w:rsidRPr="001C2758" w:rsidRDefault="00440172" w:rsidP="001C2758">
            <w:pPr>
              <w:spacing w:line="276" w:lineRule="auto"/>
              <w:ind w:right="-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МКДОУ 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>етского сада комбинированного вида «Лучик»</w:t>
            </w:r>
          </w:p>
          <w:p w:rsidR="00440172" w:rsidRPr="001C2758" w:rsidRDefault="00440172" w:rsidP="001C2758">
            <w:pPr>
              <w:spacing w:line="276" w:lineRule="auto"/>
              <w:ind w:right="-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>Галле Марина Александровна</w:t>
            </w:r>
          </w:p>
        </w:tc>
      </w:tr>
      <w:tr w:rsidR="00D5345F" w:rsidRPr="001C2758" w:rsidTr="00D5345F">
        <w:tc>
          <w:tcPr>
            <w:tcW w:w="4985" w:type="dxa"/>
          </w:tcPr>
          <w:p w:rsidR="00D5345F" w:rsidRPr="001C2758" w:rsidRDefault="00440172" w:rsidP="001C2758">
            <w:pPr>
              <w:spacing w:line="276" w:lineRule="auto"/>
              <w:ind w:right="-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4985" w:type="dxa"/>
          </w:tcPr>
          <w:p w:rsidR="00D5345F" w:rsidRPr="001C2758" w:rsidRDefault="00440172" w:rsidP="001C2758">
            <w:pPr>
              <w:spacing w:line="276" w:lineRule="auto"/>
              <w:ind w:right="-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познавательно 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>сследовательской деятельности</w:t>
            </w:r>
          </w:p>
        </w:tc>
      </w:tr>
      <w:tr w:rsidR="00D5345F" w:rsidRPr="001C2758" w:rsidTr="00D5345F">
        <w:tc>
          <w:tcPr>
            <w:tcW w:w="4985" w:type="dxa"/>
          </w:tcPr>
          <w:p w:rsidR="00D5345F" w:rsidRPr="001C2758" w:rsidRDefault="00440172" w:rsidP="001C2758">
            <w:pPr>
              <w:spacing w:line="276" w:lineRule="auto"/>
              <w:ind w:right="-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985" w:type="dxa"/>
          </w:tcPr>
          <w:p w:rsidR="00D5345F" w:rsidRPr="001C2758" w:rsidRDefault="00440172" w:rsidP="001C2758">
            <w:pPr>
              <w:spacing w:line="276" w:lineRule="auto"/>
              <w:ind w:right="-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>1.Развивать познавательный интерес детей.</w:t>
            </w:r>
          </w:p>
          <w:p w:rsidR="00440172" w:rsidRPr="001C2758" w:rsidRDefault="00440172" w:rsidP="001C2758">
            <w:pPr>
              <w:spacing w:line="276" w:lineRule="auto"/>
              <w:ind w:right="-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>2.Развивать воображение, творческую активность.</w:t>
            </w:r>
          </w:p>
          <w:p w:rsidR="00440172" w:rsidRPr="001C2758" w:rsidRDefault="00440172" w:rsidP="001C2758">
            <w:pPr>
              <w:spacing w:line="276" w:lineRule="auto"/>
              <w:ind w:right="-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5F6224"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осприятие, внимание, память, наблюдательность, способность анализировать, сравнивать, устанавливать простейшие связи, делать простейшие обобщения.</w:t>
            </w:r>
            <w:proofErr w:type="gramEnd"/>
          </w:p>
        </w:tc>
      </w:tr>
      <w:tr w:rsidR="00D5345F" w:rsidRPr="001C2758" w:rsidTr="00D5345F">
        <w:tc>
          <w:tcPr>
            <w:tcW w:w="4985" w:type="dxa"/>
          </w:tcPr>
          <w:p w:rsidR="00D5345F" w:rsidRPr="001C2758" w:rsidRDefault="00440172" w:rsidP="001C2758">
            <w:pPr>
              <w:spacing w:line="276" w:lineRule="auto"/>
              <w:ind w:right="-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985" w:type="dxa"/>
          </w:tcPr>
          <w:p w:rsidR="00D5345F" w:rsidRPr="001C2758" w:rsidRDefault="00440172" w:rsidP="001C2758">
            <w:pPr>
              <w:spacing w:line="276" w:lineRule="auto"/>
              <w:ind w:right="-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и,  родители и воспитатели ДОУ</w:t>
            </w:r>
          </w:p>
        </w:tc>
      </w:tr>
      <w:tr w:rsidR="00440172" w:rsidRPr="001C2758" w:rsidTr="00D5345F">
        <w:tc>
          <w:tcPr>
            <w:tcW w:w="4985" w:type="dxa"/>
          </w:tcPr>
          <w:p w:rsidR="00440172" w:rsidRPr="001C2758" w:rsidRDefault="00440172" w:rsidP="001C2758">
            <w:pPr>
              <w:spacing w:line="276" w:lineRule="auto"/>
              <w:ind w:right="-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985" w:type="dxa"/>
          </w:tcPr>
          <w:p w:rsidR="00440172" w:rsidRPr="001C2758" w:rsidRDefault="00440172" w:rsidP="001C2758">
            <w:pPr>
              <w:spacing w:line="276" w:lineRule="auto"/>
              <w:ind w:right="-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440172" w:rsidRPr="001C2758" w:rsidTr="00D5345F">
        <w:tc>
          <w:tcPr>
            <w:tcW w:w="4985" w:type="dxa"/>
          </w:tcPr>
          <w:p w:rsidR="00440172" w:rsidRPr="001C2758" w:rsidRDefault="00440172" w:rsidP="001C2758">
            <w:pPr>
              <w:spacing w:line="276" w:lineRule="auto"/>
              <w:ind w:right="-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4985" w:type="dxa"/>
          </w:tcPr>
          <w:p w:rsidR="005F6224" w:rsidRPr="001C2758" w:rsidRDefault="005F6224" w:rsidP="001C2758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ебёнок способен самостоятельно наблюдать, анализировать, сравнивать, выделять характерные, существенные признаки предметов и явлений окружающего мира;</w:t>
            </w:r>
          </w:p>
          <w:p w:rsidR="005F6224" w:rsidRPr="001C2758" w:rsidRDefault="005F6224" w:rsidP="001C2758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умеет устанавливать простейшие связи между предметами и явлениями, делать простейшие обобщения.</w:t>
            </w:r>
          </w:p>
          <w:p w:rsidR="005F6224" w:rsidRPr="001C2758" w:rsidRDefault="005F6224" w:rsidP="001C2758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меет элементарные представления об объектах окружающего мира и свойствах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5F6224" w:rsidRPr="001C2758" w:rsidRDefault="005F6224" w:rsidP="001C2758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Умеет самостоятельно обследовать </w:t>
            </w: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меты, используя знакомые и новые способы; сравнивать, группировать и классифицировать предметы по цвету, форме и величине.</w:t>
            </w:r>
          </w:p>
          <w:p w:rsidR="005F6224" w:rsidRPr="001C2758" w:rsidRDefault="005F6224" w:rsidP="001C2758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 желанием и интересом принимает участие в опытно – экспериментальной деятельности.</w:t>
            </w:r>
          </w:p>
          <w:p w:rsidR="00440172" w:rsidRPr="001C2758" w:rsidRDefault="00440172" w:rsidP="001C2758">
            <w:pPr>
              <w:spacing w:line="276" w:lineRule="auto"/>
              <w:ind w:right="-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5345F" w:rsidRPr="001C2758" w:rsidRDefault="00D5345F" w:rsidP="001C2758">
      <w:pPr>
        <w:spacing w:line="276" w:lineRule="auto"/>
        <w:ind w:right="-59"/>
        <w:rPr>
          <w:rFonts w:ascii="Times New Roman" w:eastAsia="Times New Roman" w:hAnsi="Times New Roman" w:cs="Times New Roman"/>
          <w:sz w:val="28"/>
          <w:szCs w:val="28"/>
        </w:rPr>
      </w:pPr>
    </w:p>
    <w:p w:rsidR="00C61BB5" w:rsidRPr="001C2758" w:rsidRDefault="00C61BB5" w:rsidP="001C2758">
      <w:pPr>
        <w:spacing w:line="276" w:lineRule="auto"/>
        <w:ind w:right="-59"/>
        <w:rPr>
          <w:rFonts w:ascii="Times New Roman" w:eastAsia="Times New Roman" w:hAnsi="Times New Roman" w:cs="Times New Roman"/>
          <w:sz w:val="28"/>
          <w:szCs w:val="28"/>
        </w:rPr>
      </w:pPr>
    </w:p>
    <w:p w:rsidR="00C61BB5" w:rsidRPr="001C2758" w:rsidRDefault="00C61BB5" w:rsidP="001C2758">
      <w:pPr>
        <w:spacing w:line="276" w:lineRule="auto"/>
        <w:ind w:right="-59"/>
        <w:rPr>
          <w:rFonts w:ascii="Times New Roman" w:eastAsia="Times New Roman" w:hAnsi="Times New Roman" w:cs="Times New Roman"/>
          <w:sz w:val="28"/>
          <w:szCs w:val="28"/>
        </w:rPr>
      </w:pPr>
    </w:p>
    <w:p w:rsidR="00D06A76" w:rsidRPr="001C2758" w:rsidRDefault="00D06A76" w:rsidP="001C2758">
      <w:pPr>
        <w:spacing w:line="276" w:lineRule="auto"/>
        <w:ind w:right="-59"/>
        <w:rPr>
          <w:rFonts w:ascii="Times New Roman" w:eastAsia="Times New Roman" w:hAnsi="Times New Roman" w:cs="Times New Roman"/>
          <w:sz w:val="28"/>
          <w:szCs w:val="28"/>
        </w:rPr>
      </w:pP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1BB5" w:rsidRPr="001C2758" w:rsidRDefault="00C61BB5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евой раздел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 Направленность данной программы</w:t>
      </w: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 – исследовательская, обеспечивающая более глубокие знания, умения по опытно - экспериментальной деятельности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:</w:t>
      </w:r>
    </w:p>
    <w:p w:rsidR="00CF3F61" w:rsidRPr="001C2758" w:rsidRDefault="00CF3F61" w:rsidP="001C2758">
      <w:pPr>
        <w:spacing w:line="276" w:lineRule="auto"/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1C2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познавательных интересов дошкольников является одной из актуальных проблем педагогики, призванной воспитать личность, способную к саморазвитию и самосовершенствованию. Именно экспериментирование является ведущим видом деятельности у маленьких детей: «Фундаментальный факт заключается в том, что деятельность экспериментирования пронизывает все сферы детской жизни, все детские деятельности, в том числе и игровую». Когда ребенок сам действует с объектами, он лучше познает окружающий мир, поэтому приоритет в работе с детьми следует отдавать практическим методам обучения: экспериментам, проектам, опытам. Поэтому уже в дошкольном возрасте необходимо заложить первоосновы личности, проявляющей активное </w:t>
      </w:r>
      <w:proofErr w:type="spellStart"/>
      <w:r w:rsidRPr="001C2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тельско</w:t>
      </w:r>
      <w:proofErr w:type="spellEnd"/>
      <w:r w:rsidRPr="001C2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творческое отношение к миру.   Ученые, исследовавшие экспе</w:t>
      </w:r>
      <w:r w:rsidR="00022C34" w:rsidRPr="001C2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ментальную деятельность (Н.Н. </w:t>
      </w:r>
      <w:proofErr w:type="spellStart"/>
      <w:r w:rsidRPr="001C2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ьяков</w:t>
      </w:r>
      <w:proofErr w:type="spellEnd"/>
      <w:r w:rsidRPr="001C2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 А.И.Савенков,  А.Е.Чистякова, О.В. </w:t>
      </w:r>
      <w:proofErr w:type="spellStart"/>
      <w:r w:rsidRPr="001C2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фансьева</w:t>
      </w:r>
      <w:proofErr w:type="spellEnd"/>
      <w:r w:rsidRPr="001C2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тмечают основную особенность познавательной деятельности: «ребенок познает объект в ходе практической деятельности с ним.  А овладение способами практического взаимодействия с окружающей средой обеспечивает мировидения ребенка». Вот на этом и основано активное внедрение детского экспериментирования в практику работы с дошкольниками.</w:t>
      </w:r>
    </w:p>
    <w:p w:rsidR="00CF3F61" w:rsidRPr="001C2758" w:rsidRDefault="00CF3F61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 Цель программы: </w:t>
      </w: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у детей познавательной активности,</w:t>
      </w: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знательности, потребности в умственных впечатлениях детей,</w:t>
      </w: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я к самостоятельному познанию и размышлению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61BB5" w:rsidRPr="001C2758" w:rsidRDefault="00C61BB5" w:rsidP="001C2758">
      <w:pPr>
        <w:numPr>
          <w:ilvl w:val="0"/>
          <w:numId w:val="3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интерес дошкольников к окружающей среде, удовлетворять детскую любознательность.</w:t>
      </w:r>
    </w:p>
    <w:p w:rsidR="00C61BB5" w:rsidRPr="001C2758" w:rsidRDefault="00C61BB5" w:rsidP="001C2758">
      <w:pPr>
        <w:numPr>
          <w:ilvl w:val="0"/>
          <w:numId w:val="3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познавательные способности: анализ, синтез, классификация, сравнение, обобщение.</w:t>
      </w:r>
    </w:p>
    <w:p w:rsidR="00C61BB5" w:rsidRPr="001C2758" w:rsidRDefault="00C61BB5" w:rsidP="001C2758">
      <w:pPr>
        <w:numPr>
          <w:ilvl w:val="0"/>
          <w:numId w:val="3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ышление, речь – суждение в процессе познавательно – исследовательской деятельности: в выдвижении предположений, отборе способов проверки, достижении результата, их интерпретации и применение в деятельности.</w:t>
      </w:r>
    </w:p>
    <w:p w:rsidR="00C61BB5" w:rsidRPr="001C2758" w:rsidRDefault="00C61BB5" w:rsidP="001C2758">
      <w:pPr>
        <w:numPr>
          <w:ilvl w:val="0"/>
          <w:numId w:val="3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речь и обогащать словарь детей.</w:t>
      </w:r>
    </w:p>
    <w:p w:rsidR="00C61BB5" w:rsidRPr="001C2758" w:rsidRDefault="00C61BB5" w:rsidP="001C2758">
      <w:pPr>
        <w:numPr>
          <w:ilvl w:val="0"/>
          <w:numId w:val="3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</w:t>
      </w:r>
    </w:p>
    <w:p w:rsidR="00C61BB5" w:rsidRPr="001C2758" w:rsidRDefault="00C61BB5" w:rsidP="001C2758">
      <w:pPr>
        <w:numPr>
          <w:ilvl w:val="0"/>
          <w:numId w:val="3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опыт выполнения правил техники безопасности, </w:t>
      </w:r>
      <w:proofErr w:type="gramStart"/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е опытов и экспериментов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сь курс программы ориентирован на получение детьми дополнительных знаний и приобретение определенных умений и навыков при проведении опытов и экспериментов. В условиях детского сада проводятся только элементарные опыты и эксперименты. Их элементарность заключается:</w:t>
      </w:r>
    </w:p>
    <w:p w:rsidR="00C61BB5" w:rsidRPr="001C2758" w:rsidRDefault="00C61BB5" w:rsidP="001C2758">
      <w:pPr>
        <w:numPr>
          <w:ilvl w:val="0"/>
          <w:numId w:val="3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В характере решаемых задач: они неизвестны только детям.</w:t>
      </w:r>
    </w:p>
    <w:p w:rsidR="00C61BB5" w:rsidRPr="001C2758" w:rsidRDefault="00C61BB5" w:rsidP="001C2758">
      <w:pPr>
        <w:numPr>
          <w:ilvl w:val="0"/>
          <w:numId w:val="3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этих опытов не происходит научных открытий, а формируются элементарные понятия и умозаключения.</w:t>
      </w:r>
    </w:p>
    <w:p w:rsidR="00C61BB5" w:rsidRPr="001C2758" w:rsidRDefault="00C61BB5" w:rsidP="001C2758">
      <w:pPr>
        <w:numPr>
          <w:ilvl w:val="0"/>
          <w:numId w:val="3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Опыты и эксперименты практически безопасны.</w:t>
      </w:r>
    </w:p>
    <w:p w:rsidR="00C61BB5" w:rsidRPr="001C2758" w:rsidRDefault="00C61BB5" w:rsidP="001C2758">
      <w:pPr>
        <w:numPr>
          <w:ilvl w:val="0"/>
          <w:numId w:val="3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 используется обычное бытовое, игровое и нестандартное оборудование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ирование включает в себя постановку проблемы, активные поиски. Педагогическая целесообразность объясняется тем, что комплексы занятий, включающие в себя игры, опыты, эксперименты, приближенные к реальной обстановке.</w:t>
      </w:r>
    </w:p>
    <w:p w:rsidR="00C61BB5" w:rsidRPr="001C2758" w:rsidRDefault="00C61BB5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.Принципы работы по организации опытно-экспериментальной</w:t>
      </w:r>
    </w:p>
    <w:p w:rsidR="00C61BB5" w:rsidRPr="001C2758" w:rsidRDefault="00C61BB5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и: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научности: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полагает подкрепление всех средств познания научно - обоснованными и практически апробированными методиками;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ржание работы соответствует основным положениям возрастной психологии и дошкольной педагогики, при этом имеет возможность реализации в практике дошкольного образования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целостности: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ывается на комплексном принципе построения и непрерывности процесса поисково-исследовательской деятельности;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усматривает решение программных задач в совместной деятельности педагогов, детей и родителей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систематичности и последовательности: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полагает повторяемость тем во всех возрастных группах и позволяет детям применить усвоенное и познать новое на следующем этапе развития; ---формирует у детей динамические стереотипы в результате многократных повторений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индивидуально-личностной ориентации воспитания: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ет психологическую защищенность ребенка, эмоциональный комфорт, создание условий для самореализации с опорой,  на индивидуальные особенности ребенка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доступности: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усматривает решение программных задач, в совместной деятельности взрослых и детей и самостоятельной деятельности воспитанников.</w:t>
      </w:r>
    </w:p>
    <w:p w:rsidR="001C2758" w:rsidRDefault="001C2758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нцип активного обучения: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ет использование активных форм и методов обучения дошкольников, способствующих развитию у детей самостоятельности, инициативы, творчества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нцип </w:t>
      </w:r>
      <w:proofErr w:type="spellStart"/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еативности</w:t>
      </w:r>
      <w:proofErr w:type="spellEnd"/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усматривает «выращивание» у дошкольников способности переносить ранее сформированные навыки в ситуации самостоятельной деятельности, инициировать и поощрять потребности детей самостоятельно находить решение нестандартных задач и проблемных ситуаций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 результативности: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усматривает получение положительного результата проводимой работы по теме независимо от уровня интеллектуального развития детей.</w:t>
      </w:r>
    </w:p>
    <w:p w:rsidR="00022C34" w:rsidRPr="001C2758" w:rsidRDefault="00022C34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2C34" w:rsidRPr="001C2758" w:rsidRDefault="00022C34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4. Ожидаемые результаты:</w:t>
      </w:r>
    </w:p>
    <w:p w:rsidR="00C61BB5" w:rsidRPr="001C2758" w:rsidRDefault="00C61BB5" w:rsidP="001C2758">
      <w:pPr>
        <w:numPr>
          <w:ilvl w:val="0"/>
          <w:numId w:val="3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Вывести детей на более высокий уровень познавательной, исследовательской активности.</w:t>
      </w:r>
    </w:p>
    <w:p w:rsidR="00C61BB5" w:rsidRPr="001C2758" w:rsidRDefault="00C61BB5" w:rsidP="001C2758">
      <w:pPr>
        <w:numPr>
          <w:ilvl w:val="0"/>
          <w:numId w:val="3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у детей уверенность в себе посредством развития</w:t>
      </w:r>
    </w:p>
    <w:p w:rsidR="00C61BB5" w:rsidRPr="001C2758" w:rsidRDefault="00C61BB5" w:rsidP="001C2758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мыслительных операций, творческих предпосылок и как следствие,</w:t>
      </w:r>
    </w:p>
    <w:p w:rsidR="00C61BB5" w:rsidRPr="001C2758" w:rsidRDefault="00C61BB5" w:rsidP="001C2758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детей личностного роста и чувства уверенности в себе.</w:t>
      </w:r>
    </w:p>
    <w:p w:rsidR="00C61BB5" w:rsidRPr="001C2758" w:rsidRDefault="00C61BB5" w:rsidP="001C2758">
      <w:pPr>
        <w:numPr>
          <w:ilvl w:val="0"/>
          <w:numId w:val="3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тить предметно – развивающую среду в группе.</w:t>
      </w:r>
    </w:p>
    <w:p w:rsidR="00C61BB5" w:rsidRPr="001C2758" w:rsidRDefault="00C61BB5" w:rsidP="001C2758">
      <w:pPr>
        <w:numPr>
          <w:ilvl w:val="0"/>
          <w:numId w:val="3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представлений о предметах и явлениях природы и рукотворного мира, выявляя их взаимосвязи и взаимозависимости.</w:t>
      </w:r>
    </w:p>
    <w:p w:rsidR="00C61BB5" w:rsidRPr="001C2758" w:rsidRDefault="00C61BB5" w:rsidP="001C2758">
      <w:pPr>
        <w:numPr>
          <w:ilvl w:val="0"/>
          <w:numId w:val="3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е умение сверять результат деятельности с целью и корректировать свою деятельность.</w:t>
      </w:r>
    </w:p>
    <w:p w:rsidR="00C61BB5" w:rsidRPr="001C2758" w:rsidRDefault="00C61BB5" w:rsidP="001C2758">
      <w:pPr>
        <w:numPr>
          <w:ilvl w:val="0"/>
          <w:numId w:val="3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ые навыки анализа объекта, предмета и явления окружающего мира, их внутренних и внешних связей, противоречивости их свойств, изменения во времени и т.п.</w:t>
      </w:r>
    </w:p>
    <w:p w:rsidR="00C61BB5" w:rsidRPr="001C2758" w:rsidRDefault="00C61BB5" w:rsidP="001C2758">
      <w:pPr>
        <w:numPr>
          <w:ilvl w:val="0"/>
          <w:numId w:val="3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е умение по обозначенной цели составлять алгоритм, определяя оборудование и действия с ним. Обнаруживать несоответствие цели и действий и корректировать свою деятельность.</w:t>
      </w:r>
    </w:p>
    <w:p w:rsidR="00C61BB5" w:rsidRPr="001C2758" w:rsidRDefault="00C61BB5" w:rsidP="001C2758">
      <w:pPr>
        <w:numPr>
          <w:ilvl w:val="0"/>
          <w:numId w:val="3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ые навыки самостоятельного (на основе моделей) проведения опытов с веществами (взаимодействие твердых, жидких и газообразных веществ, изменение их свойств,  при нагревании, охлаждении и механических воздействии)</w:t>
      </w: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1BB5" w:rsidRPr="001C2758" w:rsidRDefault="00C61BB5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II. Содержательный раздел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реализации программы 1 год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 с детьми:</w:t>
      </w: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 фронтальные, групповые, индивидуальные.</w:t>
      </w:r>
    </w:p>
    <w:p w:rsidR="00C61BB5" w:rsidRPr="001C2758" w:rsidRDefault="00C61BB5" w:rsidP="001C2758">
      <w:pPr>
        <w:numPr>
          <w:ilvl w:val="0"/>
          <w:numId w:val="3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 «Игры-эксперименты» – это игры на основе экспериментирования с предметом (предметами). Основное действие для ребёнка – манипуляция с определенным предметом на основе сюжета.</w:t>
      </w:r>
    </w:p>
    <w:p w:rsidR="00C61BB5" w:rsidRPr="001C2758" w:rsidRDefault="00C61BB5" w:rsidP="001C2758">
      <w:pPr>
        <w:numPr>
          <w:ilvl w:val="0"/>
          <w:numId w:val="3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«Игры-путешествия» – заключаются в том, что ребёнок совершает прогулку в мир вещей, предметов, манипулирует с ними, разрешает проблемную игровую ситуацию в ходе такого условного путешествия, обретая необходимый опыт деятельности.</w:t>
      </w:r>
    </w:p>
    <w:p w:rsidR="00C61BB5" w:rsidRPr="001C2758" w:rsidRDefault="00C61BB5" w:rsidP="001C2758">
      <w:pPr>
        <w:numPr>
          <w:ilvl w:val="0"/>
          <w:numId w:val="3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е поисковые и проблемные ситуации для дошкольников – основное действие – отгадывание и поиск. Всякая проблема и поиск для ребёнка сопровождаются словами – «найди» и «угадай».</w:t>
      </w:r>
    </w:p>
    <w:p w:rsidR="00C61BB5" w:rsidRPr="001C2758" w:rsidRDefault="00C61BB5" w:rsidP="001C2758">
      <w:pPr>
        <w:numPr>
          <w:ilvl w:val="0"/>
          <w:numId w:val="3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с моделированием – моделирование предполагает замещение одних объектов другими (реальных – условными).</w:t>
      </w:r>
    </w:p>
    <w:p w:rsidR="00C61BB5" w:rsidRPr="001C2758" w:rsidRDefault="00C61BB5" w:rsidP="001C2758">
      <w:pPr>
        <w:numPr>
          <w:ilvl w:val="0"/>
          <w:numId w:val="3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«Игра-этюд» – это небольшая драматизация на основе стихотворного текста, которая осуществляется детьми совместно с педагогом.</w:t>
      </w:r>
    </w:p>
    <w:p w:rsidR="00C61BB5" w:rsidRPr="001C2758" w:rsidRDefault="00C61BB5" w:rsidP="001C2758">
      <w:pPr>
        <w:numPr>
          <w:ilvl w:val="0"/>
          <w:numId w:val="3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ая ситуация – это форма совместной деятельности педагога и детей, в которой дети решают ту или иную проблему, а педагог направляет детей на решение проблемы, помогает приобрести новый опыт, активизирует детскую самостоятельность.</w:t>
      </w:r>
    </w:p>
    <w:p w:rsidR="00C61BB5" w:rsidRPr="001C2758" w:rsidRDefault="00C61BB5" w:rsidP="001C2758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организации образовательного процесса:</w:t>
      </w:r>
    </w:p>
    <w:p w:rsidR="00C61BB5" w:rsidRPr="001C2758" w:rsidRDefault="00C61BB5" w:rsidP="001C2758">
      <w:pPr>
        <w:numPr>
          <w:ilvl w:val="0"/>
          <w:numId w:val="3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онтальный, групповой, </w:t>
      </w:r>
      <w:proofErr w:type="spellStart"/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групповой</w:t>
      </w:r>
      <w:proofErr w:type="spellEnd"/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, индивидуальный.</w:t>
      </w:r>
    </w:p>
    <w:p w:rsidR="00C61BB5" w:rsidRPr="001C2758" w:rsidRDefault="00C61BB5" w:rsidP="001C2758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емы и методы организации образовательного процесса:</w:t>
      </w:r>
    </w:p>
    <w:p w:rsidR="00C61BB5" w:rsidRPr="001C2758" w:rsidRDefault="00C61BB5" w:rsidP="001C2758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программы применяются исследовательские методы обучения:</w:t>
      </w:r>
    </w:p>
    <w:p w:rsidR="00022C34" w:rsidRPr="001C2758" w:rsidRDefault="00022C34" w:rsidP="001C2758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1BB5" w:rsidRPr="001C2758" w:rsidRDefault="00C61BB5" w:rsidP="001C2758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продуктивные методы:</w:t>
      </w:r>
    </w:p>
    <w:p w:rsidR="00C61BB5" w:rsidRPr="001C2758" w:rsidRDefault="00C61BB5" w:rsidP="001C2758">
      <w:pPr>
        <w:numPr>
          <w:ilvl w:val="0"/>
          <w:numId w:val="36"/>
        </w:num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льно-иллюстративный (сообщение педагогом готовой информации разными средствами: показ, объяснение, просмотр учебных кинофильмов и мультфильмов, беседы познавательного характера, наблюдение)</w:t>
      </w:r>
    </w:p>
    <w:p w:rsidR="00C61BB5" w:rsidRPr="001C2758" w:rsidRDefault="00C61BB5" w:rsidP="001C2758">
      <w:pPr>
        <w:numPr>
          <w:ilvl w:val="0"/>
          <w:numId w:val="36"/>
        </w:num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репродуктивный</w:t>
      </w:r>
      <w:proofErr w:type="gramEnd"/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здание педагогом условий для формирования умений и навыков путем упражнений: проведение простых опытов и экспериментов).</w:t>
      </w:r>
    </w:p>
    <w:p w:rsidR="00C61BB5" w:rsidRPr="001C2758" w:rsidRDefault="00C61BB5" w:rsidP="001C2758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уктивные методы:</w:t>
      </w: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61BB5" w:rsidRPr="001C2758" w:rsidRDefault="00C61BB5" w:rsidP="001C2758">
      <w:pPr>
        <w:numPr>
          <w:ilvl w:val="0"/>
          <w:numId w:val="37"/>
        </w:num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-поисковый или эвристический (дробление большой задачи на серию более мелких подзадач, каждая из которых шаг на пути решения проблемы)</w:t>
      </w:r>
    </w:p>
    <w:p w:rsidR="00C61BB5" w:rsidRPr="001C2758" w:rsidRDefault="00C61BB5" w:rsidP="001C2758">
      <w:pPr>
        <w:numPr>
          <w:ilvl w:val="0"/>
          <w:numId w:val="37"/>
        </w:num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ий (путь к знанию через собственный, творческий поиск).</w:t>
      </w:r>
    </w:p>
    <w:p w:rsidR="001C2758" w:rsidRDefault="001C2758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ормы работы с детьми: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еализации дополнительной образовательной программы:</w:t>
      </w:r>
    </w:p>
    <w:p w:rsidR="00C61BB5" w:rsidRPr="001C2758" w:rsidRDefault="00C61BB5" w:rsidP="001C2758">
      <w:pPr>
        <w:numPr>
          <w:ilvl w:val="0"/>
          <w:numId w:val="3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 экскурсии;</w:t>
      </w:r>
    </w:p>
    <w:p w:rsidR="00C61BB5" w:rsidRPr="001C2758" w:rsidRDefault="00C61BB5" w:rsidP="001C2758">
      <w:pPr>
        <w:numPr>
          <w:ilvl w:val="0"/>
          <w:numId w:val="3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ая неделя с использованием опытов или экспериментов;</w:t>
      </w:r>
    </w:p>
    <w:p w:rsidR="00C61BB5" w:rsidRPr="001C2758" w:rsidRDefault="00C61BB5" w:rsidP="001C2758">
      <w:pPr>
        <w:numPr>
          <w:ilvl w:val="0"/>
          <w:numId w:val="3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художественной литературы;</w:t>
      </w:r>
    </w:p>
    <w:p w:rsidR="00C61BB5" w:rsidRPr="001C2758" w:rsidRDefault="00C61BB5" w:rsidP="001C2758">
      <w:pPr>
        <w:numPr>
          <w:ilvl w:val="0"/>
          <w:numId w:val="3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ы и викторины;</w:t>
      </w:r>
    </w:p>
    <w:p w:rsidR="00C61BB5" w:rsidRPr="001C2758" w:rsidRDefault="00C61BB5" w:rsidP="001C2758">
      <w:pPr>
        <w:numPr>
          <w:ilvl w:val="0"/>
          <w:numId w:val="3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материала для занятий вместе с родителями, воспитателями;</w:t>
      </w:r>
    </w:p>
    <w:p w:rsidR="00C61BB5" w:rsidRPr="001C2758" w:rsidRDefault="00C61BB5" w:rsidP="001C2758">
      <w:pPr>
        <w:numPr>
          <w:ilvl w:val="0"/>
          <w:numId w:val="3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ые мероприятия для родителей, развлечения со </w:t>
      </w:r>
      <w:proofErr w:type="gramStart"/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очными</w:t>
      </w:r>
      <w:proofErr w:type="gramEnd"/>
    </w:p>
    <w:p w:rsidR="00C61BB5" w:rsidRPr="001C2758" w:rsidRDefault="00C61BB5" w:rsidP="001C2758">
      <w:pPr>
        <w:numPr>
          <w:ilvl w:val="0"/>
          <w:numId w:val="3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жами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предметно-пространственной развивающей среды,  </w:t>
      </w:r>
      <w:proofErr w:type="gramStart"/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proofErr w:type="gramEnd"/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ытно-экспериментальной деятельности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- зоны и уголки для детской экспериментальной и опытнической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в группах;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- уголки природы, «огород на окне» в группах; огород, цветники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- библиотека детской познавательной и художественной литературы, в соответствии с возрастными особенностями детей;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- мини-кабинет методической и педагогической литературы по опытно-экспериментальной деятельности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ллекция детских дидактических </w:t>
      </w:r>
      <w:proofErr w:type="spellStart"/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х</w:t>
      </w:r>
      <w:proofErr w:type="spellEnd"/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й;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- коллекция детских дидактических игр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е оборудование: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боры – помощники:</w:t>
      </w:r>
      <w:r w:rsidR="00022C34"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личительные стекла, </w:t>
      </w: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ы; разнообразные сосуды из различных материалов, разного объема и формы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родный материал</w:t>
      </w:r>
      <w:r w:rsidR="00022C34" w:rsidRPr="001C27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="00022C34"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мешки, глина, песок, </w:t>
      </w: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на и т.д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тилизированный материал:</w:t>
      </w: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сочки кожи, меха, ткани, дерева, пробки т.д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ные виды бумаги:</w:t>
      </w: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ычная, картон, наждачная, копировальная и т.д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асители:</w:t>
      </w: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уашь, акварельные краски, пищевые красители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27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чие материалы:</w:t>
      </w: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ркала, воздушные шары, </w:t>
      </w:r>
      <w:r w:rsidR="00022C34"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бочки, </w:t>
      </w: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мука, соль, сито, сахар и</w:t>
      </w:r>
      <w:r w:rsidR="006D34A3"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  <w:proofErr w:type="gramEnd"/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ое оборудование: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е фартуки или халаты, салфетки, контейнеры для хранения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сыпучих и мелких предметов</w:t>
      </w:r>
      <w:r w:rsidR="006D34A3"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, наголовники, нарукавники.</w:t>
      </w:r>
    </w:p>
    <w:p w:rsidR="006D34A3" w:rsidRPr="001C2758" w:rsidRDefault="006D34A3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 время занятий проводится один эксперимент, который имеет четкую структуру проведения:</w:t>
      </w:r>
    </w:p>
    <w:p w:rsidR="00C61BB5" w:rsidRPr="001C2758" w:rsidRDefault="00C61BB5" w:rsidP="001C2758">
      <w:pPr>
        <w:numPr>
          <w:ilvl w:val="0"/>
          <w:numId w:val="3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, формирование проблемы (познавательная задача);</w:t>
      </w:r>
    </w:p>
    <w:p w:rsidR="00C61BB5" w:rsidRPr="001C2758" w:rsidRDefault="00C61BB5" w:rsidP="001C2758">
      <w:pPr>
        <w:numPr>
          <w:ilvl w:val="0"/>
          <w:numId w:val="3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жение предположений, отбор способов проверки, выдвинутых детьми;</w:t>
      </w:r>
    </w:p>
    <w:p w:rsidR="00C61BB5" w:rsidRPr="001C2758" w:rsidRDefault="00C61BB5" w:rsidP="001C2758">
      <w:pPr>
        <w:numPr>
          <w:ilvl w:val="0"/>
          <w:numId w:val="3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гипотез;</w:t>
      </w:r>
    </w:p>
    <w:p w:rsidR="00C61BB5" w:rsidRPr="001C2758" w:rsidRDefault="00C61BB5" w:rsidP="001C2758">
      <w:pPr>
        <w:numPr>
          <w:ilvl w:val="0"/>
          <w:numId w:val="3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, вывод;</w:t>
      </w:r>
    </w:p>
    <w:p w:rsidR="00C61BB5" w:rsidRPr="001C2758" w:rsidRDefault="00C61BB5" w:rsidP="001C2758">
      <w:pPr>
        <w:numPr>
          <w:ilvl w:val="0"/>
          <w:numId w:val="3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ация результатов (если это необходимо);</w:t>
      </w:r>
    </w:p>
    <w:p w:rsidR="00C61BB5" w:rsidRPr="001C2758" w:rsidRDefault="00C61BB5" w:rsidP="001C2758">
      <w:pPr>
        <w:numPr>
          <w:ilvl w:val="0"/>
          <w:numId w:val="3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детей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ля положительной мотивации деятельности дошкольников воспитатели используют различные стимулы:</w:t>
      </w:r>
    </w:p>
    <w:p w:rsidR="00C61BB5" w:rsidRPr="001C2758" w:rsidRDefault="00C61BB5" w:rsidP="001C2758">
      <w:pPr>
        <w:numPr>
          <w:ilvl w:val="0"/>
          <w:numId w:val="4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е стимулы (новизна, необычность объекта);</w:t>
      </w:r>
    </w:p>
    <w:p w:rsidR="00C61BB5" w:rsidRPr="001C2758" w:rsidRDefault="00C61BB5" w:rsidP="001C2758">
      <w:pPr>
        <w:numPr>
          <w:ilvl w:val="0"/>
          <w:numId w:val="4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тайна, сюрприз;</w:t>
      </w:r>
    </w:p>
    <w:p w:rsidR="00C61BB5" w:rsidRPr="001C2758" w:rsidRDefault="00C61BB5" w:rsidP="001C2758">
      <w:pPr>
        <w:numPr>
          <w:ilvl w:val="0"/>
          <w:numId w:val="4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 помощи;</w:t>
      </w:r>
    </w:p>
    <w:p w:rsidR="00C61BB5" w:rsidRPr="001C2758" w:rsidRDefault="00C61BB5" w:rsidP="001C2758">
      <w:pPr>
        <w:numPr>
          <w:ilvl w:val="0"/>
          <w:numId w:val="4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й мотив (почему так?);</w:t>
      </w:r>
    </w:p>
    <w:p w:rsidR="00C61BB5" w:rsidRPr="001C2758" w:rsidRDefault="00C61BB5" w:rsidP="001C2758">
      <w:pPr>
        <w:numPr>
          <w:ilvl w:val="0"/>
          <w:numId w:val="4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 выбора.</w:t>
      </w:r>
    </w:p>
    <w:p w:rsidR="00C61BB5" w:rsidRPr="001C2758" w:rsidRDefault="00C61BB5" w:rsidP="001C2758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раст обучающихся:  4 -5 лет.</w:t>
      </w:r>
    </w:p>
    <w:p w:rsidR="00C61BB5" w:rsidRPr="001C2758" w:rsidRDefault="00C61BB5" w:rsidP="001C2758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усвоения – долговременный.</w:t>
      </w:r>
    </w:p>
    <w:p w:rsidR="00C61BB5" w:rsidRPr="001C2758" w:rsidRDefault="006D34A3" w:rsidP="001C2758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36 занятий</w:t>
      </w:r>
      <w:r w:rsidR="00C61BB5"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д</w:t>
      </w:r>
      <w:r w:rsidR="00CF3F61"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1BB5" w:rsidRPr="001C2758" w:rsidRDefault="00C61BB5" w:rsidP="001C2758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жительность одного занятия: 20 минут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1BB5" w:rsidRPr="001C2758" w:rsidRDefault="00C61BB5" w:rsidP="001C2758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программы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 Перспективный план</w:t>
      </w:r>
      <w:r w:rsidR="006D34A3"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</w:t>
      </w: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, с учетом требований программы, возрастных особенностей, материально-технической базы ДОУ и интеграции образовательных областей: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1. «Речевое развитие» - использование на занятиях стихов, рассказов, загадок, словесных игр;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2. «Физическое развитие» - использование подвижных игр, физкультминуток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3. «Социально-коммуникативное развитие» - приобщение к общепринятым нормам и правилам взаимоотношения со сверстниками и взрослыми в ходе экспериментальной деятельности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4. «Познавательное развитие» - рассматривание ситуаций в контексте различных природных явлений, решение логических задач, развитие суждений в процессе познавательно – экспериментальной деятельности: в выдвижение предположений, отборе способов проверки, достижении результата, их интерпретации и применении в деятельности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5. «Художественно-эстетическое развитие» - сюжетное рисование по впечатлениям  от занятий, закрепление пройденного материала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экспериментально - исследовательской деятельности:</w:t>
      </w:r>
    </w:p>
    <w:p w:rsidR="00C61BB5" w:rsidRPr="001C2758" w:rsidRDefault="006D34A3" w:rsidP="001C2758">
      <w:pPr>
        <w:numPr>
          <w:ilvl w:val="0"/>
          <w:numId w:val="4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Вызвать у детей интерес к поисковой деятельности.</w:t>
      </w:r>
    </w:p>
    <w:p w:rsidR="006D34A3" w:rsidRPr="001C2758" w:rsidRDefault="006D34A3" w:rsidP="001C2758">
      <w:pPr>
        <w:numPr>
          <w:ilvl w:val="0"/>
          <w:numId w:val="4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идеть и выделять проблему эксперимента.</w:t>
      </w:r>
    </w:p>
    <w:p w:rsidR="006D34A3" w:rsidRPr="001C2758" w:rsidRDefault="006D34A3" w:rsidP="001C2758">
      <w:pPr>
        <w:numPr>
          <w:ilvl w:val="0"/>
          <w:numId w:val="4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принимать и ставить перед собой цель эксперимента.</w:t>
      </w:r>
    </w:p>
    <w:p w:rsidR="006D34A3" w:rsidRPr="001C2758" w:rsidRDefault="006D34A3" w:rsidP="001C2758">
      <w:pPr>
        <w:numPr>
          <w:ilvl w:val="0"/>
          <w:numId w:val="4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отбирать средства и материалы для самостоятельной деятельности.</w:t>
      </w:r>
    </w:p>
    <w:p w:rsidR="006D34A3" w:rsidRPr="001C2758" w:rsidRDefault="006D34A3" w:rsidP="001C2758">
      <w:pPr>
        <w:numPr>
          <w:ilvl w:val="0"/>
          <w:numId w:val="4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личностные свойства: целеустремленность, настойчивость, решительность.</w:t>
      </w:r>
    </w:p>
    <w:p w:rsidR="006D34A3" w:rsidRPr="001C2758" w:rsidRDefault="006D34A3" w:rsidP="001C2758">
      <w:pPr>
        <w:numPr>
          <w:ilvl w:val="0"/>
          <w:numId w:val="4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сознание содержательно упорядоченными сведениями о мире.</w:t>
      </w:r>
    </w:p>
    <w:p w:rsidR="006D34A3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    </w:t>
      </w:r>
    </w:p>
    <w:p w:rsidR="006D34A3" w:rsidRPr="001C2758" w:rsidRDefault="006D34A3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6D34A3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</w:p>
    <w:p w:rsidR="001C2758" w:rsidRDefault="001C2758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1BB5" w:rsidRPr="001C2758" w:rsidRDefault="001C2758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</w:t>
      </w:r>
      <w:r w:rsidR="00C61BB5"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ерспективное планирование работы</w:t>
      </w:r>
    </w:p>
    <w:p w:rsidR="00C61BB5" w:rsidRPr="001C2758" w:rsidRDefault="00C61BB5" w:rsidP="001C27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экспериментально – исследовательской деятельности.</w:t>
      </w:r>
    </w:p>
    <w:tbl>
      <w:tblPr>
        <w:tblW w:w="12000" w:type="dxa"/>
        <w:tblInd w:w="-12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9"/>
        <w:gridCol w:w="5359"/>
        <w:gridCol w:w="4002"/>
      </w:tblGrid>
      <w:tr w:rsidR="00C61BB5" w:rsidRPr="001C2758" w:rsidTr="00BE440C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BE440C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 и задачи д</w:t>
            </w:r>
            <w:r w:rsidR="00C61BB5" w:rsidRPr="001C2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ятельност</w:t>
            </w:r>
            <w:r w:rsidRPr="001C2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</w:p>
        </w:tc>
      </w:tr>
      <w:tr w:rsidR="000F3F4F" w:rsidRPr="001C2758" w:rsidTr="00022C34">
        <w:trPr>
          <w:trHeight w:val="4935"/>
        </w:trPr>
        <w:tc>
          <w:tcPr>
            <w:tcW w:w="26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F4F" w:rsidRPr="001C2758" w:rsidRDefault="000F3F4F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Знакомство с кружком по экспериментальной деятельности «Юные исследователи»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</w:t>
            </w: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 детей с уголком и оборудованием экспериментальной деятельности.</w:t>
            </w: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:</w:t>
            </w: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сширить представления о предметах, находящихся в уголке.</w:t>
            </w: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буждать называть предметы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ичные действия которые с ними совершают.</w:t>
            </w: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 ходе осмотра уголка развивать наблюдательность, зрительную память.</w:t>
            </w: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рудование: Персонаж 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к</w:t>
            </w:r>
            <w:proofErr w:type="gram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бок (игрушка), альбом «Мир чудес», оборудование для их демонстрации.</w:t>
            </w: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ература: Л.Л.Тимофеева, </w:t>
            </w:r>
            <w:proofErr w:type="spell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В.Бережнова</w:t>
            </w:r>
            <w:proofErr w:type="spell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</w:t>
            </w:r>
            <w:proofErr w:type="spellEnd"/>
            <w:proofErr w:type="gram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4-45)</w:t>
            </w: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3F4F" w:rsidRPr="001C2758" w:rsidTr="000F3F4F">
        <w:trPr>
          <w:trHeight w:val="5805"/>
        </w:trPr>
        <w:tc>
          <w:tcPr>
            <w:tcW w:w="26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F4F" w:rsidRPr="001C2758" w:rsidRDefault="000F3F4F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Где </w:t>
            </w:r>
            <w:proofErr w:type="spell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ух</w:t>
            </w:r>
            <w:proofErr w:type="spell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»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формирование у детей начальных представлений о воздухе, о том, что можно обнаружить в комнате, на улице.</w:t>
            </w: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:</w:t>
            </w: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чить при помощи элементарного эксперимента доказывать наличие воздуха в помещении;</w:t>
            </w: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ировать первоначальные представления о назначении опытов;</w:t>
            </w: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ддерживать познавательный интерес;</w:t>
            </w: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огащать словарный запас.</w:t>
            </w: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орудование и материалы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сонаж- мишутка (игрушки), два воздушных шарика разного цвета и размер, корзина, целлофановые пакеты.</w:t>
            </w: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ература: Л.Л.Тимофеева, </w:t>
            </w:r>
            <w:proofErr w:type="spell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В.Бережнова</w:t>
            </w:r>
            <w:proofErr w:type="spell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</w:t>
            </w:r>
            <w:proofErr w:type="spellEnd"/>
            <w:proofErr w:type="gram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0-52)</w:t>
            </w: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3F4F" w:rsidRPr="001C2758" w:rsidTr="000F3F4F">
        <w:trPr>
          <w:trHeight w:val="810"/>
        </w:trPr>
        <w:tc>
          <w:tcPr>
            <w:tcW w:w="26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F4F" w:rsidRPr="001C2758" w:rsidRDefault="000F3F4F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е с воздухом «Танец горошин»</w:t>
            </w: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знакомить с понятием «сила движения»; развивать наблюдательность, любознательность, смекалку.</w:t>
            </w: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и материалы: вода, горошины, баночка, салфетка, трубочка.</w:t>
            </w: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: Е.А.Мартынова, И.М.Сучкова (</w:t>
            </w:r>
            <w:proofErr w:type="spellStart"/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</w:t>
            </w:r>
            <w:proofErr w:type="spellEnd"/>
            <w:proofErr w:type="gram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68-167)</w:t>
            </w: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3F4F" w:rsidRPr="001C2758" w:rsidTr="000F3F4F">
        <w:trPr>
          <w:trHeight w:val="2129"/>
        </w:trPr>
        <w:tc>
          <w:tcPr>
            <w:tcW w:w="26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F4F" w:rsidRPr="001C2758" w:rsidRDefault="000F3F4F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усный сок</w:t>
            </w: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знакомить детей с процессом приготовления сока.</w:t>
            </w:r>
          </w:p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рудование и </w:t>
            </w:r>
            <w:proofErr w:type="spell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ф</w:t>
            </w:r>
            <w:proofErr w:type="gram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т</w:t>
            </w:r>
            <w:proofErr w:type="spell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апельсин или мандарин), салфетки, </w:t>
            </w:r>
            <w:proofErr w:type="spell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кушки</w:t>
            </w:r>
            <w:proofErr w:type="spell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терки маленькие, стаканчики.</w:t>
            </w:r>
          </w:p>
        </w:tc>
      </w:tr>
      <w:tr w:rsidR="000F3F4F" w:rsidRPr="001C2758" w:rsidTr="000F3F4F">
        <w:trPr>
          <w:trHeight w:val="80"/>
        </w:trPr>
        <w:tc>
          <w:tcPr>
            <w:tcW w:w="26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F4F" w:rsidRPr="001C2758" w:rsidRDefault="000F3F4F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F4F" w:rsidRPr="001C2758" w:rsidRDefault="000F3F4F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0B93" w:rsidRPr="001C2758" w:rsidTr="00022C34">
        <w:trPr>
          <w:trHeight w:val="1605"/>
        </w:trPr>
        <w:tc>
          <w:tcPr>
            <w:tcW w:w="26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B93" w:rsidRPr="001C2758" w:rsidRDefault="00B20B93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B93" w:rsidRPr="001C2758" w:rsidRDefault="00B20B9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адим дерево. Экспериментирование с песком, глиной.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B93" w:rsidRPr="001C2758" w:rsidRDefault="00B20B9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мочь определить свойства песка и глинны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(</w:t>
            </w:r>
            <w:proofErr w:type="gram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пучесть, рыхлость).</w:t>
            </w:r>
          </w:p>
          <w:p w:rsidR="00B20B93" w:rsidRPr="001C2758" w:rsidRDefault="00B20B9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и материалы: Е.А.Мартынова, И.М.Сучкова. (</w:t>
            </w:r>
            <w:proofErr w:type="spellStart"/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</w:t>
            </w:r>
            <w:proofErr w:type="spellEnd"/>
            <w:proofErr w:type="gram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58-159 )</w:t>
            </w:r>
          </w:p>
          <w:p w:rsidR="00B20B93" w:rsidRPr="001C2758" w:rsidRDefault="00B20B9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0B93" w:rsidRPr="001C2758" w:rsidTr="00022C34">
        <w:trPr>
          <w:trHeight w:val="1860"/>
        </w:trPr>
        <w:tc>
          <w:tcPr>
            <w:tcW w:w="26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B93" w:rsidRPr="001C2758" w:rsidRDefault="00B20B93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B93" w:rsidRPr="001C2758" w:rsidRDefault="00B20B9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гадай на  вкус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B93" w:rsidRPr="001C2758" w:rsidRDefault="00B20B9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мочь определить на вкус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B20B93" w:rsidRPr="001C2758" w:rsidRDefault="00B20B9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: от 3-5 до 10-12 контрастных по вкусу продуктов.</w:t>
            </w:r>
          </w:p>
          <w:p w:rsidR="00B20B93" w:rsidRPr="001C2758" w:rsidRDefault="00B20B9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ература: </w:t>
            </w:r>
          </w:p>
          <w:p w:rsidR="00B20B93" w:rsidRPr="001C2758" w:rsidRDefault="00B20B9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А.Мартынова, И.М.Сучкова (</w:t>
            </w:r>
            <w:proofErr w:type="spellStart"/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</w:t>
            </w:r>
            <w:proofErr w:type="spellEnd"/>
            <w:proofErr w:type="gram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82-183)</w:t>
            </w:r>
          </w:p>
          <w:p w:rsidR="00B20B93" w:rsidRPr="001C2758" w:rsidRDefault="00B20B9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0B93" w:rsidRPr="001C2758" w:rsidTr="00022C34">
        <w:trPr>
          <w:trHeight w:val="1770"/>
        </w:trPr>
        <w:tc>
          <w:tcPr>
            <w:tcW w:w="26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B93" w:rsidRPr="001C2758" w:rsidRDefault="00B20B93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B93" w:rsidRPr="001C2758" w:rsidRDefault="00B20B9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зрачность воды. Экспериментирование с водой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B93" w:rsidRPr="001C2758" w:rsidRDefault="00B20B9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чить детей характеризовать воду как жидкость.</w:t>
            </w:r>
          </w:p>
          <w:p w:rsidR="00B20B93" w:rsidRPr="001C2758" w:rsidRDefault="00B20B9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и материалы : стаканчики с водой и молоком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ожка, камешки.</w:t>
            </w:r>
          </w:p>
          <w:p w:rsidR="00B20B93" w:rsidRPr="001C2758" w:rsidRDefault="00B20B9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0B93" w:rsidRPr="001C2758" w:rsidRDefault="00B20B9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0B93" w:rsidRPr="001C2758" w:rsidTr="00022C34">
        <w:trPr>
          <w:trHeight w:val="901"/>
        </w:trPr>
        <w:tc>
          <w:tcPr>
            <w:tcW w:w="26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B93" w:rsidRPr="001C2758" w:rsidRDefault="00B20B93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B93" w:rsidRPr="001C2758" w:rsidRDefault="00B20B9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растворяется в воде? Экспериментирование с водой.</w:t>
            </w:r>
          </w:p>
          <w:p w:rsidR="00B20B93" w:rsidRPr="001C2758" w:rsidRDefault="00B20B9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B93" w:rsidRPr="001C2758" w:rsidRDefault="000A5D0B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родемонстрировать детям растворимость и нерастворимость в воде различных веществ.</w:t>
            </w:r>
          </w:p>
          <w:p w:rsidR="000A5D0B" w:rsidRPr="001C2758" w:rsidRDefault="000A5D0B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и материалы: стаканчики с водой, соль, сахарный песок, речной песок, мерные ложки. Литература: О.А. Зыкова (стр.22-24).</w:t>
            </w:r>
          </w:p>
          <w:p w:rsidR="00B20B93" w:rsidRPr="001C2758" w:rsidRDefault="00B20B9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0B93" w:rsidRPr="001C2758" w:rsidRDefault="00B20B9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651E" w:rsidRPr="001C2758" w:rsidTr="00022C34">
        <w:trPr>
          <w:trHeight w:val="1620"/>
        </w:trPr>
        <w:tc>
          <w:tcPr>
            <w:tcW w:w="26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51E" w:rsidRPr="001C2758" w:rsidRDefault="0001651E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51E" w:rsidRPr="001C2758" w:rsidRDefault="0001651E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ой песок.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51E" w:rsidRPr="001C2758" w:rsidRDefault="0001651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знакомить детей со способом изготовления цветного песка. Научить пользоваться тёркой.</w:t>
            </w:r>
          </w:p>
          <w:p w:rsidR="0001651E" w:rsidRPr="001C2758" w:rsidRDefault="0001651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и материалы: цветные мелки, песок, прозрачная ёмкость, мелкие тёрки, ложки, палочки.</w:t>
            </w:r>
          </w:p>
        </w:tc>
      </w:tr>
      <w:tr w:rsidR="0001651E" w:rsidRPr="001C2758" w:rsidTr="00022C34">
        <w:trPr>
          <w:trHeight w:val="2220"/>
        </w:trPr>
        <w:tc>
          <w:tcPr>
            <w:tcW w:w="26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51E" w:rsidRPr="001C2758" w:rsidRDefault="0001651E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51E" w:rsidRPr="001C2758" w:rsidRDefault="0001651E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с песком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51E" w:rsidRPr="001C2758" w:rsidRDefault="0001651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ить представления детей о свойствах песка. Развивать любознательность, наблюдательность, конструктивные умения. Активизировать речь детей.</w:t>
            </w:r>
          </w:p>
          <w:p w:rsidR="0001651E" w:rsidRPr="001C2758" w:rsidRDefault="0001651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орудование и материалы: песочница, следы игрушечных животных.</w:t>
            </w:r>
          </w:p>
          <w:p w:rsidR="0001651E" w:rsidRPr="001C2758" w:rsidRDefault="0001651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651E" w:rsidRPr="001C2758" w:rsidTr="00022C34">
        <w:trPr>
          <w:trHeight w:val="1455"/>
        </w:trPr>
        <w:tc>
          <w:tcPr>
            <w:tcW w:w="26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51E" w:rsidRPr="001C2758" w:rsidRDefault="0001651E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51E" w:rsidRPr="001C2758" w:rsidRDefault="0001651E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уем камни. Тяжёлый – лёгкий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51E" w:rsidRPr="001C2758" w:rsidRDefault="0001651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узнать, какие предметы можно назвать лёгкими, какие – тяжёлыми.</w:t>
            </w:r>
          </w:p>
          <w:p w:rsidR="0001651E" w:rsidRPr="001C2758" w:rsidRDefault="0001651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ература: Л.Л. Тимофеева, О.В. </w:t>
            </w:r>
            <w:proofErr w:type="spell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жнова</w:t>
            </w:r>
            <w:proofErr w:type="spell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тр.129).</w:t>
            </w:r>
          </w:p>
          <w:p w:rsidR="0001651E" w:rsidRPr="001C2758" w:rsidRDefault="0001651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651E" w:rsidRPr="001C2758" w:rsidRDefault="0001651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651E" w:rsidRPr="001C2758" w:rsidTr="00022C34">
        <w:trPr>
          <w:trHeight w:val="678"/>
        </w:trPr>
        <w:tc>
          <w:tcPr>
            <w:tcW w:w="26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51E" w:rsidRPr="001C2758" w:rsidRDefault="0001651E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51E" w:rsidRPr="001C2758" w:rsidRDefault="0001651E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ому камешку свой домик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51E" w:rsidRPr="001C2758" w:rsidRDefault="0001651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ровести классификацию камней по форме, размеру, цвету, особенностям поверхностей. Показать детям возможность использования камней в игровых целях.</w:t>
            </w:r>
          </w:p>
          <w:p w:rsidR="0001651E" w:rsidRPr="001C2758" w:rsidRDefault="0001651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и материалы: различные камни, 4 коробочки, поднос с песком.</w:t>
            </w:r>
          </w:p>
          <w:p w:rsidR="0001651E" w:rsidRPr="001C2758" w:rsidRDefault="0001651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: Л.Л. Тимофеева (стр.130).</w:t>
            </w:r>
          </w:p>
          <w:p w:rsidR="0001651E" w:rsidRPr="001C2758" w:rsidRDefault="0001651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649E" w:rsidRPr="001C2758" w:rsidTr="00022C34">
        <w:trPr>
          <w:trHeight w:val="1980"/>
        </w:trPr>
        <w:tc>
          <w:tcPr>
            <w:tcW w:w="26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49E" w:rsidRPr="001C2758" w:rsidRDefault="0032649E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49E" w:rsidRPr="001C2758" w:rsidRDefault="0032649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динки.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49E" w:rsidRPr="001C2758" w:rsidRDefault="0032649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продолжать знакомить детей со свойствами воды: вода на морозе застывает и превращается в твердый лёд. </w:t>
            </w:r>
          </w:p>
          <w:p w:rsidR="0032649E" w:rsidRPr="001C2758" w:rsidRDefault="0032649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и материалы: три ёмкости с водой, со льдом и с начинающей замерзать водой.</w:t>
            </w:r>
          </w:p>
          <w:p w:rsidR="0032649E" w:rsidRPr="001C2758" w:rsidRDefault="0032649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649E" w:rsidRPr="001C2758" w:rsidTr="00022C34">
        <w:trPr>
          <w:trHeight w:val="1455"/>
        </w:trPr>
        <w:tc>
          <w:tcPr>
            <w:tcW w:w="26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49E" w:rsidRPr="001C2758" w:rsidRDefault="0032649E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49E" w:rsidRPr="001C2758" w:rsidRDefault="0032649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оцветные льдинки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49E" w:rsidRPr="001C2758" w:rsidRDefault="0032649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научить детей делать разноцветные льдинки путём замораживания подкрашенной воды.</w:t>
            </w:r>
          </w:p>
          <w:p w:rsidR="0032649E" w:rsidRPr="001C2758" w:rsidRDefault="0032649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и материалы: краски, формочки, вода, салфетки, кисти.</w:t>
            </w:r>
          </w:p>
          <w:p w:rsidR="0032649E" w:rsidRPr="001C2758" w:rsidRDefault="0032649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649E" w:rsidRPr="001C2758" w:rsidTr="00022C34">
        <w:trPr>
          <w:trHeight w:val="1455"/>
        </w:trPr>
        <w:tc>
          <w:tcPr>
            <w:tcW w:w="26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49E" w:rsidRPr="001C2758" w:rsidRDefault="0032649E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49E" w:rsidRPr="001C2758" w:rsidRDefault="0032649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яние снега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49E" w:rsidRPr="001C2758" w:rsidRDefault="0032649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двести детей к пониманию того, то снег тает от любого источника тепла.</w:t>
            </w:r>
          </w:p>
          <w:p w:rsidR="0032649E" w:rsidRPr="001C2758" w:rsidRDefault="0032649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и материалы: ёмкость со снегом, лампа, рукавички в снегу.</w:t>
            </w:r>
          </w:p>
          <w:p w:rsidR="0032649E" w:rsidRPr="001C2758" w:rsidRDefault="0032649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649E" w:rsidRPr="001C2758" w:rsidTr="00022C34">
        <w:trPr>
          <w:trHeight w:val="947"/>
        </w:trPr>
        <w:tc>
          <w:tcPr>
            <w:tcW w:w="26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49E" w:rsidRPr="001C2758" w:rsidRDefault="0032649E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49E" w:rsidRPr="001C2758" w:rsidRDefault="0032649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но ли пить талую воду?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49E" w:rsidRPr="001C2758" w:rsidRDefault="0032649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казать детям, что даже самый, казалось бы, чистый снег грязнее водопроводный воды.</w:t>
            </w:r>
          </w:p>
          <w:p w:rsidR="0032649E" w:rsidRPr="001C2758" w:rsidRDefault="0032649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и материалы: две светлые тарелки, снег, вода, лупа.</w:t>
            </w:r>
          </w:p>
          <w:p w:rsidR="0032649E" w:rsidRPr="001C2758" w:rsidRDefault="0032649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2649E" w:rsidRPr="001C2758" w:rsidRDefault="0032649E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3FB1" w:rsidRPr="001C2758" w:rsidTr="00022C34">
        <w:trPr>
          <w:trHeight w:val="2835"/>
        </w:trPr>
        <w:tc>
          <w:tcPr>
            <w:tcW w:w="26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FB1" w:rsidRPr="001C2758" w:rsidRDefault="008E3FB1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нварь</w:t>
            </w:r>
          </w:p>
          <w:p w:rsidR="008E3FB1" w:rsidRPr="001C2758" w:rsidRDefault="008E3FB1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FB1" w:rsidRPr="001C2758" w:rsidRDefault="008E3FB1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чему всё звучит?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FB1" w:rsidRPr="001C2758" w:rsidRDefault="008E3FB1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мочь выявить причины возникновения звука.</w:t>
            </w:r>
          </w:p>
          <w:p w:rsidR="008E3FB1" w:rsidRPr="001C2758" w:rsidRDefault="008E3FB1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и материалы: длинная деревянная линейка, лист бумаги, металлофоны, пустой аквариум, стеклянная палочка, струна, натянутая на гриф, детская металлическая посуда, стеклянный стакан.</w:t>
            </w:r>
            <w:proofErr w:type="gramEnd"/>
          </w:p>
          <w:p w:rsidR="008E3FB1" w:rsidRPr="001C2758" w:rsidRDefault="008E3FB1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: Е.А. Мартынов, И.М. Сучков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(</w:t>
            </w:r>
            <w:proofErr w:type="gram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 212-213).</w:t>
            </w:r>
          </w:p>
          <w:p w:rsidR="008E3FB1" w:rsidRPr="001C2758" w:rsidRDefault="008E3FB1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3FB1" w:rsidRPr="001C2758" w:rsidTr="00022C34">
        <w:trPr>
          <w:trHeight w:val="3480"/>
        </w:trPr>
        <w:tc>
          <w:tcPr>
            <w:tcW w:w="26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FB1" w:rsidRPr="001C2758" w:rsidRDefault="008E3FB1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FB1" w:rsidRPr="001C2758" w:rsidRDefault="008E3FB1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ире стекла.</w:t>
            </w:r>
          </w:p>
          <w:p w:rsidR="008E3FB1" w:rsidRPr="001C2758" w:rsidRDefault="008E3FB1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FB1" w:rsidRPr="001C2758" w:rsidRDefault="008E3FB1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ь: помочь выявить свойства стекл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(</w:t>
            </w:r>
            <w:proofErr w:type="gram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ная, светлая, цветное, гладкое), воспитывать бережное отношение к </w:t>
            </w:r>
            <w:proofErr w:type="spell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щям</w:t>
            </w:r>
            <w:proofErr w:type="spell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азвивать любознательность.</w:t>
            </w:r>
          </w:p>
          <w:p w:rsidR="008E3FB1" w:rsidRPr="001C2758" w:rsidRDefault="008E3FB1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рудование и  материалы: небольшие стеклянные предметы (бутылочки от духов, шарики, камешки </w:t>
            </w: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ной формы), палочки для проверки звонкости стекла, стеклянный стакан.</w:t>
            </w:r>
          </w:p>
          <w:p w:rsidR="008E3FB1" w:rsidRPr="001C2758" w:rsidRDefault="008268B2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: Е.А. Мартынова, И.М</w:t>
            </w:r>
            <w:r w:rsidR="008E3FB1"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учкова (стр. 206-208).</w:t>
            </w:r>
          </w:p>
          <w:p w:rsidR="008E3FB1" w:rsidRPr="001C2758" w:rsidRDefault="008E3FB1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3FB1" w:rsidRPr="001C2758" w:rsidTr="008E3FB1">
        <w:trPr>
          <w:trHeight w:val="1876"/>
        </w:trPr>
        <w:tc>
          <w:tcPr>
            <w:tcW w:w="26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FB1" w:rsidRPr="001C2758" w:rsidRDefault="008E3FB1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FB1" w:rsidRPr="001C2758" w:rsidRDefault="008E3FB1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ай всё о себе, шарик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FB1" w:rsidRPr="001C2758" w:rsidRDefault="008E3FB1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знакомить с резиной, её качествами и свойствами; научить устанавливать связи</w:t>
            </w:r>
            <w:r w:rsidR="008268B2"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жду материалом и способом его употребления.</w:t>
            </w:r>
          </w:p>
          <w:p w:rsidR="008268B2" w:rsidRPr="001C2758" w:rsidRDefault="008268B2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и материалы: воздушные шары (два надутых, один сдутый). Резиновые перчатки, резинка для волос.</w:t>
            </w:r>
          </w:p>
          <w:p w:rsidR="008268B2" w:rsidRPr="001C2758" w:rsidRDefault="008268B2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: Е.А. Мартынова, И.М. Сучкова (стр.199-201).</w:t>
            </w:r>
          </w:p>
          <w:p w:rsidR="008E3FB1" w:rsidRPr="001C2758" w:rsidRDefault="008E3FB1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3FB1" w:rsidRPr="001C2758" w:rsidRDefault="008E3FB1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A43" w:rsidRPr="001C2758" w:rsidTr="00022C34">
        <w:trPr>
          <w:trHeight w:val="3180"/>
        </w:trPr>
        <w:tc>
          <w:tcPr>
            <w:tcW w:w="26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43" w:rsidRPr="001C2758" w:rsidRDefault="00EA7A43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43" w:rsidRPr="001C2758" w:rsidRDefault="00EA7A4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ыло – фокусник.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43" w:rsidRPr="001C2758" w:rsidRDefault="00EA7A4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 познакомиться со свойствами и назначением мыла; развивать наблюдательность, любознательность, смекалку, закрепить правила безопасности при работе с мылом.</w:t>
            </w:r>
          </w:p>
          <w:p w:rsidR="00EA7A43" w:rsidRPr="001C2758" w:rsidRDefault="00EA7A4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и материалы: кусочек мыла туалетного или хозяйственного, ванночка, губка, трубочка, салфетка из ткани.</w:t>
            </w:r>
          </w:p>
          <w:p w:rsidR="00EA7A43" w:rsidRPr="001C2758" w:rsidRDefault="00EA7A4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: Е.А. Мартынова, И.М. Сучкова (стр.196-197).</w:t>
            </w:r>
          </w:p>
          <w:p w:rsidR="00EA7A43" w:rsidRPr="001C2758" w:rsidRDefault="00EA7A4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A43" w:rsidRPr="001C2758" w:rsidTr="00022C34">
        <w:trPr>
          <w:trHeight w:val="1590"/>
        </w:trPr>
        <w:tc>
          <w:tcPr>
            <w:tcW w:w="26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43" w:rsidRPr="001C2758" w:rsidRDefault="00EA7A43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43" w:rsidRPr="001C2758" w:rsidRDefault="00EA7A4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адка лука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43" w:rsidRPr="001C2758" w:rsidRDefault="00EA7A4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выяснить, что нужно луковице для роста.</w:t>
            </w:r>
          </w:p>
          <w:p w:rsidR="00EA7A43" w:rsidRPr="001C2758" w:rsidRDefault="00EA7A4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и материалы: Три луковицы одного размера, три банки с водой, соль, сахар, чистая вода.</w:t>
            </w:r>
          </w:p>
          <w:p w:rsidR="00EA7A43" w:rsidRPr="001C2758" w:rsidRDefault="00EA7A4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A43" w:rsidRPr="001C2758" w:rsidTr="00022C34">
        <w:trPr>
          <w:trHeight w:val="1470"/>
        </w:trPr>
        <w:tc>
          <w:tcPr>
            <w:tcW w:w="26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43" w:rsidRPr="001C2758" w:rsidRDefault="00EA7A43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43" w:rsidRPr="001C2758" w:rsidRDefault="00EA7A4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ской бой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43" w:rsidRPr="001C2758" w:rsidRDefault="00EA7A4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во время опыта выяснить, что воздух легче воды, но имеет силу.</w:t>
            </w:r>
          </w:p>
          <w:p w:rsidR="00EA7A43" w:rsidRPr="001C2758" w:rsidRDefault="00EA7A4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и материалы: ёмкости с водой, лодки из бумаги.</w:t>
            </w:r>
          </w:p>
          <w:p w:rsidR="00EA7A43" w:rsidRPr="001C2758" w:rsidRDefault="00EA7A4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ература: О. В.  </w:t>
            </w:r>
            <w:proofErr w:type="spell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бина</w:t>
            </w:r>
            <w:proofErr w:type="spell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тр.32).</w:t>
            </w:r>
          </w:p>
          <w:p w:rsidR="00EA7A43" w:rsidRPr="001C2758" w:rsidRDefault="00EA7A4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7A43" w:rsidRPr="001C2758" w:rsidTr="00022C34">
        <w:trPr>
          <w:trHeight w:val="1215"/>
        </w:trPr>
        <w:tc>
          <w:tcPr>
            <w:tcW w:w="26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43" w:rsidRPr="001C2758" w:rsidRDefault="00EA7A43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43" w:rsidRPr="001C2758" w:rsidRDefault="00EA7A4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е</w:t>
            </w:r>
            <w:proofErr w:type="gram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 могут плавать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43" w:rsidRPr="001C2758" w:rsidRDefault="00EA7A4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: дать детям представление о плавучести предметов, о том, что плавучесть зависит не от размера предмета, а от его тяжести.</w:t>
            </w:r>
          </w:p>
          <w:p w:rsidR="00EA7A43" w:rsidRPr="001C2758" w:rsidRDefault="00EA7A4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и материалы: большой таз с водой, пластмассовые, деревянные, резиновые шарики, шишки, дощечки, камешки, гайки, поднос.</w:t>
            </w:r>
            <w:proofErr w:type="gramEnd"/>
          </w:p>
          <w:p w:rsidR="00EA7A43" w:rsidRPr="001C2758" w:rsidRDefault="00EA7A4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ература: О.В. </w:t>
            </w:r>
            <w:proofErr w:type="spell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бина</w:t>
            </w:r>
            <w:proofErr w:type="spell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из чего сделаны предметы » (стр.28-30).</w:t>
            </w:r>
          </w:p>
          <w:p w:rsidR="00EA7A43" w:rsidRPr="001C2758" w:rsidRDefault="00EA7A4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7A43" w:rsidRPr="001C2758" w:rsidRDefault="00EA7A4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7A43" w:rsidRPr="001C2758" w:rsidRDefault="00EA7A43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1A49" w:rsidRPr="001C2758" w:rsidTr="00022C34">
        <w:trPr>
          <w:trHeight w:val="1275"/>
        </w:trPr>
        <w:tc>
          <w:tcPr>
            <w:tcW w:w="26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A49" w:rsidRPr="001C2758" w:rsidRDefault="00C31A49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A49" w:rsidRPr="001C2758" w:rsidRDefault="00C31A49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ё увидим, всё узнаем. 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A49" w:rsidRPr="001C2758" w:rsidRDefault="00C31A49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ь: познакомить детей с прибором – помощницей лупой и её назначением.</w:t>
            </w:r>
          </w:p>
          <w:p w:rsidR="00C31A49" w:rsidRPr="001C2758" w:rsidRDefault="00C31A49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и материалы: лупы, маленькие бусы, зерна, камешки.</w:t>
            </w:r>
          </w:p>
          <w:p w:rsidR="00C31A49" w:rsidRPr="001C2758" w:rsidRDefault="00C31A49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1A49" w:rsidRPr="001C2758" w:rsidTr="00022C34">
        <w:trPr>
          <w:trHeight w:val="1980"/>
        </w:trPr>
        <w:tc>
          <w:tcPr>
            <w:tcW w:w="26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A49" w:rsidRPr="001C2758" w:rsidRDefault="00C31A49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A49" w:rsidRPr="001C2758" w:rsidRDefault="00C31A49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аем облако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A49" w:rsidRPr="001C2758" w:rsidRDefault="00C31A49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родемонстрировать, как получаются облака, дать понять, как образуется дождь.</w:t>
            </w:r>
          </w:p>
          <w:p w:rsidR="00C31A49" w:rsidRPr="001C2758" w:rsidRDefault="00C31A49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и материалы: горячая вода, кусочки льда, трехлитровая банка, противень.</w:t>
            </w:r>
          </w:p>
          <w:p w:rsidR="00C31A49" w:rsidRPr="001C2758" w:rsidRDefault="00C31A49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тература: Е. А. Мартынова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(</w:t>
            </w:r>
            <w:proofErr w:type="gram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173)</w:t>
            </w:r>
          </w:p>
          <w:p w:rsidR="00C31A49" w:rsidRPr="001C2758" w:rsidRDefault="00C31A49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1A49" w:rsidRPr="001C2758" w:rsidTr="00022C34">
        <w:trPr>
          <w:trHeight w:val="2025"/>
        </w:trPr>
        <w:tc>
          <w:tcPr>
            <w:tcW w:w="26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A49" w:rsidRPr="001C2758" w:rsidRDefault="00C31A49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A49" w:rsidRPr="001C2758" w:rsidRDefault="00C31A49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трые семена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A49" w:rsidRPr="001C2758" w:rsidRDefault="00C31A49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знакомить  со способами проращивания семян.</w:t>
            </w:r>
          </w:p>
          <w:p w:rsidR="00C31A49" w:rsidRPr="001C2758" w:rsidRDefault="00C31A49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  и материалы:  семена бобов,  кабачков,  земля,  две баночки, палочка, лейка, салфетка из марли, розетка, лист бумаги, карандаши.</w:t>
            </w:r>
            <w:proofErr w:type="gramEnd"/>
          </w:p>
          <w:p w:rsidR="00C31A49" w:rsidRPr="001C2758" w:rsidRDefault="00C31A49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: Е.А. Мартынова, И.М.Сучкова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(</w:t>
            </w:r>
            <w:proofErr w:type="gram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177-178).</w:t>
            </w:r>
          </w:p>
        </w:tc>
      </w:tr>
      <w:tr w:rsidR="00C31A49" w:rsidRPr="001C2758" w:rsidTr="00022C34">
        <w:trPr>
          <w:trHeight w:val="2143"/>
        </w:trPr>
        <w:tc>
          <w:tcPr>
            <w:tcW w:w="26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A49" w:rsidRPr="001C2758" w:rsidRDefault="00C31A49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A49" w:rsidRPr="001C2758" w:rsidRDefault="00C31A49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адай по запаху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A49" w:rsidRPr="001C2758" w:rsidRDefault="00C31A49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казать взаимосвязь органов вкуса и запаха.</w:t>
            </w:r>
          </w:p>
          <w:p w:rsidR="00C31A49" w:rsidRPr="001C2758" w:rsidRDefault="00C31A49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и материалы: продукт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-</w:t>
            </w:r>
            <w:proofErr w:type="gram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мон, чеснок, апельсин, лук.</w:t>
            </w:r>
          </w:p>
          <w:p w:rsidR="00C31A49" w:rsidRPr="001C2758" w:rsidRDefault="00C31A49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: Е.А. Мартынова,  И.М. Сучкова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(</w:t>
            </w:r>
            <w:proofErr w:type="gram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183-184).</w:t>
            </w:r>
          </w:p>
          <w:p w:rsidR="00C31A49" w:rsidRPr="001C2758" w:rsidRDefault="00C31A49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1A49" w:rsidRPr="001C2758" w:rsidTr="00022C34">
        <w:trPr>
          <w:trHeight w:val="2175"/>
        </w:trPr>
        <w:tc>
          <w:tcPr>
            <w:tcW w:w="26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A49" w:rsidRPr="001C2758" w:rsidRDefault="00C31A49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A49" w:rsidRPr="001C2758" w:rsidRDefault="00C31A49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 материал.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A49" w:rsidRPr="001C2758" w:rsidRDefault="00C31A49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мочь выявить свойства, которые приобретает песок и глина при смачивании.</w:t>
            </w:r>
          </w:p>
          <w:p w:rsidR="00C31A49" w:rsidRPr="001C2758" w:rsidRDefault="00C31A49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и материалы:  песок, глина, дощечки, палочки, изделия из керамике, емкость.</w:t>
            </w:r>
            <w:proofErr w:type="gramEnd"/>
          </w:p>
          <w:p w:rsidR="00C31A49" w:rsidRPr="001C2758" w:rsidRDefault="00C31A49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: Е.А. Мартынова, И.М.Сучкова (стр.160).</w:t>
            </w:r>
          </w:p>
        </w:tc>
      </w:tr>
      <w:tr w:rsidR="00C31A49" w:rsidRPr="001C2758" w:rsidTr="00FA0AE6">
        <w:trPr>
          <w:trHeight w:val="4665"/>
        </w:trPr>
        <w:tc>
          <w:tcPr>
            <w:tcW w:w="26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A49" w:rsidRPr="001C2758" w:rsidRDefault="00C31A49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A49" w:rsidRPr="001C2758" w:rsidRDefault="00FA0AE6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чем полетят человечки?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A49" w:rsidRPr="001C2758" w:rsidRDefault="00FA0AE6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научить вычленять общие признаки резины на основе структуре поверхности, прочности, проводимости воздуха и воды, эластичности, сравнивать резину с тканью, доказывать зависимость пользы от материала, из которого они сделаны.</w:t>
            </w:r>
          </w:p>
          <w:p w:rsidR="00FA0AE6" w:rsidRPr="001C2758" w:rsidRDefault="00FA0AE6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рудование и материалы: резиновые шары и маленькие резиновые мячи по числу детей, шар 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ш</w:t>
            </w:r>
            <w:proofErr w:type="gram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ый  из ткани, набор резиновых предметов (игрушки, обувь, коврики), ёмкость, набивные мячи из ткани, вода.</w:t>
            </w:r>
          </w:p>
          <w:p w:rsidR="00FA0AE6" w:rsidRPr="001C2758" w:rsidRDefault="00FA0AE6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ература: Е.А. Мартынова, И. М. Сучкова (стр. 201-202). </w:t>
            </w:r>
          </w:p>
          <w:p w:rsidR="00FA0AE6" w:rsidRPr="001C2758" w:rsidRDefault="00FA0AE6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0AE6" w:rsidRPr="001C2758" w:rsidRDefault="00FA0AE6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31A49" w:rsidRPr="001C2758" w:rsidRDefault="00C31A49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7206" w:rsidRPr="001C2758" w:rsidTr="00377206">
        <w:trPr>
          <w:trHeight w:val="2925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206" w:rsidRPr="001C2758" w:rsidRDefault="00377206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206" w:rsidRPr="001C2758" w:rsidRDefault="00377206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ечные зайчики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206" w:rsidRPr="001C2758" w:rsidRDefault="00377206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:  познакомить с происхождением солнечных зайчиков, их движением, предметами, от которых они отражаются; развивать смекалку, любознательность.</w:t>
            </w:r>
          </w:p>
          <w:p w:rsidR="00377206" w:rsidRPr="001C2758" w:rsidRDefault="00377206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и материалы: зеркало, баночка, пластина из нержавеющей стали (для каждого ребёнка).</w:t>
            </w:r>
          </w:p>
          <w:p w:rsidR="00377206" w:rsidRPr="001C2758" w:rsidRDefault="00377206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ература: Е.А. Мартынова, </w:t>
            </w: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.М. Сучкова (стр.190).</w:t>
            </w:r>
          </w:p>
          <w:p w:rsidR="00377206" w:rsidRPr="001C2758" w:rsidRDefault="00377206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7206" w:rsidRPr="001C2758" w:rsidTr="00022C34">
        <w:trPr>
          <w:trHeight w:val="1620"/>
        </w:trPr>
        <w:tc>
          <w:tcPr>
            <w:tcW w:w="263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206" w:rsidRPr="001C2758" w:rsidRDefault="00377206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206" w:rsidRPr="001C2758" w:rsidRDefault="00377206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ам своим не верю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206" w:rsidRPr="001C2758" w:rsidRDefault="00377206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казать разницу в ощущениях рук при опускании в воду разной температуры.</w:t>
            </w:r>
          </w:p>
          <w:p w:rsidR="00377206" w:rsidRPr="001C2758" w:rsidRDefault="00377206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и материалы: три миски, вода – холодная, комнатная и горячая.</w:t>
            </w:r>
          </w:p>
          <w:p w:rsidR="00377206" w:rsidRPr="001C2758" w:rsidRDefault="00377206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: Е.А. Мартынова, И.М. Сучкова (стр.85).</w:t>
            </w:r>
          </w:p>
          <w:p w:rsidR="00377206" w:rsidRPr="001C2758" w:rsidRDefault="00377206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632C" w:rsidRPr="001C2758" w:rsidTr="00022C34">
        <w:trPr>
          <w:trHeight w:val="2385"/>
        </w:trPr>
        <w:tc>
          <w:tcPr>
            <w:tcW w:w="26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32C" w:rsidRPr="001C2758" w:rsidRDefault="0028632C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32C" w:rsidRPr="001C2758" w:rsidRDefault="0028632C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природы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омощью органов чувств.</w:t>
            </w:r>
          </w:p>
          <w:p w:rsidR="0028632C" w:rsidRPr="001C2758" w:rsidRDefault="0028632C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32C" w:rsidRPr="001C2758" w:rsidRDefault="0028632C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и: дать 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ь</w:t>
            </w:r>
            <w:proofErr w:type="gram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о мы воспринимаем окружающий мир разными органами чувств: зрением, слухом, обонянием, осязанием, вкусом.</w:t>
            </w:r>
          </w:p>
          <w:p w:rsidR="0028632C" w:rsidRPr="001C2758" w:rsidRDefault="0028632C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и материалы: повязка на глаза, бумага, карандаши.</w:t>
            </w:r>
          </w:p>
          <w:p w:rsidR="0028632C" w:rsidRPr="001C2758" w:rsidRDefault="0028632C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: Е.А. Мартынова, И.М. Сучкова (стр.186).</w:t>
            </w:r>
          </w:p>
          <w:p w:rsidR="0028632C" w:rsidRPr="001C2758" w:rsidRDefault="0028632C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632C" w:rsidRPr="001C2758" w:rsidTr="0028632C">
        <w:trPr>
          <w:trHeight w:val="1845"/>
        </w:trPr>
        <w:tc>
          <w:tcPr>
            <w:tcW w:w="26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32C" w:rsidRPr="001C2758" w:rsidRDefault="0028632C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32C" w:rsidRPr="001C2758" w:rsidRDefault="0028632C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уга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32C" w:rsidRPr="001C2758" w:rsidRDefault="0028632C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казать способ, как увидеть радугу в комнате.</w:t>
            </w:r>
          </w:p>
          <w:p w:rsidR="0028632C" w:rsidRPr="001C2758" w:rsidRDefault="0028632C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и материалы: вода, миска, зеркало, белый лист бумаги.</w:t>
            </w:r>
          </w:p>
          <w:p w:rsidR="0028632C" w:rsidRPr="001C2758" w:rsidRDefault="0028632C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: Е.А. Мартынова, И.М. Сучкова (стр.192).</w:t>
            </w:r>
          </w:p>
          <w:p w:rsidR="0028632C" w:rsidRPr="001C2758" w:rsidRDefault="0028632C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632C" w:rsidRPr="001C2758" w:rsidTr="00022C34">
        <w:trPr>
          <w:trHeight w:val="557"/>
        </w:trPr>
        <w:tc>
          <w:tcPr>
            <w:tcW w:w="26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32C" w:rsidRPr="001C2758" w:rsidRDefault="0028632C" w:rsidP="001C27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32C" w:rsidRPr="001C2758" w:rsidRDefault="0028632C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танчики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32C" w:rsidRPr="001C2758" w:rsidRDefault="0028632C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в детях любознательность, самостоятельность.</w:t>
            </w:r>
          </w:p>
          <w:p w:rsidR="0028632C" w:rsidRPr="001C2758" w:rsidRDefault="0028632C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радостное настроение.</w:t>
            </w:r>
          </w:p>
          <w:p w:rsidR="0028632C" w:rsidRPr="001C2758" w:rsidRDefault="0028632C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рудование и материалы: пластиковые бутылки, спички, </w:t>
            </w: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воздики, вода.</w:t>
            </w:r>
          </w:p>
          <w:p w:rsidR="00377206" w:rsidRPr="001C2758" w:rsidRDefault="00377206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8632C" w:rsidRPr="001C2758" w:rsidRDefault="0028632C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A1034" w:rsidRPr="001C2758" w:rsidRDefault="007A1034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ностика уровня знаний, умений и навыков по реализации опытно – экспериментальной деятельности у детей дошкольного возраста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 Опытно - экспериментальная деятельность позволяет реализовать усвоение знаний через все виды деятельности. Только совместными усилиями педагогов, родителей можно достичь хороших результатов.  Система мониторинга позволяет оценивать эффективность использования метода экспериментирования в работе с детьми, помогает вскрыть и обнаружить изменения, происходящие в результате опытно – экспериментальной деятельности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направлен на решение целого ряда взаимосвязанных задач: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 1. Выявить в какой степени ребёнок овладел навыками экспериментирования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 2. Выявить готовность педагогов ДОУ к использованию метода опытно – экспериментальной деятельности в своей практической деятельности с детьми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3. Оценить развивающую среду для опытно – экспериментальной деятельности в ДОУ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 4. Выявить готовность родителей воспитанников к реализации опытно – экспериментальной деятельности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    Для решения указанных задач используются разнообразные методы изучения: наблюдения воспитателя, с фиксированием в дневнике наблюдений; самоанализ педагогов; анкетирование и беседы с родителями воспитанников. Мониторинг позволяет проследить возрастную динамику формирования навыков при переходе детей из одной возрастной группы в другую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мониторинг призван оптимизировать процесс воспитания и развития каждого ребёнка и возрастной группы в целом. На этой основе можно сделать предварительные предположения о причинах недостатков в работе или, наоборот, утвердиться в правильности избранной технологии.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атели уровня овладения детьми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спериментальной деятельностью в средней группе</w:t>
      </w:r>
    </w:p>
    <w:tbl>
      <w:tblPr>
        <w:tblW w:w="12000" w:type="dxa"/>
        <w:tblInd w:w="-12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1"/>
        <w:gridCol w:w="2566"/>
        <w:gridCol w:w="2071"/>
        <w:gridCol w:w="2480"/>
        <w:gridCol w:w="2164"/>
        <w:gridCol w:w="2621"/>
      </w:tblGrid>
      <w:tr w:rsidR="00C61BB5" w:rsidRPr="001C2758" w:rsidTr="00C61BB5">
        <w:trPr>
          <w:trHeight w:val="860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е к экспериментальной деятельности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полагание</w:t>
            </w:r>
            <w:proofErr w:type="spellEnd"/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флексия</w:t>
            </w:r>
          </w:p>
        </w:tc>
      </w:tr>
      <w:tr w:rsidR="00C61BB5" w:rsidRPr="001C2758" w:rsidTr="00C61BB5"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о задаёт вопросы, пытается искать на них ответы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ает первые попытки формулировать задачу опыта при помощи педагога.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инает высказывать предположения, каким может быть результат опыта. Работает вместе с воспитателем, а </w:t>
            </w: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тем под непосредственным контролем.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полняет инструкции, содержащие 2-3 поручения одновременно. Начинает самостоятельно </w:t>
            </w: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полнять простейшие зарисовки. Находит и отмечает различия между объектам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Хорошо понимает простейшие одночленные, причинно 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</w:t>
            </w:r>
            <w:proofErr w:type="gram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дственные связи .</w:t>
            </w:r>
          </w:p>
        </w:tc>
      </w:tr>
      <w:tr w:rsidR="00C61BB5" w:rsidRPr="001C2758" w:rsidTr="00C61BB5"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редний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являет любопытство, задаёт первые вопросы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ет задачу опыта. Начинает предвидеть некоторые последствия своих действий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роведении простейших экспериментов начинает отвечать на вопрос: «Как это сделать?»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концу года начинает выполнять инструкции, содержащие 2 поручения сразу. Самостоятельно наблюдает простые опы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ет простейшие одночленные цепочки причинно-следственных связей. Отвечает на вопросы взрослого по теме эксперимента</w:t>
            </w:r>
          </w:p>
        </w:tc>
      </w:tr>
      <w:tr w:rsidR="00C61BB5" w:rsidRPr="001C2758" w:rsidTr="00C61BB5"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ание что – то сделать выражают словами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носят фразу: «Я хочу сделать что – то»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угадывает последствия некоторых своих действий, проводимых с предметами.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ют простейшие поручения взрослых.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ют с помощью воспитател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чают на простые вопросы взрослых. Произносят фразы, свидетельствующие о понимании событий.</w:t>
            </w:r>
          </w:p>
        </w:tc>
      </w:tr>
    </w:tbl>
    <w:p w:rsidR="001C2758" w:rsidRDefault="001C2758" w:rsidP="001C2758">
      <w:pPr>
        <w:shd w:val="clear" w:color="auto" w:fill="FFFFFF"/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1C2758" w:rsidP="001C2758">
      <w:pPr>
        <w:shd w:val="clear" w:color="auto" w:fill="FFFFFF"/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758" w:rsidRDefault="00C61BB5" w:rsidP="001C2758">
      <w:pPr>
        <w:shd w:val="clear" w:color="auto" w:fill="FFFFFF"/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родителями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принимают активное участие в обогащении предметно-развивающей среды, присутствуют на занятиях с элементами экспериментирования, посещают собрания, вовлекаются в выполнение творческих заданий.</w:t>
      </w:r>
    </w:p>
    <w:tbl>
      <w:tblPr>
        <w:tblW w:w="12000" w:type="dxa"/>
        <w:tblInd w:w="-12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3"/>
        <w:gridCol w:w="5877"/>
      </w:tblGrid>
      <w:tr w:rsidR="00C61BB5" w:rsidRPr="001C2758" w:rsidTr="00CF3F61"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</w:tr>
      <w:tr w:rsidR="00C61BB5" w:rsidRPr="001C2758" w:rsidTr="00CF3F61"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Ознакомление родителей с содержанием программы развития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альной деятельности.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Ознакомление родителей 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ами и формами работы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 разделу «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ое</w:t>
            </w:r>
            <w:proofErr w:type="gramEnd"/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е».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опуляризация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ельской активности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нка - дошкольника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Организация сотрудничества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родителями: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одительские собрания: 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кспериментальная деятельность дошкольников в семье», «Значение детского экспериментирования в развитии ребенка», «Проведение экспериментов летом», «Растим любознательных детей».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 «Выявление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ношения родителей 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ытно-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альной активности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»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нсультации для родителей: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«Роль семьи в развитии интереса ребенка  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кспериментальной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»;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«Организация 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ого</w:t>
            </w:r>
            <w:proofErr w:type="gramEnd"/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я в домашних условиях»;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«Чего нельзя и что нужно делать для поддержания интереса детей к 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му</w:t>
            </w:r>
            <w:proofErr w:type="gramEnd"/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ю?»;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«Игра или экспериментирование»;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«Значение опытно –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альной деятельности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психического развития ребенка»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формление 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го</w:t>
            </w:r>
            <w:proofErr w:type="gramEnd"/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нда: «Экспериментальная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дошкольника», «Как организовать в домашних условиях мини-лабораторию?»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крытые занятия: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видимка-воздух»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обыкновенный мир магнитов»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ими бывают камни?» и т.д.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выставка «Мы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уем»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оздание мини-лаборатории. 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«Домашние задания» 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ированию для детей и их родителей.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здание семейного журнала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кспериментируем дома»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Привлечение родителей </w:t>
            </w:r>
            <w:proofErr w:type="gramStart"/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лнению коллекции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ные ткани»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умажная страна».</w:t>
            </w:r>
          </w:p>
          <w:p w:rsidR="00C61BB5" w:rsidRPr="001C2758" w:rsidRDefault="00C61BB5" w:rsidP="001C27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ные камни»</w:t>
            </w:r>
          </w:p>
        </w:tc>
      </w:tr>
    </w:tbl>
    <w:p w:rsidR="007A1034" w:rsidRPr="001C2758" w:rsidRDefault="007A1034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1034" w:rsidRDefault="007A1034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7C9D" w:rsidRDefault="005A7C9D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7C9D" w:rsidRDefault="005A7C9D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7C9D" w:rsidRDefault="005A7C9D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7C9D" w:rsidRPr="001C2758" w:rsidRDefault="005A7C9D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1BB5" w:rsidRPr="001C2758" w:rsidRDefault="00C61BB5" w:rsidP="001C2758">
      <w:pPr>
        <w:pStyle w:val="a4"/>
        <w:numPr>
          <w:ilvl w:val="0"/>
          <w:numId w:val="3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тодическое обеспечение Программы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пособия:</w:t>
      </w:r>
    </w:p>
    <w:p w:rsidR="00C61BB5" w:rsidRPr="001C2758" w:rsidRDefault="007A1034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61BB5"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.А.Мартынова, И.М.Сучкова. Организация опытно - </w:t>
      </w:r>
      <w:proofErr w:type="gramStart"/>
      <w:r w:rsidR="00C61BB5"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альной</w:t>
      </w:r>
      <w:proofErr w:type="gramEnd"/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детей 2-7 лет: тематическое планирование, рекомендации,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пекты занятий/авт.</w:t>
      </w:r>
      <w:r w:rsidR="007A1034"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-сост.– Волгоград: Учитель, 2014</w:t>
      </w: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. – 333с.</w:t>
      </w:r>
    </w:p>
    <w:p w:rsidR="00C61BB5" w:rsidRPr="001C2758" w:rsidRDefault="007A1034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61BB5"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. С.Н. Николаева "Методика экологического воспитания дошкольников". -</w:t>
      </w:r>
    </w:p>
    <w:p w:rsidR="00C61BB5" w:rsidRPr="001C2758" w:rsidRDefault="00C61BB5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М - 2011. - С.224</w:t>
      </w:r>
    </w:p>
    <w:p w:rsidR="007A1034" w:rsidRPr="001C2758" w:rsidRDefault="007A1034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Н.В.Нищева. Организация опытно- экспериментальной работы в ДОУ. Тематическое и перспективное планирование в разных возрастных группах. ООО «Издательство «ДЕТСТВО-ПРЕСС», 2017.-240 </w:t>
      </w:r>
      <w:proofErr w:type="gramStart"/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1034" w:rsidRPr="001C2758" w:rsidRDefault="007A1034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4.Детство: Комплексная образовательная программа дошкольного образования / Т.И. Бабаева, А.Г.Гогоберидзе, О.В. Солнцева и др.- СПб: Детство- Пресс, 2017.</w:t>
      </w:r>
    </w:p>
    <w:p w:rsidR="0014241B" w:rsidRPr="001C2758" w:rsidRDefault="007A1034" w:rsidP="001C27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4241B" w:rsidRPr="001C2758">
          <w:pgSz w:w="11900" w:h="17010"/>
          <w:pgMar w:top="1249" w:right="926" w:bottom="0" w:left="1220" w:header="0" w:footer="0" w:gutter="0"/>
          <w:cols w:space="720" w:equalWidth="0">
            <w:col w:w="9760"/>
          </w:cols>
        </w:sectPr>
      </w:pPr>
      <w:r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1C2758"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Дыбина О.В.</w:t>
      </w:r>
      <w:proofErr w:type="gramStart"/>
      <w:r w:rsidR="001C2758"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Неизведанное</w:t>
      </w:r>
      <w:proofErr w:type="gramEnd"/>
      <w:r w:rsidR="001C2758"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ом: занимательные опыты и эксперименты для дошкольников / </w:t>
      </w:r>
      <w:proofErr w:type="spellStart"/>
      <w:r w:rsidR="001C2758"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О.В.Дыбина</w:t>
      </w:r>
      <w:proofErr w:type="spellEnd"/>
      <w:r w:rsidR="001C2758" w:rsidRPr="001C2758">
        <w:rPr>
          <w:rFonts w:ascii="Times New Roman" w:eastAsia="Times New Roman" w:hAnsi="Times New Roman" w:cs="Times New Roman"/>
          <w:color w:val="000000"/>
          <w:sz w:val="28"/>
          <w:szCs w:val="28"/>
        </w:rPr>
        <w:t>, Н.П.Рахманова, В.В.Щетинина.- М.:ТЦ «Сфера», 2018.</w:t>
      </w:r>
      <w:r w:rsidR="001F7813" w:rsidRPr="001F7813">
        <w:rPr>
          <w:rFonts w:ascii="Times New Roman" w:hAnsi="Times New Roman" w:cs="Times New Roman"/>
          <w:noProof/>
          <w:sz w:val="28"/>
          <w:szCs w:val="28"/>
        </w:rPr>
        <w:pict>
          <v:rect id="Shape 2" o:spid="_x0000_s1026" style="position:absolute;margin-left:486.75pt;margin-top:-.7pt;width:1pt;height:.9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" o:allowincell="f" fillcolor="black" stroked="f">
            <v:path arrowok="t"/>
          </v:rect>
        </w:pict>
      </w:r>
    </w:p>
    <w:p w:rsidR="0014241B" w:rsidRPr="001C2758" w:rsidRDefault="0014241B" w:rsidP="001C27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14241B" w:rsidRPr="001C2758" w:rsidSect="00742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B05EB424"/>
    <w:lvl w:ilvl="0" w:tplc="79B6D956">
      <w:start w:val="1"/>
      <w:numFmt w:val="bullet"/>
      <w:lvlText w:val="в"/>
      <w:lvlJc w:val="left"/>
    </w:lvl>
    <w:lvl w:ilvl="1" w:tplc="6230517E">
      <w:start w:val="1"/>
      <w:numFmt w:val="bullet"/>
      <w:lvlText w:val="-"/>
      <w:lvlJc w:val="left"/>
    </w:lvl>
    <w:lvl w:ilvl="2" w:tplc="E53846EA">
      <w:start w:val="1"/>
      <w:numFmt w:val="bullet"/>
      <w:lvlText w:val="В"/>
      <w:lvlJc w:val="left"/>
    </w:lvl>
    <w:lvl w:ilvl="3" w:tplc="DA66F5C2">
      <w:numFmt w:val="decimal"/>
      <w:lvlText w:val=""/>
      <w:lvlJc w:val="left"/>
    </w:lvl>
    <w:lvl w:ilvl="4" w:tplc="A154C070">
      <w:numFmt w:val="decimal"/>
      <w:lvlText w:val=""/>
      <w:lvlJc w:val="left"/>
    </w:lvl>
    <w:lvl w:ilvl="5" w:tplc="368622D2">
      <w:numFmt w:val="decimal"/>
      <w:lvlText w:val=""/>
      <w:lvlJc w:val="left"/>
    </w:lvl>
    <w:lvl w:ilvl="6" w:tplc="47E8133C">
      <w:numFmt w:val="decimal"/>
      <w:lvlText w:val=""/>
      <w:lvlJc w:val="left"/>
    </w:lvl>
    <w:lvl w:ilvl="7" w:tplc="392CA0E2">
      <w:numFmt w:val="decimal"/>
      <w:lvlText w:val=""/>
      <w:lvlJc w:val="left"/>
    </w:lvl>
    <w:lvl w:ilvl="8" w:tplc="9AAAF724">
      <w:numFmt w:val="decimal"/>
      <w:lvlText w:val=""/>
      <w:lvlJc w:val="left"/>
    </w:lvl>
  </w:abstractNum>
  <w:abstractNum w:abstractNumId="1">
    <w:nsid w:val="00001366"/>
    <w:multiLevelType w:val="hybridMultilevel"/>
    <w:tmpl w:val="234C6C52"/>
    <w:lvl w:ilvl="0" w:tplc="0E32D176">
      <w:start w:val="1"/>
      <w:numFmt w:val="bullet"/>
      <w:lvlText w:val="-"/>
      <w:lvlJc w:val="left"/>
    </w:lvl>
    <w:lvl w:ilvl="1" w:tplc="558E9912">
      <w:numFmt w:val="decimal"/>
      <w:lvlText w:val=""/>
      <w:lvlJc w:val="left"/>
    </w:lvl>
    <w:lvl w:ilvl="2" w:tplc="B60C9210">
      <w:numFmt w:val="decimal"/>
      <w:lvlText w:val=""/>
      <w:lvlJc w:val="left"/>
    </w:lvl>
    <w:lvl w:ilvl="3" w:tplc="18B07AC4">
      <w:numFmt w:val="decimal"/>
      <w:lvlText w:val=""/>
      <w:lvlJc w:val="left"/>
    </w:lvl>
    <w:lvl w:ilvl="4" w:tplc="2B280E30">
      <w:numFmt w:val="decimal"/>
      <w:lvlText w:val=""/>
      <w:lvlJc w:val="left"/>
    </w:lvl>
    <w:lvl w:ilvl="5" w:tplc="AF803CF4">
      <w:numFmt w:val="decimal"/>
      <w:lvlText w:val=""/>
      <w:lvlJc w:val="left"/>
    </w:lvl>
    <w:lvl w:ilvl="6" w:tplc="C77EC3F8">
      <w:numFmt w:val="decimal"/>
      <w:lvlText w:val=""/>
      <w:lvlJc w:val="left"/>
    </w:lvl>
    <w:lvl w:ilvl="7" w:tplc="B47C9898">
      <w:numFmt w:val="decimal"/>
      <w:lvlText w:val=""/>
      <w:lvlJc w:val="left"/>
    </w:lvl>
    <w:lvl w:ilvl="8" w:tplc="9B42E0D0">
      <w:numFmt w:val="decimal"/>
      <w:lvlText w:val=""/>
      <w:lvlJc w:val="left"/>
    </w:lvl>
  </w:abstractNum>
  <w:abstractNum w:abstractNumId="2">
    <w:nsid w:val="000015A1"/>
    <w:multiLevelType w:val="hybridMultilevel"/>
    <w:tmpl w:val="57523636"/>
    <w:lvl w:ilvl="0" w:tplc="434C4DB2">
      <w:start w:val="3"/>
      <w:numFmt w:val="decimal"/>
      <w:lvlText w:val="%1."/>
      <w:lvlJc w:val="left"/>
    </w:lvl>
    <w:lvl w:ilvl="1" w:tplc="0AD62D90">
      <w:numFmt w:val="decimal"/>
      <w:lvlText w:val=""/>
      <w:lvlJc w:val="left"/>
    </w:lvl>
    <w:lvl w:ilvl="2" w:tplc="341CA72A">
      <w:numFmt w:val="decimal"/>
      <w:lvlText w:val=""/>
      <w:lvlJc w:val="left"/>
    </w:lvl>
    <w:lvl w:ilvl="3" w:tplc="81FC29AA">
      <w:numFmt w:val="decimal"/>
      <w:lvlText w:val=""/>
      <w:lvlJc w:val="left"/>
    </w:lvl>
    <w:lvl w:ilvl="4" w:tplc="C1DCC1DE">
      <w:numFmt w:val="decimal"/>
      <w:lvlText w:val=""/>
      <w:lvlJc w:val="left"/>
    </w:lvl>
    <w:lvl w:ilvl="5" w:tplc="1AA6D178">
      <w:numFmt w:val="decimal"/>
      <w:lvlText w:val=""/>
      <w:lvlJc w:val="left"/>
    </w:lvl>
    <w:lvl w:ilvl="6" w:tplc="78469586">
      <w:numFmt w:val="decimal"/>
      <w:lvlText w:val=""/>
      <w:lvlJc w:val="left"/>
    </w:lvl>
    <w:lvl w:ilvl="7" w:tplc="A0684448">
      <w:numFmt w:val="decimal"/>
      <w:lvlText w:val=""/>
      <w:lvlJc w:val="left"/>
    </w:lvl>
    <w:lvl w:ilvl="8" w:tplc="06542154">
      <w:numFmt w:val="decimal"/>
      <w:lvlText w:val=""/>
      <w:lvlJc w:val="left"/>
    </w:lvl>
  </w:abstractNum>
  <w:abstractNum w:abstractNumId="3">
    <w:nsid w:val="00001A49"/>
    <w:multiLevelType w:val="hybridMultilevel"/>
    <w:tmpl w:val="382EA1F4"/>
    <w:lvl w:ilvl="0" w:tplc="92E60850">
      <w:start w:val="1"/>
      <w:numFmt w:val="bullet"/>
      <w:lvlText w:val=""/>
      <w:lvlJc w:val="left"/>
    </w:lvl>
    <w:lvl w:ilvl="1" w:tplc="68F059FC">
      <w:numFmt w:val="decimal"/>
      <w:lvlText w:val=""/>
      <w:lvlJc w:val="left"/>
    </w:lvl>
    <w:lvl w:ilvl="2" w:tplc="8D1CFF8E">
      <w:numFmt w:val="decimal"/>
      <w:lvlText w:val=""/>
      <w:lvlJc w:val="left"/>
    </w:lvl>
    <w:lvl w:ilvl="3" w:tplc="9FFAE7D0">
      <w:numFmt w:val="decimal"/>
      <w:lvlText w:val=""/>
      <w:lvlJc w:val="left"/>
    </w:lvl>
    <w:lvl w:ilvl="4" w:tplc="C19AE268">
      <w:numFmt w:val="decimal"/>
      <w:lvlText w:val=""/>
      <w:lvlJc w:val="left"/>
    </w:lvl>
    <w:lvl w:ilvl="5" w:tplc="5A18D006">
      <w:numFmt w:val="decimal"/>
      <w:lvlText w:val=""/>
      <w:lvlJc w:val="left"/>
    </w:lvl>
    <w:lvl w:ilvl="6" w:tplc="348E80E4">
      <w:numFmt w:val="decimal"/>
      <w:lvlText w:val=""/>
      <w:lvlJc w:val="left"/>
    </w:lvl>
    <w:lvl w:ilvl="7" w:tplc="2D9C3D74">
      <w:numFmt w:val="decimal"/>
      <w:lvlText w:val=""/>
      <w:lvlJc w:val="left"/>
    </w:lvl>
    <w:lvl w:ilvl="8" w:tplc="EEFCE3AA">
      <w:numFmt w:val="decimal"/>
      <w:lvlText w:val=""/>
      <w:lvlJc w:val="left"/>
    </w:lvl>
  </w:abstractNum>
  <w:abstractNum w:abstractNumId="4">
    <w:nsid w:val="00001CD0"/>
    <w:multiLevelType w:val="hybridMultilevel"/>
    <w:tmpl w:val="487C2AD4"/>
    <w:lvl w:ilvl="0" w:tplc="4F1411CE">
      <w:start w:val="1"/>
      <w:numFmt w:val="bullet"/>
      <w:lvlText w:val="в"/>
      <w:lvlJc w:val="left"/>
    </w:lvl>
    <w:lvl w:ilvl="1" w:tplc="7AE4F828">
      <w:start w:val="2"/>
      <w:numFmt w:val="decimal"/>
      <w:lvlText w:val="%2."/>
      <w:lvlJc w:val="left"/>
    </w:lvl>
    <w:lvl w:ilvl="2" w:tplc="B9EC1DFA">
      <w:numFmt w:val="decimal"/>
      <w:lvlText w:val=""/>
      <w:lvlJc w:val="left"/>
    </w:lvl>
    <w:lvl w:ilvl="3" w:tplc="52AAA588">
      <w:numFmt w:val="decimal"/>
      <w:lvlText w:val=""/>
      <w:lvlJc w:val="left"/>
    </w:lvl>
    <w:lvl w:ilvl="4" w:tplc="C74E889C">
      <w:numFmt w:val="decimal"/>
      <w:lvlText w:val=""/>
      <w:lvlJc w:val="left"/>
    </w:lvl>
    <w:lvl w:ilvl="5" w:tplc="49AE2FE6">
      <w:numFmt w:val="decimal"/>
      <w:lvlText w:val=""/>
      <w:lvlJc w:val="left"/>
    </w:lvl>
    <w:lvl w:ilvl="6" w:tplc="CFF47558">
      <w:numFmt w:val="decimal"/>
      <w:lvlText w:val=""/>
      <w:lvlJc w:val="left"/>
    </w:lvl>
    <w:lvl w:ilvl="7" w:tplc="1D6C34C8">
      <w:numFmt w:val="decimal"/>
      <w:lvlText w:val=""/>
      <w:lvlJc w:val="left"/>
    </w:lvl>
    <w:lvl w:ilvl="8" w:tplc="31BA2524">
      <w:numFmt w:val="decimal"/>
      <w:lvlText w:val=""/>
      <w:lvlJc w:val="left"/>
    </w:lvl>
  </w:abstractNum>
  <w:abstractNum w:abstractNumId="5">
    <w:nsid w:val="000022EE"/>
    <w:multiLevelType w:val="hybridMultilevel"/>
    <w:tmpl w:val="CDEC6966"/>
    <w:lvl w:ilvl="0" w:tplc="02F6EB34">
      <w:start w:val="1"/>
      <w:numFmt w:val="bullet"/>
      <w:lvlText w:val="-"/>
      <w:lvlJc w:val="left"/>
    </w:lvl>
    <w:lvl w:ilvl="1" w:tplc="B596AEE6">
      <w:numFmt w:val="decimal"/>
      <w:lvlText w:val=""/>
      <w:lvlJc w:val="left"/>
    </w:lvl>
    <w:lvl w:ilvl="2" w:tplc="3BD0F698">
      <w:numFmt w:val="decimal"/>
      <w:lvlText w:val=""/>
      <w:lvlJc w:val="left"/>
    </w:lvl>
    <w:lvl w:ilvl="3" w:tplc="A84CD568">
      <w:numFmt w:val="decimal"/>
      <w:lvlText w:val=""/>
      <w:lvlJc w:val="left"/>
    </w:lvl>
    <w:lvl w:ilvl="4" w:tplc="93F497DA">
      <w:numFmt w:val="decimal"/>
      <w:lvlText w:val=""/>
      <w:lvlJc w:val="left"/>
    </w:lvl>
    <w:lvl w:ilvl="5" w:tplc="F940B734">
      <w:numFmt w:val="decimal"/>
      <w:lvlText w:val=""/>
      <w:lvlJc w:val="left"/>
    </w:lvl>
    <w:lvl w:ilvl="6" w:tplc="D3BA2A30">
      <w:numFmt w:val="decimal"/>
      <w:lvlText w:val=""/>
      <w:lvlJc w:val="left"/>
    </w:lvl>
    <w:lvl w:ilvl="7" w:tplc="BA8E511A">
      <w:numFmt w:val="decimal"/>
      <w:lvlText w:val=""/>
      <w:lvlJc w:val="left"/>
    </w:lvl>
    <w:lvl w:ilvl="8" w:tplc="BC36EB8E">
      <w:numFmt w:val="decimal"/>
      <w:lvlText w:val=""/>
      <w:lvlJc w:val="left"/>
    </w:lvl>
  </w:abstractNum>
  <w:abstractNum w:abstractNumId="6">
    <w:nsid w:val="00002350"/>
    <w:multiLevelType w:val="hybridMultilevel"/>
    <w:tmpl w:val="2062B0A0"/>
    <w:lvl w:ilvl="0" w:tplc="94A4F736">
      <w:start w:val="1"/>
      <w:numFmt w:val="decimal"/>
      <w:lvlText w:val="%1)"/>
      <w:lvlJc w:val="left"/>
    </w:lvl>
    <w:lvl w:ilvl="1" w:tplc="9362BFAC">
      <w:numFmt w:val="decimal"/>
      <w:lvlText w:val=""/>
      <w:lvlJc w:val="left"/>
    </w:lvl>
    <w:lvl w:ilvl="2" w:tplc="E2D0E81C">
      <w:numFmt w:val="decimal"/>
      <w:lvlText w:val=""/>
      <w:lvlJc w:val="left"/>
    </w:lvl>
    <w:lvl w:ilvl="3" w:tplc="36E8AEE6">
      <w:numFmt w:val="decimal"/>
      <w:lvlText w:val=""/>
      <w:lvlJc w:val="left"/>
    </w:lvl>
    <w:lvl w:ilvl="4" w:tplc="1F729DCE">
      <w:numFmt w:val="decimal"/>
      <w:lvlText w:val=""/>
      <w:lvlJc w:val="left"/>
    </w:lvl>
    <w:lvl w:ilvl="5" w:tplc="72744A42">
      <w:numFmt w:val="decimal"/>
      <w:lvlText w:val=""/>
      <w:lvlJc w:val="left"/>
    </w:lvl>
    <w:lvl w:ilvl="6" w:tplc="397CBA30">
      <w:numFmt w:val="decimal"/>
      <w:lvlText w:val=""/>
      <w:lvlJc w:val="left"/>
    </w:lvl>
    <w:lvl w:ilvl="7" w:tplc="61CA1FEE">
      <w:numFmt w:val="decimal"/>
      <w:lvlText w:val=""/>
      <w:lvlJc w:val="left"/>
    </w:lvl>
    <w:lvl w:ilvl="8" w:tplc="5B82F60C">
      <w:numFmt w:val="decimal"/>
      <w:lvlText w:val=""/>
      <w:lvlJc w:val="left"/>
    </w:lvl>
  </w:abstractNum>
  <w:abstractNum w:abstractNumId="7">
    <w:nsid w:val="00002C3B"/>
    <w:multiLevelType w:val="hybridMultilevel"/>
    <w:tmpl w:val="4E5CB1B0"/>
    <w:lvl w:ilvl="0" w:tplc="1DEC675C">
      <w:start w:val="1"/>
      <w:numFmt w:val="bullet"/>
      <w:lvlText w:val="-"/>
      <w:lvlJc w:val="left"/>
    </w:lvl>
    <w:lvl w:ilvl="1" w:tplc="B60EEB54">
      <w:start w:val="1"/>
      <w:numFmt w:val="bullet"/>
      <w:lvlText w:val="-"/>
      <w:lvlJc w:val="left"/>
    </w:lvl>
    <w:lvl w:ilvl="2" w:tplc="9CF603F4">
      <w:numFmt w:val="decimal"/>
      <w:lvlText w:val=""/>
      <w:lvlJc w:val="left"/>
    </w:lvl>
    <w:lvl w:ilvl="3" w:tplc="13FE6C16">
      <w:numFmt w:val="decimal"/>
      <w:lvlText w:val=""/>
      <w:lvlJc w:val="left"/>
    </w:lvl>
    <w:lvl w:ilvl="4" w:tplc="0C020F96">
      <w:numFmt w:val="decimal"/>
      <w:lvlText w:val=""/>
      <w:lvlJc w:val="left"/>
    </w:lvl>
    <w:lvl w:ilvl="5" w:tplc="3B022D3C">
      <w:numFmt w:val="decimal"/>
      <w:lvlText w:val=""/>
      <w:lvlJc w:val="left"/>
    </w:lvl>
    <w:lvl w:ilvl="6" w:tplc="9DA8C3C6">
      <w:numFmt w:val="decimal"/>
      <w:lvlText w:val=""/>
      <w:lvlJc w:val="left"/>
    </w:lvl>
    <w:lvl w:ilvl="7" w:tplc="FCA4A280">
      <w:numFmt w:val="decimal"/>
      <w:lvlText w:val=""/>
      <w:lvlJc w:val="left"/>
    </w:lvl>
    <w:lvl w:ilvl="8" w:tplc="A7CA929E">
      <w:numFmt w:val="decimal"/>
      <w:lvlText w:val=""/>
      <w:lvlJc w:val="left"/>
    </w:lvl>
  </w:abstractNum>
  <w:abstractNum w:abstractNumId="8">
    <w:nsid w:val="0000366B"/>
    <w:multiLevelType w:val="hybridMultilevel"/>
    <w:tmpl w:val="1778BA02"/>
    <w:lvl w:ilvl="0" w:tplc="6D745EFC">
      <w:start w:val="1"/>
      <w:numFmt w:val="bullet"/>
      <w:lvlText w:val="В"/>
      <w:lvlJc w:val="left"/>
    </w:lvl>
    <w:lvl w:ilvl="1" w:tplc="80EA24DE">
      <w:numFmt w:val="decimal"/>
      <w:lvlText w:val=""/>
      <w:lvlJc w:val="left"/>
    </w:lvl>
    <w:lvl w:ilvl="2" w:tplc="DA768942">
      <w:numFmt w:val="decimal"/>
      <w:lvlText w:val=""/>
      <w:lvlJc w:val="left"/>
    </w:lvl>
    <w:lvl w:ilvl="3" w:tplc="428434B8">
      <w:numFmt w:val="decimal"/>
      <w:lvlText w:val=""/>
      <w:lvlJc w:val="left"/>
    </w:lvl>
    <w:lvl w:ilvl="4" w:tplc="C2688B08">
      <w:numFmt w:val="decimal"/>
      <w:lvlText w:val=""/>
      <w:lvlJc w:val="left"/>
    </w:lvl>
    <w:lvl w:ilvl="5" w:tplc="3494931A">
      <w:numFmt w:val="decimal"/>
      <w:lvlText w:val=""/>
      <w:lvlJc w:val="left"/>
    </w:lvl>
    <w:lvl w:ilvl="6" w:tplc="F10862C0">
      <w:numFmt w:val="decimal"/>
      <w:lvlText w:val=""/>
      <w:lvlJc w:val="left"/>
    </w:lvl>
    <w:lvl w:ilvl="7" w:tplc="DA30FEEE">
      <w:numFmt w:val="decimal"/>
      <w:lvlText w:val=""/>
      <w:lvlJc w:val="left"/>
    </w:lvl>
    <w:lvl w:ilvl="8" w:tplc="9D8A4138">
      <w:numFmt w:val="decimal"/>
      <w:lvlText w:val=""/>
      <w:lvlJc w:val="left"/>
    </w:lvl>
  </w:abstractNum>
  <w:abstractNum w:abstractNumId="9">
    <w:nsid w:val="00003A9E"/>
    <w:multiLevelType w:val="hybridMultilevel"/>
    <w:tmpl w:val="A9FE17D0"/>
    <w:lvl w:ilvl="0" w:tplc="F27032AE">
      <w:start w:val="1"/>
      <w:numFmt w:val="bullet"/>
      <w:lvlText w:val="с"/>
      <w:lvlJc w:val="left"/>
    </w:lvl>
    <w:lvl w:ilvl="1" w:tplc="93E68AEC">
      <w:start w:val="1"/>
      <w:numFmt w:val="decimal"/>
      <w:lvlText w:val="%2)"/>
      <w:lvlJc w:val="left"/>
    </w:lvl>
    <w:lvl w:ilvl="2" w:tplc="F530EA9C">
      <w:numFmt w:val="decimal"/>
      <w:lvlText w:val=""/>
      <w:lvlJc w:val="left"/>
    </w:lvl>
    <w:lvl w:ilvl="3" w:tplc="FFA04C4A">
      <w:numFmt w:val="decimal"/>
      <w:lvlText w:val=""/>
      <w:lvlJc w:val="left"/>
    </w:lvl>
    <w:lvl w:ilvl="4" w:tplc="1BBA070E">
      <w:numFmt w:val="decimal"/>
      <w:lvlText w:val=""/>
      <w:lvlJc w:val="left"/>
    </w:lvl>
    <w:lvl w:ilvl="5" w:tplc="26E227CC">
      <w:numFmt w:val="decimal"/>
      <w:lvlText w:val=""/>
      <w:lvlJc w:val="left"/>
    </w:lvl>
    <w:lvl w:ilvl="6" w:tplc="02A61B26">
      <w:numFmt w:val="decimal"/>
      <w:lvlText w:val=""/>
      <w:lvlJc w:val="left"/>
    </w:lvl>
    <w:lvl w:ilvl="7" w:tplc="D2E2ABC8">
      <w:numFmt w:val="decimal"/>
      <w:lvlText w:val=""/>
      <w:lvlJc w:val="left"/>
    </w:lvl>
    <w:lvl w:ilvl="8" w:tplc="90C2CB2A">
      <w:numFmt w:val="decimal"/>
      <w:lvlText w:val=""/>
      <w:lvlJc w:val="left"/>
    </w:lvl>
  </w:abstractNum>
  <w:abstractNum w:abstractNumId="10">
    <w:nsid w:val="00003BF6"/>
    <w:multiLevelType w:val="hybridMultilevel"/>
    <w:tmpl w:val="C6843530"/>
    <w:lvl w:ilvl="0" w:tplc="DC38FC0C">
      <w:start w:val="61"/>
      <w:numFmt w:val="upperLetter"/>
      <w:lvlText w:val="%1."/>
      <w:lvlJc w:val="left"/>
    </w:lvl>
    <w:lvl w:ilvl="1" w:tplc="15585752">
      <w:numFmt w:val="decimal"/>
      <w:lvlText w:val=""/>
      <w:lvlJc w:val="left"/>
    </w:lvl>
    <w:lvl w:ilvl="2" w:tplc="4126C472">
      <w:numFmt w:val="decimal"/>
      <w:lvlText w:val=""/>
      <w:lvlJc w:val="left"/>
    </w:lvl>
    <w:lvl w:ilvl="3" w:tplc="D49E5516">
      <w:numFmt w:val="decimal"/>
      <w:lvlText w:val=""/>
      <w:lvlJc w:val="left"/>
    </w:lvl>
    <w:lvl w:ilvl="4" w:tplc="9D10E02C">
      <w:numFmt w:val="decimal"/>
      <w:lvlText w:val=""/>
      <w:lvlJc w:val="left"/>
    </w:lvl>
    <w:lvl w:ilvl="5" w:tplc="7C4CECF8">
      <w:numFmt w:val="decimal"/>
      <w:lvlText w:val=""/>
      <w:lvlJc w:val="left"/>
    </w:lvl>
    <w:lvl w:ilvl="6" w:tplc="8B1AD90A">
      <w:numFmt w:val="decimal"/>
      <w:lvlText w:val=""/>
      <w:lvlJc w:val="left"/>
    </w:lvl>
    <w:lvl w:ilvl="7" w:tplc="DF5A26C8">
      <w:numFmt w:val="decimal"/>
      <w:lvlText w:val=""/>
      <w:lvlJc w:val="left"/>
    </w:lvl>
    <w:lvl w:ilvl="8" w:tplc="1EA0637A">
      <w:numFmt w:val="decimal"/>
      <w:lvlText w:val=""/>
      <w:lvlJc w:val="left"/>
    </w:lvl>
  </w:abstractNum>
  <w:abstractNum w:abstractNumId="11">
    <w:nsid w:val="00003E12"/>
    <w:multiLevelType w:val="hybridMultilevel"/>
    <w:tmpl w:val="B0CAAB8C"/>
    <w:lvl w:ilvl="0" w:tplc="84F2CE9E">
      <w:start w:val="1"/>
      <w:numFmt w:val="bullet"/>
      <w:lvlText w:val="•"/>
      <w:lvlJc w:val="left"/>
    </w:lvl>
    <w:lvl w:ilvl="1" w:tplc="222C7AA2">
      <w:numFmt w:val="decimal"/>
      <w:lvlText w:val=""/>
      <w:lvlJc w:val="left"/>
    </w:lvl>
    <w:lvl w:ilvl="2" w:tplc="2E82BB76">
      <w:numFmt w:val="decimal"/>
      <w:lvlText w:val=""/>
      <w:lvlJc w:val="left"/>
    </w:lvl>
    <w:lvl w:ilvl="3" w:tplc="2FC2861C">
      <w:numFmt w:val="decimal"/>
      <w:lvlText w:val=""/>
      <w:lvlJc w:val="left"/>
    </w:lvl>
    <w:lvl w:ilvl="4" w:tplc="5492DFA2">
      <w:numFmt w:val="decimal"/>
      <w:lvlText w:val=""/>
      <w:lvlJc w:val="left"/>
    </w:lvl>
    <w:lvl w:ilvl="5" w:tplc="FB7C82EC">
      <w:numFmt w:val="decimal"/>
      <w:lvlText w:val=""/>
      <w:lvlJc w:val="left"/>
    </w:lvl>
    <w:lvl w:ilvl="6" w:tplc="3ED8465E">
      <w:numFmt w:val="decimal"/>
      <w:lvlText w:val=""/>
      <w:lvlJc w:val="left"/>
    </w:lvl>
    <w:lvl w:ilvl="7" w:tplc="0F0C9430">
      <w:numFmt w:val="decimal"/>
      <w:lvlText w:val=""/>
      <w:lvlJc w:val="left"/>
    </w:lvl>
    <w:lvl w:ilvl="8" w:tplc="62A81C76">
      <w:numFmt w:val="decimal"/>
      <w:lvlText w:val=""/>
      <w:lvlJc w:val="left"/>
    </w:lvl>
  </w:abstractNum>
  <w:abstractNum w:abstractNumId="12">
    <w:nsid w:val="00003EF6"/>
    <w:multiLevelType w:val="hybridMultilevel"/>
    <w:tmpl w:val="776022B2"/>
    <w:lvl w:ilvl="0" w:tplc="4FA86760">
      <w:start w:val="1"/>
      <w:numFmt w:val="bullet"/>
      <w:lvlText w:val="И"/>
      <w:lvlJc w:val="left"/>
    </w:lvl>
    <w:lvl w:ilvl="1" w:tplc="4D204E80">
      <w:numFmt w:val="decimal"/>
      <w:lvlText w:val=""/>
      <w:lvlJc w:val="left"/>
    </w:lvl>
    <w:lvl w:ilvl="2" w:tplc="E954CEBC">
      <w:numFmt w:val="decimal"/>
      <w:lvlText w:val=""/>
      <w:lvlJc w:val="left"/>
    </w:lvl>
    <w:lvl w:ilvl="3" w:tplc="A8CADF48">
      <w:numFmt w:val="decimal"/>
      <w:lvlText w:val=""/>
      <w:lvlJc w:val="left"/>
    </w:lvl>
    <w:lvl w:ilvl="4" w:tplc="59E296C8">
      <w:numFmt w:val="decimal"/>
      <w:lvlText w:val=""/>
      <w:lvlJc w:val="left"/>
    </w:lvl>
    <w:lvl w:ilvl="5" w:tplc="0CC8D72A">
      <w:numFmt w:val="decimal"/>
      <w:lvlText w:val=""/>
      <w:lvlJc w:val="left"/>
    </w:lvl>
    <w:lvl w:ilvl="6" w:tplc="00E6F028">
      <w:numFmt w:val="decimal"/>
      <w:lvlText w:val=""/>
      <w:lvlJc w:val="left"/>
    </w:lvl>
    <w:lvl w:ilvl="7" w:tplc="E3D4EB46">
      <w:numFmt w:val="decimal"/>
      <w:lvlText w:val=""/>
      <w:lvlJc w:val="left"/>
    </w:lvl>
    <w:lvl w:ilvl="8" w:tplc="690A2236">
      <w:numFmt w:val="decimal"/>
      <w:lvlText w:val=""/>
      <w:lvlJc w:val="left"/>
    </w:lvl>
  </w:abstractNum>
  <w:abstractNum w:abstractNumId="13">
    <w:nsid w:val="00004230"/>
    <w:multiLevelType w:val="hybridMultilevel"/>
    <w:tmpl w:val="C3006F92"/>
    <w:lvl w:ilvl="0" w:tplc="9F32CB98">
      <w:start w:val="1"/>
      <w:numFmt w:val="bullet"/>
      <w:lvlText w:val="-"/>
      <w:lvlJc w:val="left"/>
    </w:lvl>
    <w:lvl w:ilvl="1" w:tplc="4128267E">
      <w:numFmt w:val="decimal"/>
      <w:lvlText w:val=""/>
      <w:lvlJc w:val="left"/>
    </w:lvl>
    <w:lvl w:ilvl="2" w:tplc="145431BC">
      <w:numFmt w:val="decimal"/>
      <w:lvlText w:val=""/>
      <w:lvlJc w:val="left"/>
    </w:lvl>
    <w:lvl w:ilvl="3" w:tplc="709462AE">
      <w:numFmt w:val="decimal"/>
      <w:lvlText w:val=""/>
      <w:lvlJc w:val="left"/>
    </w:lvl>
    <w:lvl w:ilvl="4" w:tplc="4BB83204">
      <w:numFmt w:val="decimal"/>
      <w:lvlText w:val=""/>
      <w:lvlJc w:val="left"/>
    </w:lvl>
    <w:lvl w:ilvl="5" w:tplc="306876E2">
      <w:numFmt w:val="decimal"/>
      <w:lvlText w:val=""/>
      <w:lvlJc w:val="left"/>
    </w:lvl>
    <w:lvl w:ilvl="6" w:tplc="447A65DA">
      <w:numFmt w:val="decimal"/>
      <w:lvlText w:val=""/>
      <w:lvlJc w:val="left"/>
    </w:lvl>
    <w:lvl w:ilvl="7" w:tplc="CBC4C4E8">
      <w:numFmt w:val="decimal"/>
      <w:lvlText w:val=""/>
      <w:lvlJc w:val="left"/>
    </w:lvl>
    <w:lvl w:ilvl="8" w:tplc="873C8932">
      <w:numFmt w:val="decimal"/>
      <w:lvlText w:val=""/>
      <w:lvlJc w:val="left"/>
    </w:lvl>
  </w:abstractNum>
  <w:abstractNum w:abstractNumId="14">
    <w:nsid w:val="00004B40"/>
    <w:multiLevelType w:val="hybridMultilevel"/>
    <w:tmpl w:val="3DB82BCC"/>
    <w:lvl w:ilvl="0" w:tplc="9CE6B2A0">
      <w:start w:val="1"/>
      <w:numFmt w:val="bullet"/>
      <w:lvlText w:val="•"/>
      <w:lvlJc w:val="left"/>
    </w:lvl>
    <w:lvl w:ilvl="1" w:tplc="22D82F5C">
      <w:start w:val="1"/>
      <w:numFmt w:val="bullet"/>
      <w:lvlText w:val=""/>
      <w:lvlJc w:val="left"/>
    </w:lvl>
    <w:lvl w:ilvl="2" w:tplc="6B0AF034">
      <w:numFmt w:val="decimal"/>
      <w:lvlText w:val=""/>
      <w:lvlJc w:val="left"/>
    </w:lvl>
    <w:lvl w:ilvl="3" w:tplc="C2FE29E2">
      <w:numFmt w:val="decimal"/>
      <w:lvlText w:val=""/>
      <w:lvlJc w:val="left"/>
    </w:lvl>
    <w:lvl w:ilvl="4" w:tplc="1CD6ACF4">
      <w:numFmt w:val="decimal"/>
      <w:lvlText w:val=""/>
      <w:lvlJc w:val="left"/>
    </w:lvl>
    <w:lvl w:ilvl="5" w:tplc="9DEA8C6A">
      <w:numFmt w:val="decimal"/>
      <w:lvlText w:val=""/>
      <w:lvlJc w:val="left"/>
    </w:lvl>
    <w:lvl w:ilvl="6" w:tplc="2F5E78CE">
      <w:numFmt w:val="decimal"/>
      <w:lvlText w:val=""/>
      <w:lvlJc w:val="left"/>
    </w:lvl>
    <w:lvl w:ilvl="7" w:tplc="1C589BBC">
      <w:numFmt w:val="decimal"/>
      <w:lvlText w:val=""/>
      <w:lvlJc w:val="left"/>
    </w:lvl>
    <w:lvl w:ilvl="8" w:tplc="040A38E4">
      <w:numFmt w:val="decimal"/>
      <w:lvlText w:val=""/>
      <w:lvlJc w:val="left"/>
    </w:lvl>
  </w:abstractNum>
  <w:abstractNum w:abstractNumId="15">
    <w:nsid w:val="00004CAD"/>
    <w:multiLevelType w:val="hybridMultilevel"/>
    <w:tmpl w:val="D40C6B74"/>
    <w:lvl w:ilvl="0" w:tplc="C094723E">
      <w:start w:val="1"/>
      <w:numFmt w:val="decimal"/>
      <w:lvlText w:val="%1."/>
      <w:lvlJc w:val="left"/>
    </w:lvl>
    <w:lvl w:ilvl="1" w:tplc="1556CAFC">
      <w:start w:val="1"/>
      <w:numFmt w:val="bullet"/>
      <w:lvlText w:val="В"/>
      <w:lvlJc w:val="left"/>
    </w:lvl>
    <w:lvl w:ilvl="2" w:tplc="D62A8B0E">
      <w:numFmt w:val="decimal"/>
      <w:lvlText w:val=""/>
      <w:lvlJc w:val="left"/>
    </w:lvl>
    <w:lvl w:ilvl="3" w:tplc="19183142">
      <w:numFmt w:val="decimal"/>
      <w:lvlText w:val=""/>
      <w:lvlJc w:val="left"/>
    </w:lvl>
    <w:lvl w:ilvl="4" w:tplc="22BE35A0">
      <w:numFmt w:val="decimal"/>
      <w:lvlText w:val=""/>
      <w:lvlJc w:val="left"/>
    </w:lvl>
    <w:lvl w:ilvl="5" w:tplc="A5D0B548">
      <w:numFmt w:val="decimal"/>
      <w:lvlText w:val=""/>
      <w:lvlJc w:val="left"/>
    </w:lvl>
    <w:lvl w:ilvl="6" w:tplc="0BAADAFA">
      <w:numFmt w:val="decimal"/>
      <w:lvlText w:val=""/>
      <w:lvlJc w:val="left"/>
    </w:lvl>
    <w:lvl w:ilvl="7" w:tplc="3E20A676">
      <w:numFmt w:val="decimal"/>
      <w:lvlText w:val=""/>
      <w:lvlJc w:val="left"/>
    </w:lvl>
    <w:lvl w:ilvl="8" w:tplc="681EAB26">
      <w:numFmt w:val="decimal"/>
      <w:lvlText w:val=""/>
      <w:lvlJc w:val="left"/>
    </w:lvl>
  </w:abstractNum>
  <w:abstractNum w:abstractNumId="16">
    <w:nsid w:val="00005422"/>
    <w:multiLevelType w:val="hybridMultilevel"/>
    <w:tmpl w:val="FC560850"/>
    <w:lvl w:ilvl="0" w:tplc="467C9780">
      <w:start w:val="1"/>
      <w:numFmt w:val="bullet"/>
      <w:lvlText w:val="И"/>
      <w:lvlJc w:val="left"/>
    </w:lvl>
    <w:lvl w:ilvl="1" w:tplc="80861246">
      <w:numFmt w:val="decimal"/>
      <w:lvlText w:val=""/>
      <w:lvlJc w:val="left"/>
    </w:lvl>
    <w:lvl w:ilvl="2" w:tplc="75CCA094">
      <w:numFmt w:val="decimal"/>
      <w:lvlText w:val=""/>
      <w:lvlJc w:val="left"/>
    </w:lvl>
    <w:lvl w:ilvl="3" w:tplc="F92CA64E">
      <w:numFmt w:val="decimal"/>
      <w:lvlText w:val=""/>
      <w:lvlJc w:val="left"/>
    </w:lvl>
    <w:lvl w:ilvl="4" w:tplc="72AA628C">
      <w:numFmt w:val="decimal"/>
      <w:lvlText w:val=""/>
      <w:lvlJc w:val="left"/>
    </w:lvl>
    <w:lvl w:ilvl="5" w:tplc="EB8E6A28">
      <w:numFmt w:val="decimal"/>
      <w:lvlText w:val=""/>
      <w:lvlJc w:val="left"/>
    </w:lvl>
    <w:lvl w:ilvl="6" w:tplc="1C82F9EE">
      <w:numFmt w:val="decimal"/>
      <w:lvlText w:val=""/>
      <w:lvlJc w:val="left"/>
    </w:lvl>
    <w:lvl w:ilvl="7" w:tplc="C7E65C26">
      <w:numFmt w:val="decimal"/>
      <w:lvlText w:val=""/>
      <w:lvlJc w:val="left"/>
    </w:lvl>
    <w:lvl w:ilvl="8" w:tplc="8858FE9E">
      <w:numFmt w:val="decimal"/>
      <w:lvlText w:val=""/>
      <w:lvlJc w:val="left"/>
    </w:lvl>
  </w:abstractNum>
  <w:abstractNum w:abstractNumId="17">
    <w:nsid w:val="00005878"/>
    <w:multiLevelType w:val="hybridMultilevel"/>
    <w:tmpl w:val="F7B68570"/>
    <w:lvl w:ilvl="0" w:tplc="8700A73A">
      <w:start w:val="1"/>
      <w:numFmt w:val="bullet"/>
      <w:lvlText w:val="С"/>
      <w:lvlJc w:val="left"/>
    </w:lvl>
    <w:lvl w:ilvl="1" w:tplc="EEBAFA84">
      <w:numFmt w:val="decimal"/>
      <w:lvlText w:val=""/>
      <w:lvlJc w:val="left"/>
    </w:lvl>
    <w:lvl w:ilvl="2" w:tplc="4358E156">
      <w:numFmt w:val="decimal"/>
      <w:lvlText w:val=""/>
      <w:lvlJc w:val="left"/>
    </w:lvl>
    <w:lvl w:ilvl="3" w:tplc="38E05ED8">
      <w:numFmt w:val="decimal"/>
      <w:lvlText w:val=""/>
      <w:lvlJc w:val="left"/>
    </w:lvl>
    <w:lvl w:ilvl="4" w:tplc="0BE471FE">
      <w:numFmt w:val="decimal"/>
      <w:lvlText w:val=""/>
      <w:lvlJc w:val="left"/>
    </w:lvl>
    <w:lvl w:ilvl="5" w:tplc="9BF6C0BA">
      <w:numFmt w:val="decimal"/>
      <w:lvlText w:val=""/>
      <w:lvlJc w:val="left"/>
    </w:lvl>
    <w:lvl w:ilvl="6" w:tplc="53DCAC86">
      <w:numFmt w:val="decimal"/>
      <w:lvlText w:val=""/>
      <w:lvlJc w:val="left"/>
    </w:lvl>
    <w:lvl w:ilvl="7" w:tplc="39528C3E">
      <w:numFmt w:val="decimal"/>
      <w:lvlText w:val=""/>
      <w:lvlJc w:val="left"/>
    </w:lvl>
    <w:lvl w:ilvl="8" w:tplc="92BE090C">
      <w:numFmt w:val="decimal"/>
      <w:lvlText w:val=""/>
      <w:lvlJc w:val="left"/>
    </w:lvl>
  </w:abstractNum>
  <w:abstractNum w:abstractNumId="18">
    <w:nsid w:val="00005CFD"/>
    <w:multiLevelType w:val="hybridMultilevel"/>
    <w:tmpl w:val="D36A1EFA"/>
    <w:lvl w:ilvl="0" w:tplc="DEF4ED70">
      <w:start w:val="1"/>
      <w:numFmt w:val="bullet"/>
      <w:lvlText w:val="В"/>
      <w:lvlJc w:val="left"/>
    </w:lvl>
    <w:lvl w:ilvl="1" w:tplc="61288FB0">
      <w:numFmt w:val="decimal"/>
      <w:lvlText w:val=""/>
      <w:lvlJc w:val="left"/>
    </w:lvl>
    <w:lvl w:ilvl="2" w:tplc="F1C0DD7C">
      <w:numFmt w:val="decimal"/>
      <w:lvlText w:val=""/>
      <w:lvlJc w:val="left"/>
    </w:lvl>
    <w:lvl w:ilvl="3" w:tplc="8C7E297A">
      <w:numFmt w:val="decimal"/>
      <w:lvlText w:val=""/>
      <w:lvlJc w:val="left"/>
    </w:lvl>
    <w:lvl w:ilvl="4" w:tplc="70E2FE34">
      <w:numFmt w:val="decimal"/>
      <w:lvlText w:val=""/>
      <w:lvlJc w:val="left"/>
    </w:lvl>
    <w:lvl w:ilvl="5" w:tplc="BD5E6178">
      <w:numFmt w:val="decimal"/>
      <w:lvlText w:val=""/>
      <w:lvlJc w:val="left"/>
    </w:lvl>
    <w:lvl w:ilvl="6" w:tplc="A9F21BD6">
      <w:numFmt w:val="decimal"/>
      <w:lvlText w:val=""/>
      <w:lvlJc w:val="left"/>
    </w:lvl>
    <w:lvl w:ilvl="7" w:tplc="5D82BF58">
      <w:numFmt w:val="decimal"/>
      <w:lvlText w:val=""/>
      <w:lvlJc w:val="left"/>
    </w:lvl>
    <w:lvl w:ilvl="8" w:tplc="07080936">
      <w:numFmt w:val="decimal"/>
      <w:lvlText w:val=""/>
      <w:lvlJc w:val="left"/>
    </w:lvl>
  </w:abstractNum>
  <w:abstractNum w:abstractNumId="19">
    <w:nsid w:val="00005F32"/>
    <w:multiLevelType w:val="hybridMultilevel"/>
    <w:tmpl w:val="94342E50"/>
    <w:lvl w:ilvl="0" w:tplc="3312C0C0">
      <w:start w:val="1"/>
      <w:numFmt w:val="bullet"/>
      <w:lvlText w:val=""/>
      <w:lvlJc w:val="left"/>
    </w:lvl>
    <w:lvl w:ilvl="1" w:tplc="41EAFC2A">
      <w:numFmt w:val="decimal"/>
      <w:lvlText w:val=""/>
      <w:lvlJc w:val="left"/>
    </w:lvl>
    <w:lvl w:ilvl="2" w:tplc="8968EF72">
      <w:numFmt w:val="decimal"/>
      <w:lvlText w:val=""/>
      <w:lvlJc w:val="left"/>
    </w:lvl>
    <w:lvl w:ilvl="3" w:tplc="921E10B4">
      <w:numFmt w:val="decimal"/>
      <w:lvlText w:val=""/>
      <w:lvlJc w:val="left"/>
    </w:lvl>
    <w:lvl w:ilvl="4" w:tplc="1A2C6A8E">
      <w:numFmt w:val="decimal"/>
      <w:lvlText w:val=""/>
      <w:lvlJc w:val="left"/>
    </w:lvl>
    <w:lvl w:ilvl="5" w:tplc="4D0C50C4">
      <w:numFmt w:val="decimal"/>
      <w:lvlText w:val=""/>
      <w:lvlJc w:val="left"/>
    </w:lvl>
    <w:lvl w:ilvl="6" w:tplc="0636B852">
      <w:numFmt w:val="decimal"/>
      <w:lvlText w:val=""/>
      <w:lvlJc w:val="left"/>
    </w:lvl>
    <w:lvl w:ilvl="7" w:tplc="AE78D0C0">
      <w:numFmt w:val="decimal"/>
      <w:lvlText w:val=""/>
      <w:lvlJc w:val="left"/>
    </w:lvl>
    <w:lvl w:ilvl="8" w:tplc="10E6B9F0">
      <w:numFmt w:val="decimal"/>
      <w:lvlText w:val=""/>
      <w:lvlJc w:val="left"/>
    </w:lvl>
  </w:abstractNum>
  <w:abstractNum w:abstractNumId="20">
    <w:nsid w:val="00006032"/>
    <w:multiLevelType w:val="hybridMultilevel"/>
    <w:tmpl w:val="4296EC08"/>
    <w:lvl w:ilvl="0" w:tplc="7DB61970">
      <w:start w:val="1"/>
      <w:numFmt w:val="bullet"/>
      <w:lvlText w:val="-"/>
      <w:lvlJc w:val="left"/>
    </w:lvl>
    <w:lvl w:ilvl="1" w:tplc="1C74E042">
      <w:numFmt w:val="decimal"/>
      <w:lvlText w:val=""/>
      <w:lvlJc w:val="left"/>
    </w:lvl>
    <w:lvl w:ilvl="2" w:tplc="C5284C3E">
      <w:numFmt w:val="decimal"/>
      <w:lvlText w:val=""/>
      <w:lvlJc w:val="left"/>
    </w:lvl>
    <w:lvl w:ilvl="3" w:tplc="4E160630">
      <w:numFmt w:val="decimal"/>
      <w:lvlText w:val=""/>
      <w:lvlJc w:val="left"/>
    </w:lvl>
    <w:lvl w:ilvl="4" w:tplc="DC763BFC">
      <w:numFmt w:val="decimal"/>
      <w:lvlText w:val=""/>
      <w:lvlJc w:val="left"/>
    </w:lvl>
    <w:lvl w:ilvl="5" w:tplc="B4FA4E6E">
      <w:numFmt w:val="decimal"/>
      <w:lvlText w:val=""/>
      <w:lvlJc w:val="left"/>
    </w:lvl>
    <w:lvl w:ilvl="6" w:tplc="55283B68">
      <w:numFmt w:val="decimal"/>
      <w:lvlText w:val=""/>
      <w:lvlJc w:val="left"/>
    </w:lvl>
    <w:lvl w:ilvl="7" w:tplc="9270355A">
      <w:numFmt w:val="decimal"/>
      <w:lvlText w:val=""/>
      <w:lvlJc w:val="left"/>
    </w:lvl>
    <w:lvl w:ilvl="8" w:tplc="2432E0F2">
      <w:numFmt w:val="decimal"/>
      <w:lvlText w:val=""/>
      <w:lvlJc w:val="left"/>
    </w:lvl>
  </w:abstractNum>
  <w:abstractNum w:abstractNumId="21">
    <w:nsid w:val="000066C4"/>
    <w:multiLevelType w:val="hybridMultilevel"/>
    <w:tmpl w:val="60F62B6A"/>
    <w:lvl w:ilvl="0" w:tplc="E10C122C">
      <w:start w:val="1"/>
      <w:numFmt w:val="bullet"/>
      <w:lvlText w:val="А"/>
      <w:lvlJc w:val="left"/>
    </w:lvl>
    <w:lvl w:ilvl="1" w:tplc="A0D0C3FE">
      <w:numFmt w:val="decimal"/>
      <w:lvlText w:val=""/>
      <w:lvlJc w:val="left"/>
    </w:lvl>
    <w:lvl w:ilvl="2" w:tplc="836E81F8">
      <w:numFmt w:val="decimal"/>
      <w:lvlText w:val=""/>
      <w:lvlJc w:val="left"/>
    </w:lvl>
    <w:lvl w:ilvl="3" w:tplc="82B00B78">
      <w:numFmt w:val="decimal"/>
      <w:lvlText w:val=""/>
      <w:lvlJc w:val="left"/>
    </w:lvl>
    <w:lvl w:ilvl="4" w:tplc="5AB41316">
      <w:numFmt w:val="decimal"/>
      <w:lvlText w:val=""/>
      <w:lvlJc w:val="left"/>
    </w:lvl>
    <w:lvl w:ilvl="5" w:tplc="94D8C2D8">
      <w:numFmt w:val="decimal"/>
      <w:lvlText w:val=""/>
      <w:lvlJc w:val="left"/>
    </w:lvl>
    <w:lvl w:ilvl="6" w:tplc="66AA0DC8">
      <w:numFmt w:val="decimal"/>
      <w:lvlText w:val=""/>
      <w:lvlJc w:val="left"/>
    </w:lvl>
    <w:lvl w:ilvl="7" w:tplc="20AA6500">
      <w:numFmt w:val="decimal"/>
      <w:lvlText w:val=""/>
      <w:lvlJc w:val="left"/>
    </w:lvl>
    <w:lvl w:ilvl="8" w:tplc="32D80A92">
      <w:numFmt w:val="decimal"/>
      <w:lvlText w:val=""/>
      <w:lvlJc w:val="left"/>
    </w:lvl>
  </w:abstractNum>
  <w:abstractNum w:abstractNumId="22">
    <w:nsid w:val="00006B36"/>
    <w:multiLevelType w:val="hybridMultilevel"/>
    <w:tmpl w:val="6B8C3F72"/>
    <w:lvl w:ilvl="0" w:tplc="5880883C">
      <w:start w:val="1"/>
      <w:numFmt w:val="bullet"/>
      <w:lvlText w:val="к"/>
      <w:lvlJc w:val="left"/>
    </w:lvl>
    <w:lvl w:ilvl="1" w:tplc="FC5CD8EE">
      <w:numFmt w:val="decimal"/>
      <w:lvlText w:val=""/>
      <w:lvlJc w:val="left"/>
    </w:lvl>
    <w:lvl w:ilvl="2" w:tplc="9C40C09A">
      <w:numFmt w:val="decimal"/>
      <w:lvlText w:val=""/>
      <w:lvlJc w:val="left"/>
    </w:lvl>
    <w:lvl w:ilvl="3" w:tplc="7C1CBEA8">
      <w:numFmt w:val="decimal"/>
      <w:lvlText w:val=""/>
      <w:lvlJc w:val="left"/>
    </w:lvl>
    <w:lvl w:ilvl="4" w:tplc="B85E8E0A">
      <w:numFmt w:val="decimal"/>
      <w:lvlText w:val=""/>
      <w:lvlJc w:val="left"/>
    </w:lvl>
    <w:lvl w:ilvl="5" w:tplc="76F65FC4">
      <w:numFmt w:val="decimal"/>
      <w:lvlText w:val=""/>
      <w:lvlJc w:val="left"/>
    </w:lvl>
    <w:lvl w:ilvl="6" w:tplc="7DEAFAEA">
      <w:numFmt w:val="decimal"/>
      <w:lvlText w:val=""/>
      <w:lvlJc w:val="left"/>
    </w:lvl>
    <w:lvl w:ilvl="7" w:tplc="8CF28430">
      <w:numFmt w:val="decimal"/>
      <w:lvlText w:val=""/>
      <w:lvlJc w:val="left"/>
    </w:lvl>
    <w:lvl w:ilvl="8" w:tplc="9E104D66">
      <w:numFmt w:val="decimal"/>
      <w:lvlText w:val=""/>
      <w:lvlJc w:val="left"/>
    </w:lvl>
  </w:abstractNum>
  <w:abstractNum w:abstractNumId="23">
    <w:nsid w:val="0000759A"/>
    <w:multiLevelType w:val="hybridMultilevel"/>
    <w:tmpl w:val="E6F83B34"/>
    <w:lvl w:ilvl="0" w:tplc="AADE8B94">
      <w:start w:val="35"/>
      <w:numFmt w:val="upperLetter"/>
      <w:lvlText w:val="%1."/>
      <w:lvlJc w:val="left"/>
    </w:lvl>
    <w:lvl w:ilvl="1" w:tplc="1B8C335C">
      <w:numFmt w:val="decimal"/>
      <w:lvlText w:val=""/>
      <w:lvlJc w:val="left"/>
    </w:lvl>
    <w:lvl w:ilvl="2" w:tplc="DBB69156">
      <w:numFmt w:val="decimal"/>
      <w:lvlText w:val=""/>
      <w:lvlJc w:val="left"/>
    </w:lvl>
    <w:lvl w:ilvl="3" w:tplc="07021734">
      <w:numFmt w:val="decimal"/>
      <w:lvlText w:val=""/>
      <w:lvlJc w:val="left"/>
    </w:lvl>
    <w:lvl w:ilvl="4" w:tplc="75F85120">
      <w:numFmt w:val="decimal"/>
      <w:lvlText w:val=""/>
      <w:lvlJc w:val="left"/>
    </w:lvl>
    <w:lvl w:ilvl="5" w:tplc="B492CE20">
      <w:numFmt w:val="decimal"/>
      <w:lvlText w:val=""/>
      <w:lvlJc w:val="left"/>
    </w:lvl>
    <w:lvl w:ilvl="6" w:tplc="18C6D3BE">
      <w:numFmt w:val="decimal"/>
      <w:lvlText w:val=""/>
      <w:lvlJc w:val="left"/>
    </w:lvl>
    <w:lvl w:ilvl="7" w:tplc="9D4852E2">
      <w:numFmt w:val="decimal"/>
      <w:lvlText w:val=""/>
      <w:lvlJc w:val="left"/>
    </w:lvl>
    <w:lvl w:ilvl="8" w:tplc="0B90EAFA">
      <w:numFmt w:val="decimal"/>
      <w:lvlText w:val=""/>
      <w:lvlJc w:val="left"/>
    </w:lvl>
  </w:abstractNum>
  <w:abstractNum w:abstractNumId="24">
    <w:nsid w:val="0000797D"/>
    <w:multiLevelType w:val="hybridMultilevel"/>
    <w:tmpl w:val="B0AA1438"/>
    <w:lvl w:ilvl="0" w:tplc="1332BDEE">
      <w:start w:val="1"/>
      <w:numFmt w:val="bullet"/>
      <w:lvlText w:val="с"/>
      <w:lvlJc w:val="left"/>
    </w:lvl>
    <w:lvl w:ilvl="1" w:tplc="FF8411B0">
      <w:start w:val="4"/>
      <w:numFmt w:val="decimal"/>
      <w:lvlText w:val="%2)"/>
      <w:lvlJc w:val="left"/>
    </w:lvl>
    <w:lvl w:ilvl="2" w:tplc="DFF0B97E">
      <w:numFmt w:val="decimal"/>
      <w:lvlText w:val=""/>
      <w:lvlJc w:val="left"/>
    </w:lvl>
    <w:lvl w:ilvl="3" w:tplc="9EEEB6C6">
      <w:numFmt w:val="decimal"/>
      <w:lvlText w:val=""/>
      <w:lvlJc w:val="left"/>
    </w:lvl>
    <w:lvl w:ilvl="4" w:tplc="7004B8EE">
      <w:numFmt w:val="decimal"/>
      <w:lvlText w:val=""/>
      <w:lvlJc w:val="left"/>
    </w:lvl>
    <w:lvl w:ilvl="5" w:tplc="1130D0B8">
      <w:numFmt w:val="decimal"/>
      <w:lvlText w:val=""/>
      <w:lvlJc w:val="left"/>
    </w:lvl>
    <w:lvl w:ilvl="6" w:tplc="D13EC8E4">
      <w:numFmt w:val="decimal"/>
      <w:lvlText w:val=""/>
      <w:lvlJc w:val="left"/>
    </w:lvl>
    <w:lvl w:ilvl="7" w:tplc="76ECE002">
      <w:numFmt w:val="decimal"/>
      <w:lvlText w:val=""/>
      <w:lvlJc w:val="left"/>
    </w:lvl>
    <w:lvl w:ilvl="8" w:tplc="4A1EB7DC">
      <w:numFmt w:val="decimal"/>
      <w:lvlText w:val=""/>
      <w:lvlJc w:val="left"/>
    </w:lvl>
  </w:abstractNum>
  <w:abstractNum w:abstractNumId="25">
    <w:nsid w:val="00007EB7"/>
    <w:multiLevelType w:val="hybridMultilevel"/>
    <w:tmpl w:val="E83E50DC"/>
    <w:lvl w:ilvl="0" w:tplc="7A383778">
      <w:start w:val="1"/>
      <w:numFmt w:val="bullet"/>
      <w:lvlText w:val="А"/>
      <w:lvlJc w:val="left"/>
    </w:lvl>
    <w:lvl w:ilvl="1" w:tplc="5D1EC43A">
      <w:numFmt w:val="decimal"/>
      <w:lvlText w:val=""/>
      <w:lvlJc w:val="left"/>
    </w:lvl>
    <w:lvl w:ilvl="2" w:tplc="9328DA4A">
      <w:numFmt w:val="decimal"/>
      <w:lvlText w:val=""/>
      <w:lvlJc w:val="left"/>
    </w:lvl>
    <w:lvl w:ilvl="3" w:tplc="E7DED0D6">
      <w:numFmt w:val="decimal"/>
      <w:lvlText w:val=""/>
      <w:lvlJc w:val="left"/>
    </w:lvl>
    <w:lvl w:ilvl="4" w:tplc="48626324">
      <w:numFmt w:val="decimal"/>
      <w:lvlText w:val=""/>
      <w:lvlJc w:val="left"/>
    </w:lvl>
    <w:lvl w:ilvl="5" w:tplc="B6DE1974">
      <w:numFmt w:val="decimal"/>
      <w:lvlText w:val=""/>
      <w:lvlJc w:val="left"/>
    </w:lvl>
    <w:lvl w:ilvl="6" w:tplc="F5A082C0">
      <w:numFmt w:val="decimal"/>
      <w:lvlText w:val=""/>
      <w:lvlJc w:val="left"/>
    </w:lvl>
    <w:lvl w:ilvl="7" w:tplc="6A326066">
      <w:numFmt w:val="decimal"/>
      <w:lvlText w:val=""/>
      <w:lvlJc w:val="left"/>
    </w:lvl>
    <w:lvl w:ilvl="8" w:tplc="853CD866">
      <w:numFmt w:val="decimal"/>
      <w:lvlText w:val=""/>
      <w:lvlJc w:val="left"/>
    </w:lvl>
  </w:abstractNum>
  <w:abstractNum w:abstractNumId="26">
    <w:nsid w:val="027E3C94"/>
    <w:multiLevelType w:val="multilevel"/>
    <w:tmpl w:val="747C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06A564A"/>
    <w:multiLevelType w:val="multilevel"/>
    <w:tmpl w:val="4E5E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2766D8F"/>
    <w:multiLevelType w:val="multilevel"/>
    <w:tmpl w:val="CD4A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EEC6B45"/>
    <w:multiLevelType w:val="multilevel"/>
    <w:tmpl w:val="ED6862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1F74FB"/>
    <w:multiLevelType w:val="multilevel"/>
    <w:tmpl w:val="153E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BDF384F"/>
    <w:multiLevelType w:val="multilevel"/>
    <w:tmpl w:val="C27C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6256736"/>
    <w:multiLevelType w:val="multilevel"/>
    <w:tmpl w:val="979479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2F49CE"/>
    <w:multiLevelType w:val="multilevel"/>
    <w:tmpl w:val="2DBCF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9A3FE2"/>
    <w:multiLevelType w:val="multilevel"/>
    <w:tmpl w:val="BC708E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B70F1F"/>
    <w:multiLevelType w:val="multilevel"/>
    <w:tmpl w:val="B40C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465CEA"/>
    <w:multiLevelType w:val="multilevel"/>
    <w:tmpl w:val="9D0A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970ED6"/>
    <w:multiLevelType w:val="multilevel"/>
    <w:tmpl w:val="B630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3B6796"/>
    <w:multiLevelType w:val="multilevel"/>
    <w:tmpl w:val="50F2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DA4F9C"/>
    <w:multiLevelType w:val="multilevel"/>
    <w:tmpl w:val="A7E4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9D5A60"/>
    <w:multiLevelType w:val="multilevel"/>
    <w:tmpl w:val="DE48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14"/>
  </w:num>
  <w:num w:numId="5">
    <w:abstractNumId w:val="17"/>
  </w:num>
  <w:num w:numId="6">
    <w:abstractNumId w:val="22"/>
  </w:num>
  <w:num w:numId="7">
    <w:abstractNumId w:val="18"/>
  </w:num>
  <w:num w:numId="8">
    <w:abstractNumId w:val="11"/>
  </w:num>
  <w:num w:numId="9">
    <w:abstractNumId w:val="3"/>
  </w:num>
  <w:num w:numId="10">
    <w:abstractNumId w:val="19"/>
  </w:num>
  <w:num w:numId="11">
    <w:abstractNumId w:val="10"/>
  </w:num>
  <w:num w:numId="12">
    <w:abstractNumId w:val="9"/>
  </w:num>
  <w:num w:numId="13">
    <w:abstractNumId w:val="24"/>
  </w:num>
  <w:num w:numId="14">
    <w:abstractNumId w:val="0"/>
  </w:num>
  <w:num w:numId="15">
    <w:abstractNumId w:val="15"/>
  </w:num>
  <w:num w:numId="16">
    <w:abstractNumId w:val="1"/>
  </w:num>
  <w:num w:numId="17">
    <w:abstractNumId w:val="4"/>
  </w:num>
  <w:num w:numId="18">
    <w:abstractNumId w:val="8"/>
  </w:num>
  <w:num w:numId="19">
    <w:abstractNumId w:val="21"/>
  </w:num>
  <w:num w:numId="20">
    <w:abstractNumId w:val="13"/>
  </w:num>
  <w:num w:numId="21">
    <w:abstractNumId w:val="25"/>
  </w:num>
  <w:num w:numId="22">
    <w:abstractNumId w:val="20"/>
  </w:num>
  <w:num w:numId="23">
    <w:abstractNumId w:val="7"/>
  </w:num>
  <w:num w:numId="24">
    <w:abstractNumId w:val="2"/>
  </w:num>
  <w:num w:numId="25">
    <w:abstractNumId w:val="16"/>
  </w:num>
  <w:num w:numId="26">
    <w:abstractNumId w:val="12"/>
  </w:num>
  <w:num w:numId="27">
    <w:abstractNumId w:val="30"/>
  </w:num>
  <w:num w:numId="28">
    <w:abstractNumId w:val="29"/>
  </w:num>
  <w:num w:numId="29">
    <w:abstractNumId w:val="32"/>
  </w:num>
  <w:num w:numId="30">
    <w:abstractNumId w:val="35"/>
  </w:num>
  <w:num w:numId="31">
    <w:abstractNumId w:val="34"/>
  </w:num>
  <w:num w:numId="32">
    <w:abstractNumId w:val="26"/>
  </w:num>
  <w:num w:numId="33">
    <w:abstractNumId w:val="38"/>
  </w:num>
  <w:num w:numId="34">
    <w:abstractNumId w:val="36"/>
  </w:num>
  <w:num w:numId="35">
    <w:abstractNumId w:val="27"/>
  </w:num>
  <w:num w:numId="36">
    <w:abstractNumId w:val="39"/>
  </w:num>
  <w:num w:numId="37">
    <w:abstractNumId w:val="37"/>
  </w:num>
  <w:num w:numId="38">
    <w:abstractNumId w:val="40"/>
  </w:num>
  <w:num w:numId="39">
    <w:abstractNumId w:val="33"/>
  </w:num>
  <w:num w:numId="40">
    <w:abstractNumId w:val="31"/>
  </w:num>
  <w:num w:numId="41">
    <w:abstractNumId w:val="2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1CE1"/>
    <w:rsid w:val="0001560A"/>
    <w:rsid w:val="0001651E"/>
    <w:rsid w:val="000222AD"/>
    <w:rsid w:val="00022C34"/>
    <w:rsid w:val="000428D0"/>
    <w:rsid w:val="000608FA"/>
    <w:rsid w:val="0008305B"/>
    <w:rsid w:val="000A5D0B"/>
    <w:rsid w:val="000B7005"/>
    <w:rsid w:val="000C3B74"/>
    <w:rsid w:val="000C3B76"/>
    <w:rsid w:val="000D1CE1"/>
    <w:rsid w:val="000D1EC3"/>
    <w:rsid w:val="000D3845"/>
    <w:rsid w:val="000F3F4F"/>
    <w:rsid w:val="00113709"/>
    <w:rsid w:val="0011579D"/>
    <w:rsid w:val="00120A10"/>
    <w:rsid w:val="0014241B"/>
    <w:rsid w:val="00162A44"/>
    <w:rsid w:val="0016330F"/>
    <w:rsid w:val="00190862"/>
    <w:rsid w:val="00191455"/>
    <w:rsid w:val="001938D9"/>
    <w:rsid w:val="001A2834"/>
    <w:rsid w:val="001C2758"/>
    <w:rsid w:val="001E2500"/>
    <w:rsid w:val="001F7813"/>
    <w:rsid w:val="00203449"/>
    <w:rsid w:val="00210719"/>
    <w:rsid w:val="0021154B"/>
    <w:rsid w:val="002138F6"/>
    <w:rsid w:val="00222F0D"/>
    <w:rsid w:val="00227CE5"/>
    <w:rsid w:val="00241ED6"/>
    <w:rsid w:val="002437AE"/>
    <w:rsid w:val="00265F12"/>
    <w:rsid w:val="00265F55"/>
    <w:rsid w:val="00272B37"/>
    <w:rsid w:val="00273235"/>
    <w:rsid w:val="0028632C"/>
    <w:rsid w:val="002C3EFB"/>
    <w:rsid w:val="003115D9"/>
    <w:rsid w:val="0032649E"/>
    <w:rsid w:val="0032702D"/>
    <w:rsid w:val="003407C0"/>
    <w:rsid w:val="00344AAB"/>
    <w:rsid w:val="003545D7"/>
    <w:rsid w:val="003713A3"/>
    <w:rsid w:val="00372AC7"/>
    <w:rsid w:val="00374DEA"/>
    <w:rsid w:val="00377206"/>
    <w:rsid w:val="00381CA1"/>
    <w:rsid w:val="003C176C"/>
    <w:rsid w:val="003E177B"/>
    <w:rsid w:val="003E5CA9"/>
    <w:rsid w:val="00425275"/>
    <w:rsid w:val="0042531A"/>
    <w:rsid w:val="00440172"/>
    <w:rsid w:val="004511C4"/>
    <w:rsid w:val="004641C9"/>
    <w:rsid w:val="004659F0"/>
    <w:rsid w:val="00485B44"/>
    <w:rsid w:val="00490323"/>
    <w:rsid w:val="00496265"/>
    <w:rsid w:val="004A49D2"/>
    <w:rsid w:val="004B70FE"/>
    <w:rsid w:val="004C344A"/>
    <w:rsid w:val="004C71A7"/>
    <w:rsid w:val="004E5CC2"/>
    <w:rsid w:val="004F0BB4"/>
    <w:rsid w:val="004F50BB"/>
    <w:rsid w:val="005042A5"/>
    <w:rsid w:val="00537E53"/>
    <w:rsid w:val="00543A22"/>
    <w:rsid w:val="00560E47"/>
    <w:rsid w:val="005665D4"/>
    <w:rsid w:val="00584C21"/>
    <w:rsid w:val="00590E30"/>
    <w:rsid w:val="005A7C9D"/>
    <w:rsid w:val="005B2CEE"/>
    <w:rsid w:val="005C3447"/>
    <w:rsid w:val="005F6224"/>
    <w:rsid w:val="00621CF9"/>
    <w:rsid w:val="00624697"/>
    <w:rsid w:val="006D34A3"/>
    <w:rsid w:val="006D3821"/>
    <w:rsid w:val="006F3861"/>
    <w:rsid w:val="006F4F1A"/>
    <w:rsid w:val="00725863"/>
    <w:rsid w:val="007358C4"/>
    <w:rsid w:val="00741422"/>
    <w:rsid w:val="00742D26"/>
    <w:rsid w:val="007A1034"/>
    <w:rsid w:val="007B1208"/>
    <w:rsid w:val="00804E92"/>
    <w:rsid w:val="00804EFF"/>
    <w:rsid w:val="00821104"/>
    <w:rsid w:val="008268B2"/>
    <w:rsid w:val="00842009"/>
    <w:rsid w:val="008561F4"/>
    <w:rsid w:val="00867BC1"/>
    <w:rsid w:val="008B32A2"/>
    <w:rsid w:val="008B5181"/>
    <w:rsid w:val="008B7389"/>
    <w:rsid w:val="008E35DA"/>
    <w:rsid w:val="008E3FB1"/>
    <w:rsid w:val="00926704"/>
    <w:rsid w:val="00932CD3"/>
    <w:rsid w:val="009375E2"/>
    <w:rsid w:val="0096573D"/>
    <w:rsid w:val="009734D2"/>
    <w:rsid w:val="009815EE"/>
    <w:rsid w:val="00991009"/>
    <w:rsid w:val="009920E6"/>
    <w:rsid w:val="009A6952"/>
    <w:rsid w:val="009B4111"/>
    <w:rsid w:val="009B74A4"/>
    <w:rsid w:val="009D1359"/>
    <w:rsid w:val="009E292C"/>
    <w:rsid w:val="009F692C"/>
    <w:rsid w:val="009F766C"/>
    <w:rsid w:val="00A16D29"/>
    <w:rsid w:val="00A22CFA"/>
    <w:rsid w:val="00A30285"/>
    <w:rsid w:val="00A36B49"/>
    <w:rsid w:val="00A46DA2"/>
    <w:rsid w:val="00A72F4D"/>
    <w:rsid w:val="00A82EB9"/>
    <w:rsid w:val="00A832E3"/>
    <w:rsid w:val="00A91CB4"/>
    <w:rsid w:val="00A921F6"/>
    <w:rsid w:val="00AA3381"/>
    <w:rsid w:val="00AB6B6B"/>
    <w:rsid w:val="00AB741E"/>
    <w:rsid w:val="00AD00EC"/>
    <w:rsid w:val="00B20B93"/>
    <w:rsid w:val="00B33A0C"/>
    <w:rsid w:val="00B56DD6"/>
    <w:rsid w:val="00B83C78"/>
    <w:rsid w:val="00BA29AE"/>
    <w:rsid w:val="00BB7C52"/>
    <w:rsid w:val="00BD6941"/>
    <w:rsid w:val="00BE440C"/>
    <w:rsid w:val="00BF6B4B"/>
    <w:rsid w:val="00BF6D2E"/>
    <w:rsid w:val="00C31A49"/>
    <w:rsid w:val="00C41521"/>
    <w:rsid w:val="00C440EB"/>
    <w:rsid w:val="00C61BB5"/>
    <w:rsid w:val="00C6283E"/>
    <w:rsid w:val="00C85169"/>
    <w:rsid w:val="00C87423"/>
    <w:rsid w:val="00C90409"/>
    <w:rsid w:val="00C95929"/>
    <w:rsid w:val="00CC1019"/>
    <w:rsid w:val="00CD686A"/>
    <w:rsid w:val="00CF3F61"/>
    <w:rsid w:val="00D06A76"/>
    <w:rsid w:val="00D4345E"/>
    <w:rsid w:val="00D5345F"/>
    <w:rsid w:val="00D84BD0"/>
    <w:rsid w:val="00DA29D5"/>
    <w:rsid w:val="00DC051D"/>
    <w:rsid w:val="00DF1FC9"/>
    <w:rsid w:val="00E00CF4"/>
    <w:rsid w:val="00E40227"/>
    <w:rsid w:val="00E54F97"/>
    <w:rsid w:val="00E63AE1"/>
    <w:rsid w:val="00E765A0"/>
    <w:rsid w:val="00EA7A43"/>
    <w:rsid w:val="00EF1226"/>
    <w:rsid w:val="00F30716"/>
    <w:rsid w:val="00F94756"/>
    <w:rsid w:val="00F959CE"/>
    <w:rsid w:val="00FA0AE6"/>
    <w:rsid w:val="00FB23D2"/>
    <w:rsid w:val="00FC5A43"/>
    <w:rsid w:val="00FE5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D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08FA"/>
    <w:pPr>
      <w:ind w:left="720"/>
      <w:contextualSpacing/>
    </w:pPr>
  </w:style>
  <w:style w:type="table" w:styleId="a5">
    <w:name w:val="Table Grid"/>
    <w:basedOn w:val="a1"/>
    <w:uiPriority w:val="39"/>
    <w:rsid w:val="00D5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5F6224"/>
  </w:style>
  <w:style w:type="paragraph" w:customStyle="1" w:styleId="c3">
    <w:name w:val="c3"/>
    <w:basedOn w:val="a"/>
    <w:rsid w:val="005F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40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E40227"/>
  </w:style>
  <w:style w:type="character" w:customStyle="1" w:styleId="c1">
    <w:name w:val="c1"/>
    <w:basedOn w:val="a0"/>
    <w:rsid w:val="00E40227"/>
  </w:style>
  <w:style w:type="paragraph" w:customStyle="1" w:styleId="c8">
    <w:name w:val="c8"/>
    <w:basedOn w:val="a"/>
    <w:rsid w:val="00E40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E40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40227"/>
  </w:style>
  <w:style w:type="character" w:customStyle="1" w:styleId="c26">
    <w:name w:val="c26"/>
    <w:basedOn w:val="a0"/>
    <w:rsid w:val="00E40227"/>
  </w:style>
  <w:style w:type="character" w:customStyle="1" w:styleId="c52">
    <w:name w:val="c52"/>
    <w:basedOn w:val="a0"/>
    <w:rsid w:val="00E40227"/>
  </w:style>
  <w:style w:type="character" w:customStyle="1" w:styleId="c54">
    <w:name w:val="c54"/>
    <w:basedOn w:val="a0"/>
    <w:rsid w:val="00E40227"/>
  </w:style>
  <w:style w:type="paragraph" w:customStyle="1" w:styleId="c50">
    <w:name w:val="c50"/>
    <w:basedOn w:val="a"/>
    <w:rsid w:val="00C44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440EB"/>
  </w:style>
  <w:style w:type="paragraph" w:customStyle="1" w:styleId="c38">
    <w:name w:val="c38"/>
    <w:basedOn w:val="a"/>
    <w:rsid w:val="00C44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C6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C6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C6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6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C6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C6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61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0282-F055-4EBE-88E7-6D293957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4530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</cp:revision>
  <cp:lastPrinted>2019-10-01T03:37:00Z</cp:lastPrinted>
  <dcterms:created xsi:type="dcterms:W3CDTF">2019-09-03T02:19:00Z</dcterms:created>
  <dcterms:modified xsi:type="dcterms:W3CDTF">2020-01-19T14:06:00Z</dcterms:modified>
</cp:coreProperties>
</file>